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D61" w:rsidRPr="00620141" w:rsidRDefault="00795D61" w:rsidP="005168DB">
      <w:pPr>
        <w:jc w:val="right"/>
        <w:rPr>
          <w:sz w:val="24"/>
          <w:szCs w:val="24"/>
        </w:rPr>
      </w:pPr>
    </w:p>
    <w:p w:rsidR="005168DB" w:rsidRPr="00774262" w:rsidRDefault="005168DB" w:rsidP="005168DB">
      <w:pPr>
        <w:rPr>
          <w:sz w:val="24"/>
          <w:szCs w:val="24"/>
        </w:rPr>
      </w:pPr>
    </w:p>
    <w:p w:rsidR="005168DB" w:rsidRPr="00774262" w:rsidRDefault="00127C49" w:rsidP="005168DB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5168DB" w:rsidRPr="00774262">
        <w:rPr>
          <w:sz w:val="24"/>
          <w:szCs w:val="24"/>
        </w:rPr>
        <w:t>P</w:t>
      </w:r>
      <w:r>
        <w:rPr>
          <w:sz w:val="24"/>
          <w:szCs w:val="24"/>
        </w:rPr>
        <w:t>–P.</w:t>
      </w:r>
      <w:r w:rsidR="00223630">
        <w:rPr>
          <w:sz w:val="24"/>
          <w:szCs w:val="24"/>
        </w:rPr>
        <w:t>03</w:t>
      </w:r>
      <w:r w:rsidR="00F95313">
        <w:rPr>
          <w:sz w:val="24"/>
          <w:szCs w:val="24"/>
        </w:rPr>
        <w:t>2.16</w:t>
      </w:r>
      <w:r>
        <w:rPr>
          <w:sz w:val="24"/>
          <w:szCs w:val="24"/>
        </w:rPr>
        <w:t>.</w:t>
      </w:r>
      <w:r w:rsidR="009B6720">
        <w:rPr>
          <w:sz w:val="24"/>
          <w:szCs w:val="24"/>
        </w:rPr>
        <w:t>201</w:t>
      </w:r>
      <w:r w:rsidR="008C36C7">
        <w:rPr>
          <w:sz w:val="24"/>
          <w:szCs w:val="24"/>
        </w:rPr>
        <w:t>9</w:t>
      </w:r>
    </w:p>
    <w:p w:rsidR="005168DB" w:rsidRPr="001D3433" w:rsidRDefault="005168DB" w:rsidP="005168DB">
      <w:pPr>
        <w:jc w:val="center"/>
        <w:rPr>
          <w:b/>
          <w:sz w:val="24"/>
          <w:szCs w:val="24"/>
        </w:rPr>
      </w:pPr>
      <w:r w:rsidRPr="001D3433">
        <w:rPr>
          <w:b/>
          <w:sz w:val="24"/>
          <w:szCs w:val="24"/>
        </w:rPr>
        <w:t>Plan Pracy Poradni Psychologiczno</w:t>
      </w:r>
      <w:r w:rsidR="003638F5">
        <w:rPr>
          <w:b/>
          <w:sz w:val="24"/>
          <w:szCs w:val="24"/>
        </w:rPr>
        <w:t>-Pedagogicznej w Tomaszowie Mazowiecki</w:t>
      </w:r>
    </w:p>
    <w:p w:rsidR="005168DB" w:rsidRDefault="00AE65A9" w:rsidP="00516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rok szkolny 201</w:t>
      </w:r>
      <w:r w:rsidR="008C36C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</w:t>
      </w:r>
      <w:r w:rsidR="008C36C7">
        <w:rPr>
          <w:b/>
          <w:sz w:val="24"/>
          <w:szCs w:val="24"/>
        </w:rPr>
        <w:t>20</w:t>
      </w:r>
    </w:p>
    <w:p w:rsidR="00533D1A" w:rsidRDefault="00533D1A" w:rsidP="005168DB">
      <w:pPr>
        <w:jc w:val="center"/>
        <w:rPr>
          <w:b/>
          <w:sz w:val="24"/>
          <w:szCs w:val="24"/>
        </w:rPr>
      </w:pPr>
    </w:p>
    <w:p w:rsidR="00533D1A" w:rsidRPr="001D3433" w:rsidRDefault="00533D1A" w:rsidP="005168D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4790"/>
        <w:gridCol w:w="2787"/>
        <w:gridCol w:w="3347"/>
        <w:gridCol w:w="2259"/>
      </w:tblGrid>
      <w:tr w:rsidR="005168DB" w:rsidTr="00DA2BB3">
        <w:tc>
          <w:tcPr>
            <w:tcW w:w="811" w:type="dxa"/>
          </w:tcPr>
          <w:p w:rsidR="00BC6001" w:rsidRDefault="00BC6001" w:rsidP="004478C5">
            <w:pPr>
              <w:jc w:val="center"/>
              <w:rPr>
                <w:sz w:val="24"/>
                <w:szCs w:val="24"/>
              </w:rPr>
            </w:pPr>
          </w:p>
          <w:p w:rsidR="005168DB" w:rsidRDefault="005168DB" w:rsidP="004478C5">
            <w:pPr>
              <w:jc w:val="center"/>
            </w:pPr>
            <w:r w:rsidRPr="004478C5">
              <w:rPr>
                <w:sz w:val="24"/>
                <w:szCs w:val="24"/>
              </w:rPr>
              <w:t>L.p.</w:t>
            </w:r>
          </w:p>
        </w:tc>
        <w:tc>
          <w:tcPr>
            <w:tcW w:w="4790" w:type="dxa"/>
          </w:tcPr>
          <w:p w:rsidR="004474D0" w:rsidRDefault="004474D0" w:rsidP="004474D0">
            <w:pPr>
              <w:jc w:val="center"/>
              <w:rPr>
                <w:sz w:val="24"/>
                <w:szCs w:val="24"/>
              </w:rPr>
            </w:pPr>
          </w:p>
          <w:p w:rsidR="005168DB" w:rsidRDefault="005168DB" w:rsidP="004474D0">
            <w:pPr>
              <w:jc w:val="center"/>
            </w:pPr>
            <w:r w:rsidRPr="004478C5">
              <w:rPr>
                <w:sz w:val="24"/>
                <w:szCs w:val="24"/>
              </w:rPr>
              <w:t>Zadanie</w:t>
            </w:r>
          </w:p>
        </w:tc>
        <w:tc>
          <w:tcPr>
            <w:tcW w:w="2787" w:type="dxa"/>
          </w:tcPr>
          <w:p w:rsidR="005168DB" w:rsidRPr="004478C5" w:rsidRDefault="005168DB" w:rsidP="004478C5">
            <w:pPr>
              <w:jc w:val="both"/>
              <w:rPr>
                <w:sz w:val="24"/>
                <w:szCs w:val="24"/>
              </w:rPr>
            </w:pPr>
          </w:p>
          <w:p w:rsidR="005168DB" w:rsidRPr="004478C5" w:rsidRDefault="005168DB" w:rsidP="004474D0">
            <w:pPr>
              <w:jc w:val="center"/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Termin</w:t>
            </w:r>
          </w:p>
        </w:tc>
        <w:tc>
          <w:tcPr>
            <w:tcW w:w="3347" w:type="dxa"/>
          </w:tcPr>
          <w:p w:rsidR="005168DB" w:rsidRPr="004478C5" w:rsidRDefault="005168DB" w:rsidP="004478C5">
            <w:pPr>
              <w:jc w:val="both"/>
              <w:rPr>
                <w:sz w:val="24"/>
                <w:szCs w:val="24"/>
              </w:rPr>
            </w:pPr>
          </w:p>
          <w:p w:rsidR="005168DB" w:rsidRPr="004478C5" w:rsidRDefault="005168DB" w:rsidP="004474D0">
            <w:pPr>
              <w:jc w:val="center"/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Odpowiedzialny</w:t>
            </w:r>
          </w:p>
          <w:p w:rsidR="005168DB" w:rsidRPr="004478C5" w:rsidRDefault="005168DB" w:rsidP="004478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5168DB" w:rsidRPr="004478C5" w:rsidRDefault="005168DB" w:rsidP="004478C5">
            <w:pPr>
              <w:jc w:val="both"/>
              <w:rPr>
                <w:sz w:val="24"/>
                <w:szCs w:val="24"/>
              </w:rPr>
            </w:pPr>
          </w:p>
          <w:p w:rsidR="005168DB" w:rsidRPr="004478C5" w:rsidRDefault="005168DB" w:rsidP="004474D0">
            <w:pPr>
              <w:jc w:val="center"/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Uwagi</w:t>
            </w:r>
          </w:p>
        </w:tc>
      </w:tr>
      <w:tr w:rsidR="00EE04E9" w:rsidTr="00646666">
        <w:tc>
          <w:tcPr>
            <w:tcW w:w="13994" w:type="dxa"/>
            <w:gridSpan w:val="5"/>
            <w:shd w:val="clear" w:color="auto" w:fill="F2F2F2" w:themeFill="background1" w:themeFillShade="F2"/>
          </w:tcPr>
          <w:p w:rsidR="00EE04E9" w:rsidRDefault="00EE04E9" w:rsidP="004478C5">
            <w:pPr>
              <w:jc w:val="center"/>
            </w:pPr>
            <w:r w:rsidRPr="00EE04E9">
              <w:rPr>
                <w:b/>
                <w:sz w:val="24"/>
                <w:szCs w:val="24"/>
              </w:rPr>
              <w:t xml:space="preserve">I Dział </w:t>
            </w:r>
            <w:proofErr w:type="spellStart"/>
            <w:r w:rsidRPr="00EE04E9">
              <w:rPr>
                <w:b/>
                <w:sz w:val="24"/>
                <w:szCs w:val="24"/>
              </w:rPr>
              <w:t>informacyjno</w:t>
            </w:r>
            <w:proofErr w:type="spellEnd"/>
            <w:r w:rsidRPr="00EE04E9">
              <w:rPr>
                <w:b/>
                <w:sz w:val="24"/>
                <w:szCs w:val="24"/>
              </w:rPr>
              <w:t xml:space="preserve"> – profilaktyczny</w:t>
            </w:r>
          </w:p>
        </w:tc>
      </w:tr>
      <w:tr w:rsidR="005168DB" w:rsidTr="00EE04E9">
        <w:trPr>
          <w:trHeight w:val="1332"/>
        </w:trPr>
        <w:tc>
          <w:tcPr>
            <w:tcW w:w="811" w:type="dxa"/>
          </w:tcPr>
          <w:p w:rsidR="00EE691A" w:rsidRDefault="00EE691A" w:rsidP="000F1DD4">
            <w:pPr>
              <w:jc w:val="center"/>
            </w:pPr>
          </w:p>
          <w:p w:rsidR="00BC6001" w:rsidRDefault="00BC6001" w:rsidP="000F1DD4">
            <w:pPr>
              <w:jc w:val="center"/>
            </w:pPr>
          </w:p>
          <w:p w:rsidR="00BC6001" w:rsidRDefault="00BC6001" w:rsidP="000F1DD4">
            <w:pPr>
              <w:jc w:val="center"/>
            </w:pPr>
          </w:p>
          <w:p w:rsidR="005168DB" w:rsidRDefault="005168DB" w:rsidP="000F1DD4">
            <w:pPr>
              <w:jc w:val="center"/>
            </w:pPr>
            <w:r>
              <w:t>1.</w:t>
            </w:r>
          </w:p>
        </w:tc>
        <w:tc>
          <w:tcPr>
            <w:tcW w:w="4790" w:type="dxa"/>
          </w:tcPr>
          <w:p w:rsidR="00EE691A" w:rsidRDefault="00EE691A" w:rsidP="005168DB">
            <w:pPr>
              <w:rPr>
                <w:b/>
                <w:sz w:val="24"/>
                <w:szCs w:val="24"/>
                <w:u w:val="single"/>
              </w:rPr>
            </w:pPr>
          </w:p>
          <w:p w:rsidR="005168DB" w:rsidRPr="004478C5" w:rsidRDefault="005168DB" w:rsidP="005168DB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 xml:space="preserve">Forum dla logopedów działających </w:t>
            </w:r>
          </w:p>
          <w:p w:rsidR="005168DB" w:rsidRPr="00EE04E9" w:rsidRDefault="005168DB" w:rsidP="00EE04E9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w placówkach oświatowych z terenu powiatu tomaszowskiego.</w:t>
            </w:r>
          </w:p>
        </w:tc>
        <w:tc>
          <w:tcPr>
            <w:tcW w:w="2787" w:type="dxa"/>
          </w:tcPr>
          <w:p w:rsidR="005168DB" w:rsidRDefault="005168DB" w:rsidP="004478C5">
            <w:pPr>
              <w:jc w:val="center"/>
            </w:pPr>
          </w:p>
          <w:p w:rsidR="005168DB" w:rsidRDefault="00C60C1E" w:rsidP="004478C5">
            <w:pPr>
              <w:jc w:val="center"/>
            </w:pPr>
            <w:r>
              <w:t xml:space="preserve">III – IV </w:t>
            </w:r>
            <w:r w:rsidR="00AE65A9">
              <w:t>20</w:t>
            </w:r>
            <w:r w:rsidR="00DE139B">
              <w:t>20</w:t>
            </w:r>
          </w:p>
          <w:p w:rsidR="005168DB" w:rsidRPr="004478C5" w:rsidRDefault="00BC6001" w:rsidP="0051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811D9">
              <w:rPr>
                <w:sz w:val="24"/>
                <w:szCs w:val="24"/>
              </w:rPr>
              <w:t>II semestr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5168DB" w:rsidRDefault="005168DB" w:rsidP="004478C5">
            <w:pPr>
              <w:jc w:val="center"/>
            </w:pPr>
          </w:p>
          <w:p w:rsidR="005168DB" w:rsidRPr="004478C5" w:rsidRDefault="00E70931" w:rsidP="0051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E. Pietraszewska</w:t>
            </w:r>
          </w:p>
          <w:p w:rsidR="005168DB" w:rsidRDefault="005168DB" w:rsidP="00480D63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 xml:space="preserve">mgr E. Walaszczyk </w:t>
            </w:r>
            <w:r w:rsidR="00480D63">
              <w:rPr>
                <w:sz w:val="24"/>
                <w:szCs w:val="24"/>
              </w:rPr>
              <w:t>–</w:t>
            </w:r>
            <w:r w:rsidRPr="004478C5">
              <w:rPr>
                <w:sz w:val="24"/>
                <w:szCs w:val="24"/>
              </w:rPr>
              <w:t xml:space="preserve"> Suska</w:t>
            </w:r>
          </w:p>
          <w:p w:rsidR="00480D63" w:rsidRDefault="00480D63" w:rsidP="0048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E. Zaczyńska</w:t>
            </w:r>
          </w:p>
          <w:p w:rsidR="002B0DDA" w:rsidRDefault="002B0DDA" w:rsidP="0048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J. Klimek</w:t>
            </w:r>
          </w:p>
          <w:p w:rsidR="00533D1A" w:rsidRDefault="00533D1A" w:rsidP="00480D63"/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DA2BB3">
        <w:tc>
          <w:tcPr>
            <w:tcW w:w="811" w:type="dxa"/>
          </w:tcPr>
          <w:p w:rsidR="00EE691A" w:rsidRDefault="00EE691A" w:rsidP="004478C5">
            <w:pPr>
              <w:jc w:val="center"/>
            </w:pPr>
          </w:p>
          <w:p w:rsidR="005168DB" w:rsidRDefault="002A4D13" w:rsidP="004478C5">
            <w:pPr>
              <w:jc w:val="center"/>
            </w:pPr>
            <w:r>
              <w:t>2</w:t>
            </w:r>
            <w:r w:rsidR="001D0163">
              <w:t>.</w:t>
            </w:r>
          </w:p>
        </w:tc>
        <w:tc>
          <w:tcPr>
            <w:tcW w:w="4790" w:type="dxa"/>
          </w:tcPr>
          <w:p w:rsidR="00EE691A" w:rsidRDefault="00EE691A" w:rsidP="005168DB">
            <w:pPr>
              <w:rPr>
                <w:sz w:val="24"/>
                <w:szCs w:val="24"/>
              </w:rPr>
            </w:pPr>
          </w:p>
          <w:p w:rsidR="005168DB" w:rsidRPr="004478C5" w:rsidRDefault="005168DB" w:rsidP="005168DB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Przesiewow</w:t>
            </w:r>
            <w:r w:rsidR="00B562F9">
              <w:rPr>
                <w:sz w:val="24"/>
                <w:szCs w:val="24"/>
              </w:rPr>
              <w:t>e badania logopedyczne 5 i 6 – l</w:t>
            </w:r>
            <w:r w:rsidRPr="004478C5">
              <w:rPr>
                <w:sz w:val="24"/>
                <w:szCs w:val="24"/>
              </w:rPr>
              <w:t xml:space="preserve">atków i </w:t>
            </w:r>
            <w:r w:rsidR="002138EB">
              <w:rPr>
                <w:sz w:val="24"/>
                <w:szCs w:val="24"/>
              </w:rPr>
              <w:t xml:space="preserve">dzieci </w:t>
            </w:r>
            <w:r w:rsidRPr="004478C5">
              <w:rPr>
                <w:sz w:val="24"/>
                <w:szCs w:val="24"/>
              </w:rPr>
              <w:t xml:space="preserve">młodszych. Indywidualne konsultacje po </w:t>
            </w:r>
            <w:r w:rsidR="00DD72F4">
              <w:rPr>
                <w:sz w:val="24"/>
                <w:szCs w:val="24"/>
              </w:rPr>
              <w:t>badaniach.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2787" w:type="dxa"/>
          </w:tcPr>
          <w:p w:rsidR="001D0163" w:rsidRDefault="001D0163" w:rsidP="000B536D"/>
          <w:p w:rsidR="001D0163" w:rsidRPr="004478C5" w:rsidRDefault="00D63D9D" w:rsidP="001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D0163" w:rsidRPr="004478C5">
              <w:rPr>
                <w:sz w:val="24"/>
                <w:szCs w:val="24"/>
              </w:rPr>
              <w:t>ały rok szkolny</w:t>
            </w:r>
          </w:p>
          <w:p w:rsidR="001D0163" w:rsidRDefault="001D0163" w:rsidP="004478C5">
            <w:pPr>
              <w:jc w:val="center"/>
            </w:pPr>
          </w:p>
        </w:tc>
        <w:tc>
          <w:tcPr>
            <w:tcW w:w="3347" w:type="dxa"/>
          </w:tcPr>
          <w:p w:rsidR="00795D61" w:rsidRDefault="00795D61" w:rsidP="000B536D"/>
          <w:p w:rsidR="001D0163" w:rsidRPr="004478C5" w:rsidRDefault="00240511" w:rsidP="001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5D61">
              <w:rPr>
                <w:sz w:val="24"/>
                <w:szCs w:val="24"/>
              </w:rPr>
              <w:t>l</w:t>
            </w:r>
            <w:r w:rsidR="001D0163" w:rsidRPr="004478C5">
              <w:rPr>
                <w:sz w:val="24"/>
                <w:szCs w:val="24"/>
              </w:rPr>
              <w:t>ogopedzi</w:t>
            </w:r>
          </w:p>
          <w:p w:rsidR="001D0163" w:rsidRDefault="001D0163" w:rsidP="004478C5">
            <w:pPr>
              <w:jc w:val="center"/>
            </w:pPr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DA2BB3">
        <w:tc>
          <w:tcPr>
            <w:tcW w:w="811" w:type="dxa"/>
          </w:tcPr>
          <w:p w:rsidR="00EE691A" w:rsidRDefault="00EE691A" w:rsidP="004478C5">
            <w:pPr>
              <w:jc w:val="center"/>
            </w:pPr>
          </w:p>
          <w:p w:rsidR="005168DB" w:rsidRDefault="002A4D13" w:rsidP="004478C5">
            <w:pPr>
              <w:jc w:val="center"/>
            </w:pPr>
            <w:r>
              <w:t>3</w:t>
            </w:r>
            <w:r w:rsidR="001D0163">
              <w:t>.</w:t>
            </w:r>
          </w:p>
        </w:tc>
        <w:tc>
          <w:tcPr>
            <w:tcW w:w="4790" w:type="dxa"/>
          </w:tcPr>
          <w:p w:rsidR="00EE691A" w:rsidRDefault="00EE691A" w:rsidP="005168DB">
            <w:pPr>
              <w:rPr>
                <w:sz w:val="24"/>
                <w:szCs w:val="24"/>
              </w:rPr>
            </w:pPr>
          </w:p>
          <w:p w:rsidR="005168DB" w:rsidRPr="004478C5" w:rsidRDefault="005168DB" w:rsidP="005168DB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Przesiewowe badania psychologiczno – pedagogiczne dzieci przedszkolnych</w:t>
            </w:r>
            <w:r w:rsidR="00795D61">
              <w:rPr>
                <w:sz w:val="24"/>
                <w:szCs w:val="24"/>
              </w:rPr>
              <w:t xml:space="preserve">              </w:t>
            </w:r>
            <w:r w:rsidRPr="004478C5">
              <w:rPr>
                <w:sz w:val="24"/>
                <w:szCs w:val="24"/>
              </w:rPr>
              <w:t xml:space="preserve"> i szkoln</w:t>
            </w:r>
            <w:r w:rsidR="002D3956">
              <w:rPr>
                <w:sz w:val="24"/>
                <w:szCs w:val="24"/>
              </w:rPr>
              <w:t xml:space="preserve">ych </w:t>
            </w:r>
            <w:r w:rsidR="00C450DF">
              <w:rPr>
                <w:sz w:val="24"/>
                <w:szCs w:val="24"/>
              </w:rPr>
              <w:t>z zaburzeniami</w:t>
            </w:r>
            <w:r w:rsidRPr="004478C5">
              <w:rPr>
                <w:sz w:val="24"/>
                <w:szCs w:val="24"/>
              </w:rPr>
              <w:t xml:space="preserve"> rozwojowymi.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2787" w:type="dxa"/>
          </w:tcPr>
          <w:p w:rsidR="005168DB" w:rsidRDefault="005168DB" w:rsidP="004478C5">
            <w:pPr>
              <w:jc w:val="center"/>
            </w:pPr>
          </w:p>
          <w:p w:rsidR="001D0163" w:rsidRDefault="001D0163" w:rsidP="004478C5">
            <w:pPr>
              <w:jc w:val="center"/>
            </w:pPr>
          </w:p>
          <w:p w:rsidR="001D0163" w:rsidRPr="004478C5" w:rsidRDefault="00D63D9D" w:rsidP="001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D0163" w:rsidRPr="004478C5">
              <w:rPr>
                <w:sz w:val="24"/>
                <w:szCs w:val="24"/>
              </w:rPr>
              <w:t>ały rok szkolny</w:t>
            </w:r>
          </w:p>
          <w:p w:rsidR="001D0163" w:rsidRDefault="001D0163" w:rsidP="004478C5">
            <w:pPr>
              <w:jc w:val="center"/>
            </w:pPr>
          </w:p>
        </w:tc>
        <w:tc>
          <w:tcPr>
            <w:tcW w:w="3347" w:type="dxa"/>
          </w:tcPr>
          <w:p w:rsidR="00082A51" w:rsidRDefault="00082A51" w:rsidP="004478C5">
            <w:pPr>
              <w:jc w:val="center"/>
            </w:pPr>
          </w:p>
          <w:p w:rsidR="001D0163" w:rsidRDefault="001D0163" w:rsidP="00C021D4">
            <w:r w:rsidRPr="004478C5">
              <w:rPr>
                <w:sz w:val="24"/>
                <w:szCs w:val="24"/>
              </w:rPr>
              <w:t>każdy psycholog i pedagog według kolejności zgłoszeń</w:t>
            </w:r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DA2BB3">
        <w:tc>
          <w:tcPr>
            <w:tcW w:w="811" w:type="dxa"/>
          </w:tcPr>
          <w:p w:rsidR="00EE691A" w:rsidRDefault="00EE691A" w:rsidP="004478C5">
            <w:pPr>
              <w:jc w:val="center"/>
            </w:pPr>
          </w:p>
          <w:p w:rsidR="005168DB" w:rsidRDefault="002A4D13" w:rsidP="004478C5">
            <w:pPr>
              <w:jc w:val="center"/>
            </w:pPr>
            <w:r>
              <w:t>4</w:t>
            </w:r>
            <w:r w:rsidR="001D0163">
              <w:t>.</w:t>
            </w:r>
          </w:p>
          <w:p w:rsidR="00985451" w:rsidRDefault="00985451" w:rsidP="004478C5">
            <w:pPr>
              <w:jc w:val="center"/>
            </w:pPr>
          </w:p>
          <w:p w:rsidR="00FD0A51" w:rsidRDefault="00FD0A51" w:rsidP="004478C5">
            <w:pPr>
              <w:jc w:val="center"/>
            </w:pPr>
          </w:p>
          <w:p w:rsidR="00EE691A" w:rsidRDefault="00EE691A" w:rsidP="004478C5">
            <w:pPr>
              <w:jc w:val="center"/>
            </w:pPr>
          </w:p>
          <w:p w:rsidR="00FD0A51" w:rsidRDefault="002A4D13" w:rsidP="004478C5">
            <w:pPr>
              <w:jc w:val="center"/>
            </w:pPr>
            <w:r>
              <w:t>5</w:t>
            </w:r>
            <w:r w:rsidR="00FD0A51">
              <w:t>.</w:t>
            </w:r>
          </w:p>
          <w:p w:rsidR="00FD0A51" w:rsidRDefault="00FD0A51" w:rsidP="004478C5">
            <w:pPr>
              <w:jc w:val="center"/>
            </w:pPr>
          </w:p>
          <w:p w:rsidR="00FD0A51" w:rsidRDefault="00FD0A51" w:rsidP="004478C5">
            <w:pPr>
              <w:jc w:val="center"/>
            </w:pPr>
          </w:p>
          <w:p w:rsidR="00FD0A51" w:rsidRDefault="00FD0A51" w:rsidP="006A1B0C"/>
        </w:tc>
        <w:tc>
          <w:tcPr>
            <w:tcW w:w="4790" w:type="dxa"/>
          </w:tcPr>
          <w:p w:rsidR="00EE691A" w:rsidRDefault="00EE691A" w:rsidP="001D0163">
            <w:pPr>
              <w:rPr>
                <w:sz w:val="24"/>
                <w:szCs w:val="24"/>
              </w:rPr>
            </w:pPr>
          </w:p>
          <w:p w:rsidR="001D0163" w:rsidRDefault="001D0163" w:rsidP="001D0163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Popularyzowanie wiedzy na temat uczniów ze specj</w:t>
            </w:r>
            <w:r w:rsidR="006811D9">
              <w:rPr>
                <w:sz w:val="24"/>
                <w:szCs w:val="24"/>
              </w:rPr>
              <w:t>alnymi potrzebami edukacyjnymi.</w:t>
            </w:r>
          </w:p>
          <w:p w:rsidR="00FD0A51" w:rsidRDefault="00FD0A51" w:rsidP="001D0163">
            <w:pPr>
              <w:rPr>
                <w:sz w:val="24"/>
                <w:szCs w:val="24"/>
              </w:rPr>
            </w:pPr>
          </w:p>
          <w:p w:rsidR="00EE691A" w:rsidRDefault="00EE691A" w:rsidP="001D0163">
            <w:pPr>
              <w:rPr>
                <w:sz w:val="24"/>
                <w:szCs w:val="24"/>
              </w:rPr>
            </w:pPr>
          </w:p>
          <w:p w:rsidR="00533D1A" w:rsidRPr="00FD0A51" w:rsidRDefault="00FD0A51" w:rsidP="00FD0A51">
            <w:pPr>
              <w:rPr>
                <w:sz w:val="24"/>
                <w:szCs w:val="24"/>
              </w:rPr>
            </w:pPr>
            <w:r w:rsidRPr="00FD0A51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spół</w:t>
            </w:r>
            <w:r w:rsidRPr="00FD0A51">
              <w:rPr>
                <w:sz w:val="24"/>
                <w:szCs w:val="24"/>
              </w:rPr>
              <w:t>praca ze szkołami w ramach tworzenia</w:t>
            </w:r>
            <w:r>
              <w:rPr>
                <w:sz w:val="24"/>
                <w:szCs w:val="24"/>
              </w:rPr>
              <w:t xml:space="preserve"> Indywidualnego Planu Edukacyjno-Terapeutycznego</w:t>
            </w:r>
            <w:r w:rsidR="00ED0154"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1D0163" w:rsidRPr="004478C5" w:rsidRDefault="001D0163" w:rsidP="001D0163">
            <w:pPr>
              <w:rPr>
                <w:sz w:val="24"/>
                <w:szCs w:val="24"/>
              </w:rPr>
            </w:pPr>
          </w:p>
          <w:p w:rsidR="005168DB" w:rsidRDefault="00D63D9D" w:rsidP="00F46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D0163" w:rsidRPr="004478C5">
              <w:rPr>
                <w:sz w:val="24"/>
                <w:szCs w:val="24"/>
              </w:rPr>
              <w:t>ały rok szkoln</w:t>
            </w:r>
            <w:r w:rsidR="00F46807">
              <w:rPr>
                <w:sz w:val="24"/>
                <w:szCs w:val="24"/>
              </w:rPr>
              <w:t>y</w:t>
            </w:r>
          </w:p>
          <w:p w:rsidR="00FD0A51" w:rsidRDefault="00FD0A51" w:rsidP="00F46807">
            <w:pPr>
              <w:rPr>
                <w:sz w:val="24"/>
                <w:szCs w:val="24"/>
              </w:rPr>
            </w:pPr>
          </w:p>
          <w:p w:rsidR="00FD0A51" w:rsidRDefault="00FD0A51" w:rsidP="00F46807">
            <w:pPr>
              <w:rPr>
                <w:sz w:val="24"/>
                <w:szCs w:val="24"/>
              </w:rPr>
            </w:pPr>
          </w:p>
          <w:p w:rsidR="00FD0A51" w:rsidRDefault="00FD0A51" w:rsidP="00F46807">
            <w:pPr>
              <w:rPr>
                <w:sz w:val="24"/>
                <w:szCs w:val="24"/>
              </w:rPr>
            </w:pPr>
          </w:p>
          <w:p w:rsidR="00FD0A51" w:rsidRDefault="00FD0A51" w:rsidP="00F46807">
            <w:pPr>
              <w:rPr>
                <w:sz w:val="24"/>
                <w:szCs w:val="24"/>
              </w:rPr>
            </w:pPr>
          </w:p>
          <w:p w:rsidR="00FD0A51" w:rsidRPr="00F46807" w:rsidRDefault="00FD0A51" w:rsidP="00F46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</w:p>
        </w:tc>
        <w:tc>
          <w:tcPr>
            <w:tcW w:w="3347" w:type="dxa"/>
          </w:tcPr>
          <w:p w:rsidR="008F4795" w:rsidRPr="004478C5" w:rsidRDefault="008F4795" w:rsidP="008F4795">
            <w:pPr>
              <w:rPr>
                <w:sz w:val="24"/>
                <w:szCs w:val="24"/>
              </w:rPr>
            </w:pPr>
          </w:p>
          <w:p w:rsidR="008F4795" w:rsidRDefault="008F4795" w:rsidP="008F4795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każdy pracownik</w:t>
            </w:r>
          </w:p>
          <w:p w:rsidR="00FD0A51" w:rsidRDefault="00FD0A51" w:rsidP="008F4795">
            <w:pPr>
              <w:rPr>
                <w:sz w:val="24"/>
                <w:szCs w:val="24"/>
              </w:rPr>
            </w:pPr>
          </w:p>
          <w:p w:rsidR="00FD0A51" w:rsidRPr="004478C5" w:rsidRDefault="00FD0A51" w:rsidP="008F4795">
            <w:pPr>
              <w:rPr>
                <w:sz w:val="24"/>
                <w:szCs w:val="24"/>
              </w:rPr>
            </w:pPr>
          </w:p>
          <w:p w:rsidR="00FD0A51" w:rsidRDefault="00FD0A51" w:rsidP="00FD0A51">
            <w:pPr>
              <w:rPr>
                <w:sz w:val="24"/>
                <w:szCs w:val="24"/>
              </w:rPr>
            </w:pPr>
          </w:p>
          <w:p w:rsidR="00C60C1E" w:rsidRDefault="00C60C1E" w:rsidP="00FD0A51">
            <w:pPr>
              <w:rPr>
                <w:sz w:val="24"/>
                <w:szCs w:val="24"/>
              </w:rPr>
            </w:pPr>
          </w:p>
          <w:p w:rsidR="00FD0A51" w:rsidRPr="00FD0A51" w:rsidRDefault="00FD0A51" w:rsidP="00FD0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pracownicy</w:t>
            </w:r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B96690" w:rsidTr="00DA2BB3">
        <w:tc>
          <w:tcPr>
            <w:tcW w:w="811" w:type="dxa"/>
          </w:tcPr>
          <w:p w:rsidR="00EE691A" w:rsidRDefault="00EE691A" w:rsidP="004478C5">
            <w:pPr>
              <w:jc w:val="center"/>
            </w:pPr>
          </w:p>
          <w:p w:rsidR="000414A3" w:rsidRDefault="006A1B0C" w:rsidP="004478C5">
            <w:pPr>
              <w:jc w:val="center"/>
            </w:pPr>
            <w:r>
              <w:t>6</w:t>
            </w:r>
            <w:r w:rsidR="000414A3">
              <w:t>.</w:t>
            </w:r>
          </w:p>
        </w:tc>
        <w:tc>
          <w:tcPr>
            <w:tcW w:w="4790" w:type="dxa"/>
          </w:tcPr>
          <w:p w:rsidR="00EE691A" w:rsidRDefault="00EE691A" w:rsidP="00B7518B">
            <w:pPr>
              <w:rPr>
                <w:sz w:val="24"/>
                <w:szCs w:val="24"/>
              </w:rPr>
            </w:pPr>
          </w:p>
          <w:p w:rsidR="00B96690" w:rsidRDefault="002138EB" w:rsidP="00B75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</w:t>
            </w:r>
            <w:r w:rsidR="006811D9">
              <w:rPr>
                <w:sz w:val="24"/>
                <w:szCs w:val="24"/>
              </w:rPr>
              <w:t xml:space="preserve">siewowe badania słuchu </w:t>
            </w:r>
            <w:r>
              <w:rPr>
                <w:sz w:val="24"/>
                <w:szCs w:val="24"/>
              </w:rPr>
              <w:t xml:space="preserve">Platformą </w:t>
            </w:r>
            <w:r w:rsidR="00EE04E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do Badania Zmysłów</w:t>
            </w:r>
            <w:r w:rsidR="00ED0154">
              <w:rPr>
                <w:sz w:val="24"/>
                <w:szCs w:val="24"/>
              </w:rPr>
              <w:t>.</w:t>
            </w:r>
          </w:p>
          <w:p w:rsidR="00533D1A" w:rsidRPr="004478C5" w:rsidRDefault="00533D1A" w:rsidP="00B7518B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EE691A" w:rsidRDefault="00EE691A" w:rsidP="002138EB">
            <w:pPr>
              <w:rPr>
                <w:sz w:val="24"/>
                <w:szCs w:val="24"/>
              </w:rPr>
            </w:pPr>
          </w:p>
          <w:p w:rsidR="002138EB" w:rsidRPr="004478C5" w:rsidRDefault="002138EB" w:rsidP="002138EB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Cały rok szkolny</w:t>
            </w:r>
          </w:p>
          <w:p w:rsidR="00B96690" w:rsidRPr="004478C5" w:rsidRDefault="00B96690" w:rsidP="00B7518B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:rsidR="00EE691A" w:rsidRDefault="00EE691A" w:rsidP="002138EB">
            <w:pPr>
              <w:rPr>
                <w:sz w:val="24"/>
                <w:szCs w:val="24"/>
              </w:rPr>
            </w:pPr>
          </w:p>
          <w:p w:rsidR="002138EB" w:rsidRPr="004478C5" w:rsidRDefault="002138EB" w:rsidP="002138EB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 xml:space="preserve">mgr E. Walaszczyk </w:t>
            </w:r>
            <w:r w:rsidR="00C450DF">
              <w:rPr>
                <w:sz w:val="24"/>
                <w:szCs w:val="24"/>
              </w:rPr>
              <w:t>–</w:t>
            </w:r>
            <w:r w:rsidRPr="004478C5">
              <w:rPr>
                <w:sz w:val="24"/>
                <w:szCs w:val="24"/>
              </w:rPr>
              <w:t xml:space="preserve"> Suska</w:t>
            </w:r>
          </w:p>
          <w:p w:rsidR="00B96690" w:rsidRPr="004478C5" w:rsidRDefault="00B96690" w:rsidP="00B7518B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B96690" w:rsidRDefault="00B96690" w:rsidP="004478C5">
            <w:pPr>
              <w:jc w:val="center"/>
            </w:pPr>
          </w:p>
        </w:tc>
      </w:tr>
      <w:tr w:rsidR="00B46915" w:rsidTr="00DA2BB3">
        <w:tc>
          <w:tcPr>
            <w:tcW w:w="811" w:type="dxa"/>
          </w:tcPr>
          <w:p w:rsidR="00EE691A" w:rsidRDefault="00EE691A" w:rsidP="004478C5">
            <w:pPr>
              <w:jc w:val="center"/>
            </w:pPr>
          </w:p>
          <w:p w:rsidR="00B46915" w:rsidRDefault="006A1B0C" w:rsidP="006A1B0C">
            <w:pPr>
              <w:jc w:val="center"/>
            </w:pPr>
            <w:r>
              <w:t>7</w:t>
            </w:r>
            <w:r w:rsidR="000414A3">
              <w:t>.</w:t>
            </w:r>
          </w:p>
        </w:tc>
        <w:tc>
          <w:tcPr>
            <w:tcW w:w="4790" w:type="dxa"/>
          </w:tcPr>
          <w:p w:rsidR="00EE691A" w:rsidRDefault="00EE691A" w:rsidP="00B7518B">
            <w:pPr>
              <w:rPr>
                <w:sz w:val="24"/>
                <w:szCs w:val="24"/>
              </w:rPr>
            </w:pPr>
          </w:p>
          <w:p w:rsidR="00B46915" w:rsidRDefault="00B46915" w:rsidP="00B75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sięwzięcie edukacyjne </w:t>
            </w:r>
            <w:r w:rsidR="00C450DF">
              <w:rPr>
                <w:sz w:val="24"/>
                <w:szCs w:val="24"/>
              </w:rPr>
              <w:t>–</w:t>
            </w:r>
            <w:r w:rsidR="00FD0A51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 xml:space="preserve">onkurs ortograficzny dla uczniów szkół podstawowych </w:t>
            </w:r>
            <w:r w:rsidR="000B536D">
              <w:rPr>
                <w:sz w:val="24"/>
                <w:szCs w:val="24"/>
              </w:rPr>
              <w:t>z klas I – VI „Wierszem łatwiej</w:t>
            </w:r>
            <w:r w:rsidR="00795D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radośniej, czyli rymowanki – wyliczanki, fraszki oraz inne sposoby skuteczne w nauce ortografii”.</w:t>
            </w:r>
          </w:p>
          <w:p w:rsidR="00533D1A" w:rsidRDefault="00533D1A" w:rsidP="00B7518B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B46915" w:rsidRDefault="00B46915" w:rsidP="00480D63">
            <w:pPr>
              <w:rPr>
                <w:sz w:val="24"/>
                <w:szCs w:val="24"/>
              </w:rPr>
            </w:pPr>
          </w:p>
          <w:p w:rsidR="00B46915" w:rsidRPr="004478C5" w:rsidRDefault="008B5588" w:rsidP="0048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semestr </w:t>
            </w:r>
          </w:p>
        </w:tc>
        <w:tc>
          <w:tcPr>
            <w:tcW w:w="3347" w:type="dxa"/>
          </w:tcPr>
          <w:p w:rsidR="00B46915" w:rsidRDefault="00B46915" w:rsidP="00B96690">
            <w:pPr>
              <w:rPr>
                <w:sz w:val="24"/>
                <w:szCs w:val="24"/>
              </w:rPr>
            </w:pPr>
          </w:p>
          <w:p w:rsidR="00B46915" w:rsidRDefault="003B458C" w:rsidP="00B96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46915">
              <w:rPr>
                <w:sz w:val="24"/>
                <w:szCs w:val="24"/>
              </w:rPr>
              <w:t>gr A. Cedro</w:t>
            </w:r>
          </w:p>
          <w:p w:rsidR="00B46915" w:rsidRDefault="003B458C" w:rsidP="00B96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46915">
              <w:rPr>
                <w:sz w:val="24"/>
                <w:szCs w:val="24"/>
              </w:rPr>
              <w:t>gr E. Pietraszewska</w:t>
            </w:r>
          </w:p>
          <w:p w:rsidR="00B46915" w:rsidRDefault="003B458C" w:rsidP="00B96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46915">
              <w:rPr>
                <w:sz w:val="24"/>
                <w:szCs w:val="24"/>
              </w:rPr>
              <w:t xml:space="preserve">gr A. </w:t>
            </w:r>
            <w:proofErr w:type="spellStart"/>
            <w:r w:rsidR="00B46915">
              <w:rPr>
                <w:sz w:val="24"/>
                <w:szCs w:val="24"/>
              </w:rPr>
              <w:t>Bawolak</w:t>
            </w:r>
            <w:proofErr w:type="spellEnd"/>
          </w:p>
          <w:p w:rsidR="002B0DDA" w:rsidRDefault="002B0DDA" w:rsidP="00B96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K. Tomala</w:t>
            </w:r>
          </w:p>
        </w:tc>
        <w:tc>
          <w:tcPr>
            <w:tcW w:w="2259" w:type="dxa"/>
          </w:tcPr>
          <w:p w:rsidR="00B46915" w:rsidRDefault="00B46915" w:rsidP="004478C5">
            <w:pPr>
              <w:jc w:val="center"/>
            </w:pPr>
          </w:p>
        </w:tc>
      </w:tr>
      <w:tr w:rsidR="00C450DF" w:rsidTr="00DA2BB3">
        <w:tc>
          <w:tcPr>
            <w:tcW w:w="811" w:type="dxa"/>
          </w:tcPr>
          <w:p w:rsidR="00EE691A" w:rsidRDefault="00EE691A" w:rsidP="004478C5">
            <w:pPr>
              <w:jc w:val="center"/>
            </w:pPr>
          </w:p>
          <w:p w:rsidR="00C450DF" w:rsidRDefault="006A1B0C" w:rsidP="004478C5">
            <w:pPr>
              <w:jc w:val="center"/>
            </w:pPr>
            <w:r>
              <w:t>8</w:t>
            </w:r>
            <w:r w:rsidR="00C450DF">
              <w:t xml:space="preserve">. </w:t>
            </w:r>
          </w:p>
        </w:tc>
        <w:tc>
          <w:tcPr>
            <w:tcW w:w="4790" w:type="dxa"/>
          </w:tcPr>
          <w:p w:rsidR="00EE691A" w:rsidRDefault="00EE691A" w:rsidP="00B7518B">
            <w:pPr>
              <w:rPr>
                <w:sz w:val="24"/>
                <w:szCs w:val="24"/>
              </w:rPr>
            </w:pPr>
          </w:p>
          <w:p w:rsidR="00C450DF" w:rsidRDefault="00C450DF" w:rsidP="00B75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wzięcie edukacyjne – k</w:t>
            </w:r>
            <w:r w:rsidR="00FD0A51">
              <w:rPr>
                <w:sz w:val="24"/>
                <w:szCs w:val="24"/>
              </w:rPr>
              <w:t>onkurs</w:t>
            </w:r>
            <w:r>
              <w:rPr>
                <w:sz w:val="24"/>
                <w:szCs w:val="24"/>
              </w:rPr>
              <w:t xml:space="preserve"> „Wierszyki </w:t>
            </w:r>
            <w:r w:rsidR="003331E6">
              <w:rPr>
                <w:sz w:val="24"/>
                <w:szCs w:val="24"/>
              </w:rPr>
              <w:t>uczące</w:t>
            </w:r>
            <w:r>
              <w:rPr>
                <w:sz w:val="24"/>
                <w:szCs w:val="24"/>
              </w:rPr>
              <w:t xml:space="preserve"> języki” dla dzieci uczestniczących w terapii logopedycznej </w:t>
            </w:r>
            <w:r w:rsidR="00FD0A51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w poradni</w:t>
            </w:r>
            <w:r w:rsidR="00ED0154">
              <w:rPr>
                <w:sz w:val="24"/>
                <w:szCs w:val="24"/>
              </w:rPr>
              <w:t>.</w:t>
            </w:r>
          </w:p>
          <w:p w:rsidR="00533D1A" w:rsidRDefault="00533D1A" w:rsidP="00B7518B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C450DF" w:rsidRDefault="00C450DF" w:rsidP="0048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semestr </w:t>
            </w:r>
          </w:p>
        </w:tc>
        <w:tc>
          <w:tcPr>
            <w:tcW w:w="3347" w:type="dxa"/>
          </w:tcPr>
          <w:p w:rsidR="00C450DF" w:rsidRDefault="00C450DF" w:rsidP="00B96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E. Pietraszewska</w:t>
            </w:r>
          </w:p>
          <w:p w:rsidR="00C450DF" w:rsidRDefault="00C450DF" w:rsidP="00B96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. Klimek</w:t>
            </w:r>
          </w:p>
        </w:tc>
        <w:tc>
          <w:tcPr>
            <w:tcW w:w="2259" w:type="dxa"/>
          </w:tcPr>
          <w:p w:rsidR="00C450DF" w:rsidRDefault="00C450DF" w:rsidP="004478C5">
            <w:pPr>
              <w:jc w:val="center"/>
            </w:pPr>
          </w:p>
          <w:p w:rsidR="00467CF8" w:rsidRDefault="00467CF8" w:rsidP="004478C5">
            <w:pPr>
              <w:jc w:val="center"/>
            </w:pPr>
          </w:p>
          <w:p w:rsidR="00467CF8" w:rsidRDefault="00467CF8" w:rsidP="004478C5">
            <w:pPr>
              <w:jc w:val="center"/>
            </w:pPr>
          </w:p>
          <w:p w:rsidR="00467CF8" w:rsidRDefault="00467CF8" w:rsidP="00467CF8"/>
        </w:tc>
      </w:tr>
      <w:tr w:rsidR="002138EB" w:rsidTr="00EE04E9">
        <w:trPr>
          <w:trHeight w:val="58"/>
        </w:trPr>
        <w:tc>
          <w:tcPr>
            <w:tcW w:w="811" w:type="dxa"/>
          </w:tcPr>
          <w:p w:rsidR="00EE691A" w:rsidRDefault="00EE691A" w:rsidP="004478C5">
            <w:pPr>
              <w:jc w:val="center"/>
            </w:pPr>
          </w:p>
          <w:p w:rsidR="002138EB" w:rsidRDefault="006A1B0C" w:rsidP="004478C5">
            <w:pPr>
              <w:jc w:val="center"/>
            </w:pPr>
            <w:r>
              <w:t>9</w:t>
            </w:r>
            <w:r w:rsidR="00EE691A">
              <w:t>.</w:t>
            </w:r>
          </w:p>
          <w:p w:rsidR="00EE691A" w:rsidRDefault="00EE691A" w:rsidP="004478C5">
            <w:pPr>
              <w:jc w:val="center"/>
            </w:pPr>
          </w:p>
        </w:tc>
        <w:tc>
          <w:tcPr>
            <w:tcW w:w="4790" w:type="dxa"/>
          </w:tcPr>
          <w:p w:rsidR="00EE691A" w:rsidRDefault="00EE691A" w:rsidP="00B7518B">
            <w:pPr>
              <w:rPr>
                <w:sz w:val="24"/>
                <w:szCs w:val="24"/>
              </w:rPr>
            </w:pPr>
          </w:p>
          <w:p w:rsidR="002138EB" w:rsidRDefault="002138EB" w:rsidP="00B75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alność edukacyjno </w:t>
            </w:r>
            <w:r w:rsidR="00ED015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rofilaktyczna</w:t>
            </w:r>
            <w:r w:rsidR="00ED0154"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EE691A" w:rsidRDefault="00EE691A" w:rsidP="00480D63">
            <w:pPr>
              <w:rPr>
                <w:sz w:val="24"/>
                <w:szCs w:val="24"/>
              </w:rPr>
            </w:pPr>
          </w:p>
          <w:p w:rsidR="002138EB" w:rsidRPr="004478C5" w:rsidRDefault="00895ACF" w:rsidP="0048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</w:p>
        </w:tc>
        <w:tc>
          <w:tcPr>
            <w:tcW w:w="3347" w:type="dxa"/>
          </w:tcPr>
          <w:p w:rsidR="00EE691A" w:rsidRDefault="00EE691A" w:rsidP="00B96690">
            <w:pPr>
              <w:rPr>
                <w:sz w:val="24"/>
                <w:szCs w:val="24"/>
              </w:rPr>
            </w:pPr>
          </w:p>
          <w:p w:rsidR="002138EB" w:rsidRDefault="00895ACF" w:rsidP="00B96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pracownicy</w:t>
            </w:r>
          </w:p>
          <w:p w:rsidR="006811D9" w:rsidRDefault="006811D9" w:rsidP="00B96690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2138EB" w:rsidRDefault="006811D9" w:rsidP="00447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oferty poradni na dany rok szkolny</w:t>
            </w:r>
          </w:p>
          <w:p w:rsidR="006811D9" w:rsidRDefault="00533D1A" w:rsidP="00447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95D61">
              <w:rPr>
                <w:sz w:val="24"/>
                <w:szCs w:val="24"/>
              </w:rPr>
              <w:t xml:space="preserve"> </w:t>
            </w:r>
            <w:r w:rsidR="006811D9">
              <w:rPr>
                <w:sz w:val="24"/>
                <w:szCs w:val="24"/>
              </w:rPr>
              <w:t>zapotrzebowania środowiska lokalnego</w:t>
            </w:r>
          </w:p>
          <w:p w:rsidR="00533D1A" w:rsidRDefault="00533D1A" w:rsidP="004478C5">
            <w:pPr>
              <w:jc w:val="center"/>
              <w:rPr>
                <w:sz w:val="24"/>
                <w:szCs w:val="24"/>
              </w:rPr>
            </w:pPr>
          </w:p>
          <w:p w:rsidR="006256B5" w:rsidRDefault="006256B5" w:rsidP="004478C5">
            <w:pPr>
              <w:jc w:val="center"/>
              <w:rPr>
                <w:sz w:val="24"/>
                <w:szCs w:val="24"/>
              </w:rPr>
            </w:pPr>
          </w:p>
          <w:p w:rsidR="009C6608" w:rsidRDefault="009C6608" w:rsidP="004478C5">
            <w:pPr>
              <w:jc w:val="center"/>
              <w:rPr>
                <w:sz w:val="24"/>
                <w:szCs w:val="24"/>
              </w:rPr>
            </w:pPr>
          </w:p>
          <w:p w:rsidR="009C6608" w:rsidRPr="00DD72F4" w:rsidRDefault="009C6608" w:rsidP="004478C5">
            <w:pPr>
              <w:jc w:val="center"/>
              <w:rPr>
                <w:sz w:val="24"/>
                <w:szCs w:val="24"/>
              </w:rPr>
            </w:pPr>
          </w:p>
        </w:tc>
      </w:tr>
      <w:tr w:rsidR="00EE04E9" w:rsidTr="00646666">
        <w:trPr>
          <w:trHeight w:val="415"/>
        </w:trPr>
        <w:tc>
          <w:tcPr>
            <w:tcW w:w="13994" w:type="dxa"/>
            <w:gridSpan w:val="5"/>
            <w:shd w:val="clear" w:color="auto" w:fill="F2F2F2" w:themeFill="background1" w:themeFillShade="F2"/>
          </w:tcPr>
          <w:p w:rsidR="00EE04E9" w:rsidRPr="00646666" w:rsidRDefault="00EE04E9" w:rsidP="00646666">
            <w:pPr>
              <w:jc w:val="center"/>
              <w:rPr>
                <w:b/>
                <w:sz w:val="24"/>
                <w:szCs w:val="24"/>
              </w:rPr>
            </w:pPr>
            <w:r w:rsidRPr="00EE04E9">
              <w:rPr>
                <w:b/>
                <w:sz w:val="24"/>
                <w:szCs w:val="24"/>
              </w:rPr>
              <w:lastRenderedPageBreak/>
              <w:t>II Dział diagnostyczny</w:t>
            </w:r>
          </w:p>
        </w:tc>
      </w:tr>
      <w:tr w:rsidR="005168DB" w:rsidTr="00DA2BB3">
        <w:trPr>
          <w:trHeight w:val="1828"/>
        </w:trPr>
        <w:tc>
          <w:tcPr>
            <w:tcW w:w="811" w:type="dxa"/>
          </w:tcPr>
          <w:p w:rsidR="00EE691A" w:rsidRDefault="00EE691A" w:rsidP="004478C5">
            <w:pPr>
              <w:jc w:val="center"/>
            </w:pPr>
          </w:p>
          <w:p w:rsidR="00BC6001" w:rsidRDefault="00BC6001" w:rsidP="004478C5">
            <w:pPr>
              <w:jc w:val="center"/>
            </w:pPr>
          </w:p>
          <w:p w:rsidR="00BC6001" w:rsidRDefault="00BC6001" w:rsidP="004478C5">
            <w:pPr>
              <w:jc w:val="center"/>
            </w:pPr>
          </w:p>
          <w:p w:rsidR="00B7518B" w:rsidRDefault="00B7518B" w:rsidP="004478C5">
            <w:pPr>
              <w:jc w:val="center"/>
            </w:pPr>
            <w:r>
              <w:t>1.</w:t>
            </w:r>
          </w:p>
        </w:tc>
        <w:tc>
          <w:tcPr>
            <w:tcW w:w="4790" w:type="dxa"/>
          </w:tcPr>
          <w:p w:rsidR="00EE691A" w:rsidRDefault="00EE691A" w:rsidP="00B7518B">
            <w:pPr>
              <w:rPr>
                <w:b/>
                <w:sz w:val="24"/>
                <w:szCs w:val="24"/>
                <w:u w:val="single"/>
              </w:rPr>
            </w:pPr>
          </w:p>
          <w:p w:rsidR="00B7518B" w:rsidRPr="004478C5" w:rsidRDefault="00B7518B" w:rsidP="00B7518B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Prowadzenie bada</w:t>
            </w:r>
            <w:r w:rsidR="00895ACF">
              <w:rPr>
                <w:sz w:val="24"/>
                <w:szCs w:val="24"/>
              </w:rPr>
              <w:t>ń</w:t>
            </w:r>
            <w:r w:rsidR="00C450DF">
              <w:rPr>
                <w:sz w:val="24"/>
                <w:szCs w:val="24"/>
              </w:rPr>
              <w:t xml:space="preserve"> psychologiczno-pedagogicznych,</w:t>
            </w:r>
            <w:r w:rsidR="002A4B31">
              <w:rPr>
                <w:sz w:val="24"/>
                <w:szCs w:val="24"/>
              </w:rPr>
              <w:t xml:space="preserve"> </w:t>
            </w:r>
            <w:r w:rsidR="00895ACF">
              <w:rPr>
                <w:sz w:val="24"/>
                <w:szCs w:val="24"/>
              </w:rPr>
              <w:t xml:space="preserve">logopedycznych </w:t>
            </w:r>
            <w:r w:rsidRPr="004478C5">
              <w:rPr>
                <w:sz w:val="24"/>
                <w:szCs w:val="24"/>
              </w:rPr>
              <w:t>w celu:</w:t>
            </w:r>
          </w:p>
          <w:p w:rsidR="004474D0" w:rsidRDefault="004474D0" w:rsidP="004474D0">
            <w:pPr>
              <w:rPr>
                <w:sz w:val="24"/>
                <w:szCs w:val="24"/>
              </w:rPr>
            </w:pPr>
          </w:p>
          <w:p w:rsidR="00EE691A" w:rsidRPr="00533D1A" w:rsidRDefault="00EE691A" w:rsidP="00B4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niowanie</w:t>
            </w:r>
          </w:p>
        </w:tc>
        <w:tc>
          <w:tcPr>
            <w:tcW w:w="2787" w:type="dxa"/>
          </w:tcPr>
          <w:p w:rsidR="000F1DD4" w:rsidRDefault="000F1DD4" w:rsidP="00B7518B">
            <w:pPr>
              <w:rPr>
                <w:sz w:val="24"/>
                <w:szCs w:val="24"/>
              </w:rPr>
            </w:pPr>
          </w:p>
          <w:p w:rsidR="00B7518B" w:rsidRPr="004478C5" w:rsidRDefault="00B7518B" w:rsidP="00B7518B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Cały rok szkolny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B7518B" w:rsidRPr="004478C5" w:rsidRDefault="00B7518B" w:rsidP="00B7518B">
            <w:pPr>
              <w:rPr>
                <w:sz w:val="24"/>
                <w:szCs w:val="24"/>
              </w:rPr>
            </w:pPr>
          </w:p>
          <w:p w:rsidR="00B7518B" w:rsidRPr="004478C5" w:rsidRDefault="00895ACF" w:rsidP="00B75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żdy psycholog, pedagog, logopeda</w:t>
            </w:r>
          </w:p>
          <w:p w:rsidR="00B7518B" w:rsidRPr="004478C5" w:rsidRDefault="00B7518B" w:rsidP="00B7518B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według kolejności zgłoszeń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DA2BB3">
        <w:tc>
          <w:tcPr>
            <w:tcW w:w="811" w:type="dxa"/>
          </w:tcPr>
          <w:p w:rsidR="00EE691A" w:rsidRDefault="00EE691A" w:rsidP="004478C5">
            <w:pPr>
              <w:jc w:val="center"/>
            </w:pPr>
          </w:p>
          <w:p w:rsidR="005168DB" w:rsidRDefault="00322E8C" w:rsidP="004478C5">
            <w:pPr>
              <w:jc w:val="center"/>
            </w:pPr>
            <w:r>
              <w:t>2.</w:t>
            </w:r>
          </w:p>
        </w:tc>
        <w:tc>
          <w:tcPr>
            <w:tcW w:w="4790" w:type="dxa"/>
          </w:tcPr>
          <w:p w:rsidR="004474D0" w:rsidRDefault="004474D0" w:rsidP="004474D0">
            <w:pPr>
              <w:rPr>
                <w:sz w:val="24"/>
                <w:szCs w:val="24"/>
              </w:rPr>
            </w:pPr>
          </w:p>
          <w:p w:rsidR="00B7518B" w:rsidRPr="004478C5" w:rsidRDefault="00EE691A" w:rsidP="0044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zekanie</w:t>
            </w:r>
          </w:p>
          <w:p w:rsidR="005168DB" w:rsidRDefault="005168DB" w:rsidP="00B46915"/>
        </w:tc>
        <w:tc>
          <w:tcPr>
            <w:tcW w:w="2787" w:type="dxa"/>
          </w:tcPr>
          <w:p w:rsidR="00B7518B" w:rsidRPr="004478C5" w:rsidRDefault="00A13017" w:rsidP="00B75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B7518B" w:rsidRPr="004478C5">
              <w:rPr>
                <w:sz w:val="24"/>
                <w:szCs w:val="24"/>
              </w:rPr>
              <w:t>godnie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="00B7518B" w:rsidRPr="004478C5">
              <w:rPr>
                <w:sz w:val="24"/>
                <w:szCs w:val="24"/>
              </w:rPr>
              <w:t xml:space="preserve"> z obowiązującymi przepisami prawnymi</w:t>
            </w:r>
          </w:p>
          <w:p w:rsidR="00B7518B" w:rsidRPr="004478C5" w:rsidRDefault="00B7518B" w:rsidP="00B7518B">
            <w:pPr>
              <w:rPr>
                <w:sz w:val="24"/>
                <w:szCs w:val="24"/>
              </w:rPr>
            </w:pPr>
          </w:p>
          <w:p w:rsidR="005168DB" w:rsidRDefault="00B7518B" w:rsidP="00533D1A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Cały rok szkolny</w:t>
            </w:r>
          </w:p>
          <w:p w:rsidR="00533D1A" w:rsidRPr="00533D1A" w:rsidRDefault="00533D1A" w:rsidP="00533D1A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:rsidR="00B7518B" w:rsidRPr="004478C5" w:rsidRDefault="00B7518B" w:rsidP="00B7518B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każdy pracownik według kolejności zgłoszeń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DA2BB3">
        <w:trPr>
          <w:trHeight w:val="1718"/>
        </w:trPr>
        <w:tc>
          <w:tcPr>
            <w:tcW w:w="811" w:type="dxa"/>
          </w:tcPr>
          <w:p w:rsidR="00322E8C" w:rsidRDefault="00322E8C" w:rsidP="004478C5">
            <w:pPr>
              <w:jc w:val="center"/>
            </w:pPr>
          </w:p>
          <w:p w:rsidR="005168DB" w:rsidRDefault="00322E8C" w:rsidP="004478C5">
            <w:pPr>
              <w:jc w:val="center"/>
            </w:pPr>
            <w:r>
              <w:t>3.</w:t>
            </w:r>
          </w:p>
        </w:tc>
        <w:tc>
          <w:tcPr>
            <w:tcW w:w="4790" w:type="dxa"/>
          </w:tcPr>
          <w:p w:rsidR="00B7518B" w:rsidRPr="004478C5" w:rsidRDefault="00B7518B" w:rsidP="00B7518B">
            <w:pPr>
              <w:rPr>
                <w:i/>
                <w:sz w:val="24"/>
                <w:szCs w:val="24"/>
                <w:u w:val="single"/>
              </w:rPr>
            </w:pPr>
          </w:p>
          <w:p w:rsidR="005168DB" w:rsidRPr="00FD0A51" w:rsidRDefault="00B7518B" w:rsidP="00FD0A51">
            <w:pPr>
              <w:rPr>
                <w:sz w:val="24"/>
                <w:szCs w:val="24"/>
              </w:rPr>
            </w:pPr>
            <w:r w:rsidRPr="005871FD">
              <w:rPr>
                <w:sz w:val="24"/>
                <w:szCs w:val="24"/>
              </w:rPr>
              <w:t>Opiniowanie,</w:t>
            </w:r>
            <w:r w:rsidRPr="004478C5">
              <w:rPr>
                <w:sz w:val="24"/>
                <w:szCs w:val="24"/>
              </w:rPr>
              <w:t xml:space="preserve"> w ramach zespołu orzekającego wczesnego wspomagania rozwoju dziecka.</w:t>
            </w:r>
          </w:p>
        </w:tc>
        <w:tc>
          <w:tcPr>
            <w:tcW w:w="2787" w:type="dxa"/>
          </w:tcPr>
          <w:p w:rsidR="00EE691A" w:rsidRDefault="00EE691A" w:rsidP="00D63D9D">
            <w:pPr>
              <w:rPr>
                <w:sz w:val="24"/>
                <w:szCs w:val="24"/>
              </w:rPr>
            </w:pPr>
          </w:p>
          <w:p w:rsidR="00D63D9D" w:rsidRPr="004478C5" w:rsidRDefault="00A13017" w:rsidP="00D63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D63D9D" w:rsidRPr="004478C5">
              <w:rPr>
                <w:sz w:val="24"/>
                <w:szCs w:val="24"/>
              </w:rPr>
              <w:t>godnie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="00D63D9D" w:rsidRPr="004478C5">
              <w:rPr>
                <w:sz w:val="24"/>
                <w:szCs w:val="24"/>
              </w:rPr>
              <w:t xml:space="preserve"> z obowiązującymi przepisami prawnymi</w:t>
            </w:r>
          </w:p>
          <w:p w:rsidR="00D63D9D" w:rsidRPr="004478C5" w:rsidRDefault="00D63D9D" w:rsidP="00D63D9D">
            <w:pPr>
              <w:rPr>
                <w:sz w:val="24"/>
                <w:szCs w:val="24"/>
              </w:rPr>
            </w:pPr>
          </w:p>
          <w:p w:rsidR="005168DB" w:rsidRDefault="00D63D9D" w:rsidP="00795D61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Cały rok szkoln</w:t>
            </w:r>
            <w:r w:rsidR="00795D61">
              <w:rPr>
                <w:sz w:val="24"/>
                <w:szCs w:val="24"/>
              </w:rPr>
              <w:t>y</w:t>
            </w:r>
          </w:p>
          <w:p w:rsidR="00646666" w:rsidRDefault="00646666" w:rsidP="00795D61">
            <w:pPr>
              <w:rPr>
                <w:sz w:val="24"/>
                <w:szCs w:val="24"/>
              </w:rPr>
            </w:pPr>
          </w:p>
          <w:p w:rsidR="00646666" w:rsidRDefault="00646666" w:rsidP="00795D61">
            <w:pPr>
              <w:rPr>
                <w:sz w:val="24"/>
                <w:szCs w:val="24"/>
              </w:rPr>
            </w:pPr>
          </w:p>
          <w:p w:rsidR="00646666" w:rsidRDefault="00646666" w:rsidP="00795D61">
            <w:pPr>
              <w:rPr>
                <w:sz w:val="24"/>
                <w:szCs w:val="24"/>
              </w:rPr>
            </w:pPr>
          </w:p>
          <w:p w:rsidR="00646666" w:rsidRDefault="00646666" w:rsidP="00795D61">
            <w:pPr>
              <w:rPr>
                <w:sz w:val="24"/>
                <w:szCs w:val="24"/>
              </w:rPr>
            </w:pPr>
          </w:p>
          <w:p w:rsidR="00646666" w:rsidRDefault="00646666" w:rsidP="00795D61">
            <w:pPr>
              <w:rPr>
                <w:sz w:val="24"/>
                <w:szCs w:val="24"/>
              </w:rPr>
            </w:pPr>
          </w:p>
          <w:p w:rsidR="00646666" w:rsidRDefault="00646666" w:rsidP="00795D61">
            <w:pPr>
              <w:rPr>
                <w:sz w:val="24"/>
                <w:szCs w:val="24"/>
              </w:rPr>
            </w:pPr>
          </w:p>
          <w:p w:rsidR="00646666" w:rsidRDefault="00646666" w:rsidP="00795D61">
            <w:pPr>
              <w:rPr>
                <w:sz w:val="24"/>
                <w:szCs w:val="24"/>
              </w:rPr>
            </w:pPr>
          </w:p>
          <w:p w:rsidR="00646666" w:rsidRDefault="00646666" w:rsidP="00795D61">
            <w:pPr>
              <w:rPr>
                <w:sz w:val="24"/>
                <w:szCs w:val="24"/>
              </w:rPr>
            </w:pPr>
          </w:p>
          <w:p w:rsidR="00646666" w:rsidRDefault="00646666" w:rsidP="00795D61">
            <w:pPr>
              <w:rPr>
                <w:sz w:val="24"/>
                <w:szCs w:val="24"/>
              </w:rPr>
            </w:pPr>
          </w:p>
          <w:p w:rsidR="00646666" w:rsidRDefault="00646666" w:rsidP="00795D61">
            <w:pPr>
              <w:rPr>
                <w:sz w:val="24"/>
                <w:szCs w:val="24"/>
              </w:rPr>
            </w:pPr>
          </w:p>
          <w:p w:rsidR="00646666" w:rsidRDefault="00646666" w:rsidP="00795D61">
            <w:pPr>
              <w:rPr>
                <w:sz w:val="24"/>
                <w:szCs w:val="24"/>
              </w:rPr>
            </w:pPr>
          </w:p>
          <w:p w:rsidR="00646666" w:rsidRDefault="00646666" w:rsidP="00795D61">
            <w:pPr>
              <w:rPr>
                <w:sz w:val="24"/>
                <w:szCs w:val="24"/>
              </w:rPr>
            </w:pPr>
          </w:p>
          <w:p w:rsidR="00BC6001" w:rsidRPr="00795D61" w:rsidRDefault="00BC6001" w:rsidP="00795D61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:rsidR="00801A33" w:rsidRPr="00482F5B" w:rsidRDefault="00895ACF" w:rsidP="0048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żdy psycholog, </w:t>
            </w:r>
            <w:r w:rsidR="00B7518B" w:rsidRPr="004478C5">
              <w:rPr>
                <w:sz w:val="24"/>
                <w:szCs w:val="24"/>
              </w:rPr>
              <w:t xml:space="preserve">pedagog, </w:t>
            </w:r>
            <w:r>
              <w:rPr>
                <w:sz w:val="24"/>
                <w:szCs w:val="24"/>
              </w:rPr>
              <w:t xml:space="preserve">logopeda </w:t>
            </w:r>
            <w:r w:rsidR="00B7518B" w:rsidRPr="004478C5">
              <w:rPr>
                <w:sz w:val="24"/>
                <w:szCs w:val="24"/>
              </w:rPr>
              <w:t>według kolejności zgłoszeń</w:t>
            </w:r>
          </w:p>
          <w:p w:rsidR="00801A33" w:rsidRDefault="00801A33" w:rsidP="00533D1A"/>
          <w:p w:rsidR="00533D1A" w:rsidRDefault="00533D1A" w:rsidP="00533D1A"/>
          <w:p w:rsidR="00E968EA" w:rsidRDefault="00E968EA" w:rsidP="00533D1A"/>
          <w:p w:rsidR="00E968EA" w:rsidRDefault="00E968EA" w:rsidP="00533D1A"/>
          <w:p w:rsidR="00E968EA" w:rsidRDefault="00E968EA" w:rsidP="00533D1A"/>
          <w:p w:rsidR="00E968EA" w:rsidRDefault="00E968EA" w:rsidP="00533D1A"/>
          <w:p w:rsidR="00E968EA" w:rsidRDefault="00E968EA" w:rsidP="00533D1A"/>
          <w:p w:rsidR="00E968EA" w:rsidRDefault="00E968EA" w:rsidP="00533D1A"/>
          <w:p w:rsidR="00E968EA" w:rsidRDefault="00E968EA" w:rsidP="00533D1A"/>
          <w:p w:rsidR="00E968EA" w:rsidRDefault="00E968EA" w:rsidP="00533D1A"/>
          <w:p w:rsidR="00E968EA" w:rsidRDefault="00E968EA" w:rsidP="00533D1A"/>
          <w:p w:rsidR="00E968EA" w:rsidRDefault="00E968EA" w:rsidP="00533D1A"/>
          <w:p w:rsidR="00E968EA" w:rsidRDefault="00E968EA" w:rsidP="00533D1A"/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E968EA" w:rsidTr="00646666">
        <w:trPr>
          <w:trHeight w:val="847"/>
        </w:trPr>
        <w:tc>
          <w:tcPr>
            <w:tcW w:w="13994" w:type="dxa"/>
            <w:gridSpan w:val="5"/>
            <w:shd w:val="clear" w:color="auto" w:fill="F2F2F2" w:themeFill="background1" w:themeFillShade="F2"/>
          </w:tcPr>
          <w:p w:rsidR="00E968EA" w:rsidRPr="00E968EA" w:rsidRDefault="00E968EA" w:rsidP="00E968EA">
            <w:pPr>
              <w:jc w:val="center"/>
              <w:rPr>
                <w:b/>
                <w:sz w:val="24"/>
                <w:szCs w:val="24"/>
              </w:rPr>
            </w:pPr>
            <w:r w:rsidRPr="00E968EA">
              <w:rPr>
                <w:b/>
                <w:sz w:val="24"/>
                <w:szCs w:val="24"/>
              </w:rPr>
              <w:lastRenderedPageBreak/>
              <w:t>III Działalność wspierająca uczniów</w:t>
            </w:r>
          </w:p>
          <w:p w:rsidR="00E968EA" w:rsidRPr="00E968EA" w:rsidRDefault="00E968EA" w:rsidP="00E968EA">
            <w:pPr>
              <w:jc w:val="center"/>
              <w:rPr>
                <w:b/>
                <w:sz w:val="24"/>
                <w:szCs w:val="24"/>
              </w:rPr>
            </w:pPr>
            <w:r w:rsidRPr="00E968EA">
              <w:rPr>
                <w:b/>
                <w:sz w:val="24"/>
                <w:szCs w:val="24"/>
              </w:rPr>
              <w:t>w dokonywaniu wyboru kierunku kształcenia i planowania kariery.</w:t>
            </w:r>
          </w:p>
        </w:tc>
      </w:tr>
      <w:tr w:rsidR="000414A3" w:rsidTr="00DA2BB3">
        <w:trPr>
          <w:trHeight w:val="3246"/>
        </w:trPr>
        <w:tc>
          <w:tcPr>
            <w:tcW w:w="811" w:type="dxa"/>
          </w:tcPr>
          <w:p w:rsidR="000414A3" w:rsidRDefault="000414A3" w:rsidP="004478C5">
            <w:pPr>
              <w:jc w:val="center"/>
            </w:pPr>
          </w:p>
          <w:p w:rsidR="00223630" w:rsidRDefault="00223630" w:rsidP="004478C5">
            <w:pPr>
              <w:jc w:val="center"/>
            </w:pPr>
          </w:p>
          <w:p w:rsidR="00223630" w:rsidRDefault="00223630" w:rsidP="004478C5">
            <w:pPr>
              <w:jc w:val="center"/>
            </w:pPr>
          </w:p>
          <w:p w:rsidR="00223630" w:rsidRDefault="00223630" w:rsidP="004478C5">
            <w:pPr>
              <w:jc w:val="center"/>
            </w:pPr>
          </w:p>
          <w:p w:rsidR="00223630" w:rsidRDefault="00223630" w:rsidP="004478C5">
            <w:pPr>
              <w:jc w:val="center"/>
            </w:pPr>
          </w:p>
          <w:p w:rsidR="000414A3" w:rsidRDefault="000414A3" w:rsidP="004478C5">
            <w:pPr>
              <w:jc w:val="center"/>
            </w:pPr>
            <w:r>
              <w:t>1.</w:t>
            </w:r>
          </w:p>
        </w:tc>
        <w:tc>
          <w:tcPr>
            <w:tcW w:w="4790" w:type="dxa"/>
          </w:tcPr>
          <w:p w:rsidR="00533D1A" w:rsidRDefault="00533D1A" w:rsidP="00322E8C">
            <w:pPr>
              <w:rPr>
                <w:b/>
                <w:sz w:val="24"/>
                <w:szCs w:val="24"/>
                <w:u w:val="single"/>
              </w:rPr>
            </w:pPr>
          </w:p>
          <w:p w:rsidR="000414A3" w:rsidRPr="004478C5" w:rsidRDefault="000414A3" w:rsidP="00322E8C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Gromadzenie materiałów informacyjnych dotyczących struktury</w:t>
            </w:r>
            <w:r w:rsidR="000B536D">
              <w:rPr>
                <w:sz w:val="24"/>
                <w:szCs w:val="24"/>
              </w:rPr>
              <w:t xml:space="preserve"> i funkcjonowan</w:t>
            </w:r>
            <w:r w:rsidR="003638F5">
              <w:rPr>
                <w:sz w:val="24"/>
                <w:szCs w:val="24"/>
              </w:rPr>
              <w:t>ia zespołów szkół ponadgimnazjal</w:t>
            </w:r>
            <w:r w:rsidR="000B536D">
              <w:rPr>
                <w:sz w:val="24"/>
                <w:szCs w:val="24"/>
              </w:rPr>
              <w:t>nych</w:t>
            </w:r>
            <w:r w:rsidRPr="004478C5">
              <w:rPr>
                <w:sz w:val="24"/>
                <w:szCs w:val="24"/>
              </w:rPr>
              <w:t xml:space="preserve">, </w:t>
            </w:r>
            <w:r w:rsidR="00AE65A9">
              <w:rPr>
                <w:sz w:val="24"/>
                <w:szCs w:val="24"/>
              </w:rPr>
              <w:t xml:space="preserve">ponadpodstawowych </w:t>
            </w:r>
            <w:r w:rsidRPr="004478C5">
              <w:rPr>
                <w:sz w:val="24"/>
                <w:szCs w:val="24"/>
              </w:rPr>
              <w:t>ze szczególnym uwzględnieniem szkolnictwa zawodowego</w:t>
            </w:r>
            <w:r w:rsidR="000B536D">
              <w:rPr>
                <w:sz w:val="24"/>
                <w:szCs w:val="24"/>
              </w:rPr>
              <w:t xml:space="preserve"> (szkoły branżowe)</w:t>
            </w:r>
          </w:p>
          <w:p w:rsidR="00533D1A" w:rsidRDefault="000414A3" w:rsidP="00322E8C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-  organizowanie warsztatów uczących planowania ścieżki edukacyjnej i wyboru zawodu</w:t>
            </w:r>
            <w:r w:rsidR="00ED0154">
              <w:rPr>
                <w:sz w:val="24"/>
                <w:szCs w:val="24"/>
              </w:rPr>
              <w:t>.</w:t>
            </w:r>
          </w:p>
          <w:p w:rsidR="00BC6001" w:rsidRPr="006256B5" w:rsidRDefault="00BC6001" w:rsidP="00322E8C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0414A3" w:rsidRDefault="000414A3" w:rsidP="004478C5">
            <w:pPr>
              <w:jc w:val="center"/>
            </w:pPr>
          </w:p>
          <w:p w:rsidR="000414A3" w:rsidRDefault="000414A3" w:rsidP="004478C5">
            <w:pPr>
              <w:jc w:val="center"/>
            </w:pPr>
          </w:p>
          <w:p w:rsidR="000414A3" w:rsidRDefault="000414A3" w:rsidP="00322E8C">
            <w:pPr>
              <w:rPr>
                <w:sz w:val="24"/>
                <w:szCs w:val="24"/>
              </w:rPr>
            </w:pPr>
          </w:p>
          <w:p w:rsidR="000414A3" w:rsidRPr="004478C5" w:rsidRDefault="00AE65A9" w:rsidP="0032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  <w:r w:rsidR="000414A3" w:rsidRPr="004478C5">
              <w:rPr>
                <w:sz w:val="24"/>
                <w:szCs w:val="24"/>
              </w:rPr>
              <w:t>.</w:t>
            </w:r>
          </w:p>
          <w:p w:rsidR="000414A3" w:rsidRDefault="000414A3" w:rsidP="004478C5">
            <w:pPr>
              <w:jc w:val="center"/>
            </w:pPr>
          </w:p>
        </w:tc>
        <w:tc>
          <w:tcPr>
            <w:tcW w:w="3347" w:type="dxa"/>
          </w:tcPr>
          <w:p w:rsidR="000414A3" w:rsidRDefault="000414A3" w:rsidP="004478C5">
            <w:pPr>
              <w:jc w:val="center"/>
            </w:pPr>
          </w:p>
          <w:p w:rsidR="000414A3" w:rsidRDefault="000414A3" w:rsidP="004478C5">
            <w:pPr>
              <w:jc w:val="center"/>
            </w:pPr>
          </w:p>
          <w:p w:rsidR="000414A3" w:rsidRPr="004478C5" w:rsidRDefault="000414A3" w:rsidP="00322E8C">
            <w:pPr>
              <w:rPr>
                <w:sz w:val="24"/>
                <w:szCs w:val="24"/>
              </w:rPr>
            </w:pPr>
          </w:p>
          <w:p w:rsidR="000414A3" w:rsidRDefault="000414A3" w:rsidP="00322E8C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mgr I. Michalska</w:t>
            </w:r>
          </w:p>
          <w:p w:rsidR="00AE65A9" w:rsidRPr="004478C5" w:rsidRDefault="00AE65A9" w:rsidP="0032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Małek</w:t>
            </w:r>
          </w:p>
          <w:p w:rsidR="000414A3" w:rsidRDefault="000414A3" w:rsidP="004478C5">
            <w:pPr>
              <w:jc w:val="center"/>
            </w:pPr>
          </w:p>
        </w:tc>
        <w:tc>
          <w:tcPr>
            <w:tcW w:w="2259" w:type="dxa"/>
          </w:tcPr>
          <w:p w:rsidR="000414A3" w:rsidRDefault="000414A3" w:rsidP="004478C5">
            <w:pPr>
              <w:jc w:val="center"/>
            </w:pPr>
          </w:p>
        </w:tc>
      </w:tr>
      <w:tr w:rsidR="005168DB" w:rsidTr="00DA2BB3">
        <w:tc>
          <w:tcPr>
            <w:tcW w:w="811" w:type="dxa"/>
          </w:tcPr>
          <w:p w:rsidR="00BC6001" w:rsidRDefault="00BC6001" w:rsidP="004478C5">
            <w:pPr>
              <w:jc w:val="center"/>
            </w:pPr>
          </w:p>
          <w:p w:rsidR="005168DB" w:rsidRDefault="00322E8C" w:rsidP="004478C5">
            <w:pPr>
              <w:jc w:val="center"/>
            </w:pPr>
            <w:r>
              <w:t>2.</w:t>
            </w:r>
          </w:p>
        </w:tc>
        <w:tc>
          <w:tcPr>
            <w:tcW w:w="4790" w:type="dxa"/>
          </w:tcPr>
          <w:p w:rsidR="00BC6001" w:rsidRDefault="00BC6001" w:rsidP="00322E8C">
            <w:pPr>
              <w:rPr>
                <w:sz w:val="24"/>
                <w:szCs w:val="24"/>
              </w:rPr>
            </w:pPr>
          </w:p>
          <w:p w:rsidR="00322E8C" w:rsidRPr="004478C5" w:rsidRDefault="00322E8C" w:rsidP="00322E8C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Pogadanki i</w:t>
            </w:r>
            <w:r w:rsidR="00480D63">
              <w:rPr>
                <w:sz w:val="24"/>
                <w:szCs w:val="24"/>
              </w:rPr>
              <w:t>nformacyjne dla rodziców</w:t>
            </w:r>
          </w:p>
          <w:p w:rsidR="00482F5B" w:rsidRDefault="00322E8C" w:rsidP="006256B5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i uczniów</w:t>
            </w:r>
            <w:r w:rsidR="00ED0154">
              <w:rPr>
                <w:sz w:val="24"/>
                <w:szCs w:val="24"/>
              </w:rPr>
              <w:t>.</w:t>
            </w:r>
          </w:p>
          <w:p w:rsidR="00A13017" w:rsidRDefault="00A13017" w:rsidP="006256B5">
            <w:pPr>
              <w:rPr>
                <w:sz w:val="24"/>
                <w:szCs w:val="24"/>
              </w:rPr>
            </w:pPr>
          </w:p>
          <w:p w:rsidR="00BC6001" w:rsidRPr="006256B5" w:rsidRDefault="00BC6001" w:rsidP="006256B5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BC6001" w:rsidRDefault="00BC6001" w:rsidP="00322E8C">
            <w:pPr>
              <w:rPr>
                <w:sz w:val="24"/>
                <w:szCs w:val="24"/>
              </w:rPr>
            </w:pPr>
          </w:p>
          <w:p w:rsidR="00322E8C" w:rsidRPr="004478C5" w:rsidRDefault="00795D61" w:rsidP="0032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22E8C" w:rsidRPr="004478C5">
              <w:rPr>
                <w:sz w:val="24"/>
                <w:szCs w:val="24"/>
              </w:rPr>
              <w:t>ały rok szkolny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BC6001" w:rsidRDefault="00BC6001" w:rsidP="00322E8C">
            <w:pPr>
              <w:rPr>
                <w:sz w:val="24"/>
                <w:szCs w:val="24"/>
              </w:rPr>
            </w:pPr>
          </w:p>
          <w:p w:rsidR="00322E8C" w:rsidRPr="004478C5" w:rsidRDefault="00322E8C" w:rsidP="00322E8C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każdy pracownik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DA2BB3">
        <w:trPr>
          <w:trHeight w:val="665"/>
        </w:trPr>
        <w:tc>
          <w:tcPr>
            <w:tcW w:w="811" w:type="dxa"/>
          </w:tcPr>
          <w:p w:rsidR="00BC6001" w:rsidRDefault="00BC6001" w:rsidP="004478C5">
            <w:pPr>
              <w:jc w:val="center"/>
            </w:pPr>
          </w:p>
          <w:p w:rsidR="005168DB" w:rsidRDefault="00322E8C" w:rsidP="004478C5">
            <w:pPr>
              <w:jc w:val="center"/>
            </w:pPr>
            <w:r>
              <w:t>3.</w:t>
            </w:r>
          </w:p>
        </w:tc>
        <w:tc>
          <w:tcPr>
            <w:tcW w:w="4790" w:type="dxa"/>
          </w:tcPr>
          <w:p w:rsidR="00BC6001" w:rsidRDefault="00BC6001" w:rsidP="00322E8C">
            <w:pPr>
              <w:rPr>
                <w:sz w:val="24"/>
                <w:szCs w:val="24"/>
              </w:rPr>
            </w:pPr>
          </w:p>
          <w:p w:rsidR="00322E8C" w:rsidRPr="004478C5" w:rsidRDefault="00BC6001" w:rsidP="0032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22E8C" w:rsidRPr="004478C5">
              <w:rPr>
                <w:sz w:val="24"/>
                <w:szCs w:val="24"/>
              </w:rPr>
              <w:t xml:space="preserve">ndywidualne poradnictwo dla dzieci </w:t>
            </w:r>
          </w:p>
          <w:p w:rsidR="00533D1A" w:rsidRDefault="00322E8C" w:rsidP="00467CF8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z grup</w:t>
            </w:r>
            <w:r w:rsidR="00533D1A">
              <w:rPr>
                <w:sz w:val="24"/>
                <w:szCs w:val="24"/>
              </w:rPr>
              <w:t xml:space="preserve"> dyspanseryjnych</w:t>
            </w:r>
            <w:r w:rsidR="00ED0154">
              <w:rPr>
                <w:sz w:val="24"/>
                <w:szCs w:val="24"/>
              </w:rPr>
              <w:t>.</w:t>
            </w:r>
          </w:p>
          <w:p w:rsidR="00BC6001" w:rsidRDefault="00BC6001" w:rsidP="00467CF8">
            <w:pPr>
              <w:rPr>
                <w:sz w:val="24"/>
                <w:szCs w:val="24"/>
              </w:rPr>
            </w:pPr>
          </w:p>
          <w:p w:rsidR="00BC6001" w:rsidRPr="00467CF8" w:rsidRDefault="00BC6001" w:rsidP="00467CF8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BC6001" w:rsidRDefault="00BC6001" w:rsidP="00322E8C">
            <w:pPr>
              <w:rPr>
                <w:sz w:val="24"/>
                <w:szCs w:val="24"/>
              </w:rPr>
            </w:pPr>
          </w:p>
          <w:p w:rsidR="00322E8C" w:rsidRPr="004478C5" w:rsidRDefault="00AE65A9" w:rsidP="0032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BC6001" w:rsidRDefault="00BC6001" w:rsidP="00322E8C">
            <w:pPr>
              <w:rPr>
                <w:sz w:val="24"/>
                <w:szCs w:val="24"/>
              </w:rPr>
            </w:pPr>
          </w:p>
          <w:p w:rsidR="00322E8C" w:rsidRPr="004478C5" w:rsidRDefault="00322E8C" w:rsidP="00322E8C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każdy pracownik</w:t>
            </w:r>
          </w:p>
          <w:p w:rsidR="005168DB" w:rsidRDefault="005168DB" w:rsidP="004478C5">
            <w:pPr>
              <w:jc w:val="center"/>
            </w:pPr>
          </w:p>
          <w:p w:rsidR="00533D1A" w:rsidRDefault="00533D1A" w:rsidP="00533D1A"/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DA2BB3">
        <w:trPr>
          <w:trHeight w:val="438"/>
        </w:trPr>
        <w:tc>
          <w:tcPr>
            <w:tcW w:w="811" w:type="dxa"/>
          </w:tcPr>
          <w:p w:rsidR="00BC6001" w:rsidRDefault="00BC6001" w:rsidP="004478C5">
            <w:pPr>
              <w:jc w:val="center"/>
            </w:pPr>
          </w:p>
          <w:p w:rsidR="005168DB" w:rsidRDefault="00322E8C" w:rsidP="004478C5">
            <w:pPr>
              <w:jc w:val="center"/>
            </w:pPr>
            <w:r>
              <w:t>4.</w:t>
            </w:r>
          </w:p>
        </w:tc>
        <w:tc>
          <w:tcPr>
            <w:tcW w:w="4790" w:type="dxa"/>
          </w:tcPr>
          <w:p w:rsidR="00BC6001" w:rsidRDefault="00BC6001" w:rsidP="00533D1A">
            <w:pPr>
              <w:rPr>
                <w:sz w:val="24"/>
                <w:szCs w:val="24"/>
              </w:rPr>
            </w:pPr>
          </w:p>
          <w:p w:rsidR="005168DB" w:rsidRPr="00533D1A" w:rsidRDefault="00322E8C" w:rsidP="00533D1A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Indywidualne konsultacje dla nauczycieli</w:t>
            </w:r>
            <w:r w:rsidR="00ED0154"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BC6001" w:rsidRDefault="00BC6001" w:rsidP="00322E8C">
            <w:pPr>
              <w:rPr>
                <w:sz w:val="24"/>
                <w:szCs w:val="24"/>
              </w:rPr>
            </w:pPr>
          </w:p>
          <w:p w:rsidR="00322E8C" w:rsidRPr="004478C5" w:rsidRDefault="00322E8C" w:rsidP="00322E8C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Cały rok szkolny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BC6001" w:rsidRDefault="00BC6001" w:rsidP="00322E8C">
            <w:pPr>
              <w:rPr>
                <w:sz w:val="24"/>
                <w:szCs w:val="24"/>
              </w:rPr>
            </w:pPr>
          </w:p>
          <w:p w:rsidR="00322E8C" w:rsidRPr="004478C5" w:rsidRDefault="00322E8C" w:rsidP="00322E8C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każdy pracownik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  <w:p w:rsidR="00482F5B" w:rsidRDefault="00482F5B" w:rsidP="004478C5">
            <w:pPr>
              <w:jc w:val="center"/>
            </w:pPr>
          </w:p>
          <w:p w:rsidR="00482F5B" w:rsidRDefault="00482F5B" w:rsidP="004478C5">
            <w:pPr>
              <w:jc w:val="center"/>
            </w:pPr>
          </w:p>
        </w:tc>
      </w:tr>
      <w:tr w:rsidR="005168DB" w:rsidTr="00DA2BB3">
        <w:tc>
          <w:tcPr>
            <w:tcW w:w="811" w:type="dxa"/>
          </w:tcPr>
          <w:p w:rsidR="00BC6001" w:rsidRDefault="00BC6001" w:rsidP="004478C5">
            <w:pPr>
              <w:jc w:val="center"/>
            </w:pPr>
          </w:p>
          <w:p w:rsidR="005168DB" w:rsidRDefault="00322E8C" w:rsidP="004478C5">
            <w:pPr>
              <w:jc w:val="center"/>
            </w:pPr>
            <w:r>
              <w:t>5.</w:t>
            </w:r>
          </w:p>
        </w:tc>
        <w:tc>
          <w:tcPr>
            <w:tcW w:w="4790" w:type="dxa"/>
          </w:tcPr>
          <w:p w:rsidR="00BC6001" w:rsidRDefault="00BC6001" w:rsidP="00467CF8">
            <w:pPr>
              <w:rPr>
                <w:sz w:val="24"/>
                <w:szCs w:val="24"/>
              </w:rPr>
            </w:pPr>
          </w:p>
          <w:p w:rsidR="00533D1A" w:rsidRDefault="00ED0154" w:rsidP="0046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</w:t>
            </w:r>
            <w:r w:rsidR="000B536D">
              <w:rPr>
                <w:sz w:val="24"/>
                <w:szCs w:val="24"/>
              </w:rPr>
              <w:t xml:space="preserve"> zespołami szkół ponad</w:t>
            </w:r>
            <w:r w:rsidR="00C60C1E">
              <w:rPr>
                <w:sz w:val="24"/>
                <w:szCs w:val="24"/>
              </w:rPr>
              <w:t>podstawowe</w:t>
            </w:r>
            <w:r w:rsidR="003B05BF">
              <w:rPr>
                <w:sz w:val="24"/>
                <w:szCs w:val="24"/>
              </w:rPr>
              <w:t>, PUP, OHP, MCIZ</w:t>
            </w:r>
            <w:r>
              <w:rPr>
                <w:sz w:val="24"/>
                <w:szCs w:val="24"/>
              </w:rPr>
              <w:t>.</w:t>
            </w:r>
          </w:p>
          <w:p w:rsidR="00BC6001" w:rsidRPr="00467CF8" w:rsidRDefault="00BC6001" w:rsidP="00467CF8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BC6001" w:rsidRDefault="00BC6001" w:rsidP="00533D1A">
            <w:pPr>
              <w:rPr>
                <w:sz w:val="24"/>
                <w:szCs w:val="24"/>
              </w:rPr>
            </w:pPr>
          </w:p>
          <w:p w:rsidR="005168DB" w:rsidRPr="00533D1A" w:rsidRDefault="00322E8C" w:rsidP="00533D1A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Cały rok szkolny</w:t>
            </w:r>
          </w:p>
        </w:tc>
        <w:tc>
          <w:tcPr>
            <w:tcW w:w="3347" w:type="dxa"/>
          </w:tcPr>
          <w:p w:rsidR="00BC6001" w:rsidRDefault="00BC6001" w:rsidP="00322E8C">
            <w:pPr>
              <w:rPr>
                <w:sz w:val="24"/>
                <w:szCs w:val="24"/>
              </w:rPr>
            </w:pPr>
          </w:p>
          <w:p w:rsidR="00322E8C" w:rsidRDefault="00322E8C" w:rsidP="00322E8C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mgr I. Michalska</w:t>
            </w:r>
          </w:p>
          <w:p w:rsidR="005168DB" w:rsidRDefault="005168DB" w:rsidP="00533D1A"/>
          <w:p w:rsidR="00404348" w:rsidRDefault="00404348" w:rsidP="00533D1A"/>
          <w:p w:rsidR="00404348" w:rsidRDefault="00404348" w:rsidP="00533D1A"/>
          <w:p w:rsidR="00404348" w:rsidRDefault="00404348" w:rsidP="00533D1A"/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404348" w:rsidTr="00646666">
        <w:tc>
          <w:tcPr>
            <w:tcW w:w="13994" w:type="dxa"/>
            <w:gridSpan w:val="5"/>
            <w:shd w:val="clear" w:color="auto" w:fill="F2F2F2" w:themeFill="background1" w:themeFillShade="F2"/>
          </w:tcPr>
          <w:p w:rsidR="00404348" w:rsidRPr="00404348" w:rsidRDefault="00404348" w:rsidP="00404348">
            <w:pPr>
              <w:jc w:val="center"/>
              <w:rPr>
                <w:b/>
                <w:sz w:val="24"/>
                <w:szCs w:val="24"/>
              </w:rPr>
            </w:pPr>
            <w:r w:rsidRPr="00404348">
              <w:rPr>
                <w:b/>
                <w:sz w:val="24"/>
                <w:szCs w:val="24"/>
              </w:rPr>
              <w:lastRenderedPageBreak/>
              <w:t>IV Działalność doradcza – mediacje w środowisku ucznia</w:t>
            </w:r>
          </w:p>
        </w:tc>
      </w:tr>
      <w:tr w:rsidR="005168DB" w:rsidTr="00DA2BB3">
        <w:tc>
          <w:tcPr>
            <w:tcW w:w="811" w:type="dxa"/>
          </w:tcPr>
          <w:p w:rsidR="003B458C" w:rsidRDefault="003B458C" w:rsidP="004478C5">
            <w:pPr>
              <w:jc w:val="center"/>
            </w:pPr>
          </w:p>
          <w:p w:rsidR="00BC6001" w:rsidRDefault="00BC6001" w:rsidP="004478C5">
            <w:pPr>
              <w:jc w:val="center"/>
            </w:pPr>
          </w:p>
          <w:p w:rsidR="009C38B8" w:rsidRDefault="009C38B8" w:rsidP="004478C5">
            <w:pPr>
              <w:jc w:val="center"/>
            </w:pPr>
            <w:r>
              <w:t>1.</w:t>
            </w:r>
          </w:p>
        </w:tc>
        <w:tc>
          <w:tcPr>
            <w:tcW w:w="4790" w:type="dxa"/>
          </w:tcPr>
          <w:p w:rsidR="00BC6001" w:rsidRPr="004478C5" w:rsidRDefault="00BC6001" w:rsidP="00322E8C">
            <w:pPr>
              <w:rPr>
                <w:sz w:val="24"/>
                <w:szCs w:val="24"/>
              </w:rPr>
            </w:pPr>
          </w:p>
          <w:p w:rsidR="00322E8C" w:rsidRPr="004478C5" w:rsidRDefault="00322E8C" w:rsidP="00322E8C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 xml:space="preserve">Spotkania z pedagogami szkolnymi </w:t>
            </w:r>
          </w:p>
          <w:p w:rsidR="00A13017" w:rsidRDefault="00322E8C" w:rsidP="00533D1A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z terenu działania poradni w celu zintegrowania działań w środowisku ucznia</w:t>
            </w:r>
            <w:r w:rsidR="000B536D">
              <w:rPr>
                <w:sz w:val="24"/>
                <w:szCs w:val="24"/>
              </w:rPr>
              <w:t xml:space="preserve"> oraz wzajemnej współpracy</w:t>
            </w:r>
            <w:r w:rsidRPr="004478C5">
              <w:rPr>
                <w:sz w:val="24"/>
                <w:szCs w:val="24"/>
              </w:rPr>
              <w:t>.</w:t>
            </w:r>
          </w:p>
          <w:p w:rsidR="00BC6001" w:rsidRPr="00533D1A" w:rsidRDefault="00BC6001" w:rsidP="00533D1A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5168DB" w:rsidRDefault="005168DB" w:rsidP="004478C5">
            <w:pPr>
              <w:jc w:val="center"/>
            </w:pPr>
          </w:p>
          <w:p w:rsidR="009C38B8" w:rsidRPr="004478C5" w:rsidRDefault="009C38B8" w:rsidP="009C38B8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Cały rok szkolny</w:t>
            </w:r>
          </w:p>
          <w:p w:rsidR="009C38B8" w:rsidRDefault="009C38B8" w:rsidP="004478C5">
            <w:pPr>
              <w:jc w:val="center"/>
            </w:pPr>
          </w:p>
        </w:tc>
        <w:tc>
          <w:tcPr>
            <w:tcW w:w="3347" w:type="dxa"/>
          </w:tcPr>
          <w:p w:rsidR="009C38B8" w:rsidRDefault="009C38B8" w:rsidP="004478C5">
            <w:pPr>
              <w:jc w:val="center"/>
            </w:pPr>
          </w:p>
          <w:p w:rsidR="009C38B8" w:rsidRDefault="00480D63" w:rsidP="009C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Kowalska</w:t>
            </w:r>
          </w:p>
          <w:p w:rsidR="00480D63" w:rsidRDefault="002B0DDA" w:rsidP="009C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J. </w:t>
            </w:r>
            <w:proofErr w:type="spellStart"/>
            <w:r>
              <w:rPr>
                <w:sz w:val="24"/>
                <w:szCs w:val="24"/>
              </w:rPr>
              <w:t>Winczura</w:t>
            </w:r>
            <w:proofErr w:type="spellEnd"/>
          </w:p>
          <w:p w:rsidR="002B0DDA" w:rsidRPr="00EE7118" w:rsidRDefault="00F46807" w:rsidP="009C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E. Zac</w:t>
            </w:r>
            <w:r w:rsidR="002B0DDA">
              <w:rPr>
                <w:sz w:val="24"/>
                <w:szCs w:val="24"/>
              </w:rPr>
              <w:t>zyńska</w:t>
            </w:r>
          </w:p>
          <w:p w:rsidR="009C38B8" w:rsidRDefault="009C38B8" w:rsidP="00480D63"/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DA2BB3">
        <w:tc>
          <w:tcPr>
            <w:tcW w:w="811" w:type="dxa"/>
          </w:tcPr>
          <w:p w:rsidR="00BC6001" w:rsidRDefault="00BC6001" w:rsidP="000F1DD4">
            <w:pPr>
              <w:jc w:val="center"/>
            </w:pPr>
          </w:p>
          <w:p w:rsidR="009C38B8" w:rsidRDefault="009C38B8" w:rsidP="000F1DD4">
            <w:pPr>
              <w:jc w:val="center"/>
            </w:pPr>
            <w:r>
              <w:t>2.</w:t>
            </w:r>
          </w:p>
        </w:tc>
        <w:tc>
          <w:tcPr>
            <w:tcW w:w="4790" w:type="dxa"/>
          </w:tcPr>
          <w:p w:rsidR="00BC6001" w:rsidRDefault="00BC6001" w:rsidP="00533D1A">
            <w:pPr>
              <w:rPr>
                <w:sz w:val="24"/>
                <w:szCs w:val="24"/>
              </w:rPr>
            </w:pPr>
          </w:p>
          <w:p w:rsidR="005168DB" w:rsidRPr="00533D1A" w:rsidRDefault="00322E8C" w:rsidP="00533D1A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Indywidual</w:t>
            </w:r>
            <w:r w:rsidR="00480D63">
              <w:rPr>
                <w:sz w:val="24"/>
                <w:szCs w:val="24"/>
              </w:rPr>
              <w:t xml:space="preserve">ne konsultacje dla nauczycieli </w:t>
            </w:r>
            <w:r w:rsidR="00795D61">
              <w:rPr>
                <w:sz w:val="24"/>
                <w:szCs w:val="24"/>
              </w:rPr>
              <w:t xml:space="preserve">               </w:t>
            </w:r>
            <w:r w:rsidR="00480D63">
              <w:rPr>
                <w:sz w:val="24"/>
                <w:szCs w:val="24"/>
              </w:rPr>
              <w:t xml:space="preserve">i </w:t>
            </w:r>
            <w:r w:rsidRPr="004478C5">
              <w:rPr>
                <w:sz w:val="24"/>
                <w:szCs w:val="24"/>
              </w:rPr>
              <w:t>rodziców dotyczące problematyki związanej ze specyficznymi trudnościami</w:t>
            </w:r>
            <w:r w:rsidR="00A13017">
              <w:rPr>
                <w:sz w:val="24"/>
                <w:szCs w:val="24"/>
              </w:rPr>
              <w:t xml:space="preserve"> </w:t>
            </w:r>
            <w:r w:rsidRPr="004478C5">
              <w:rPr>
                <w:sz w:val="24"/>
                <w:szCs w:val="24"/>
              </w:rPr>
              <w:t xml:space="preserve"> w nauce czytania i pisania.</w:t>
            </w:r>
          </w:p>
        </w:tc>
        <w:tc>
          <w:tcPr>
            <w:tcW w:w="2787" w:type="dxa"/>
          </w:tcPr>
          <w:p w:rsidR="00BC6001" w:rsidRDefault="00BC6001" w:rsidP="009C38B8">
            <w:pPr>
              <w:rPr>
                <w:sz w:val="24"/>
                <w:szCs w:val="24"/>
              </w:rPr>
            </w:pPr>
          </w:p>
          <w:p w:rsidR="009C38B8" w:rsidRPr="004478C5" w:rsidRDefault="009C38B8" w:rsidP="009C38B8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Cały rok szkolny</w:t>
            </w:r>
          </w:p>
          <w:p w:rsidR="009C38B8" w:rsidRDefault="009C38B8" w:rsidP="004478C5">
            <w:pPr>
              <w:jc w:val="center"/>
            </w:pPr>
          </w:p>
        </w:tc>
        <w:tc>
          <w:tcPr>
            <w:tcW w:w="3347" w:type="dxa"/>
          </w:tcPr>
          <w:p w:rsidR="00BC6001" w:rsidRDefault="00BC6001" w:rsidP="009C38B8">
            <w:pPr>
              <w:rPr>
                <w:sz w:val="24"/>
                <w:szCs w:val="24"/>
              </w:rPr>
            </w:pPr>
          </w:p>
          <w:p w:rsidR="009C38B8" w:rsidRPr="00EE7118" w:rsidRDefault="009C38B8" w:rsidP="009C38B8">
            <w:pPr>
              <w:rPr>
                <w:sz w:val="24"/>
                <w:szCs w:val="24"/>
              </w:rPr>
            </w:pPr>
            <w:r w:rsidRPr="00EE7118">
              <w:rPr>
                <w:sz w:val="24"/>
                <w:szCs w:val="24"/>
              </w:rPr>
              <w:t xml:space="preserve">mgr A. </w:t>
            </w:r>
            <w:proofErr w:type="spellStart"/>
            <w:r w:rsidRPr="00EE7118">
              <w:rPr>
                <w:sz w:val="24"/>
                <w:szCs w:val="24"/>
              </w:rPr>
              <w:t>Bawolak</w:t>
            </w:r>
            <w:proofErr w:type="spellEnd"/>
          </w:p>
          <w:p w:rsidR="009C38B8" w:rsidRPr="00EE7118" w:rsidRDefault="009C38B8" w:rsidP="009C38B8">
            <w:pPr>
              <w:rPr>
                <w:sz w:val="24"/>
                <w:szCs w:val="24"/>
              </w:rPr>
            </w:pPr>
            <w:r w:rsidRPr="00EE7118">
              <w:rPr>
                <w:sz w:val="24"/>
                <w:szCs w:val="24"/>
              </w:rPr>
              <w:t>mgr M. Kowalska</w:t>
            </w:r>
          </w:p>
          <w:p w:rsidR="009C38B8" w:rsidRPr="009D4546" w:rsidRDefault="009C38B8" w:rsidP="009C38B8">
            <w:pPr>
              <w:rPr>
                <w:sz w:val="24"/>
                <w:szCs w:val="24"/>
                <w:lang w:val="es-AR"/>
              </w:rPr>
            </w:pPr>
            <w:r w:rsidRPr="009D4546">
              <w:rPr>
                <w:sz w:val="24"/>
                <w:szCs w:val="24"/>
                <w:lang w:val="es-AR"/>
              </w:rPr>
              <w:t>mgr A. Cedro</w:t>
            </w:r>
          </w:p>
          <w:p w:rsidR="009C38B8" w:rsidRPr="009D4546" w:rsidRDefault="009C38B8" w:rsidP="009C38B8">
            <w:pPr>
              <w:rPr>
                <w:sz w:val="24"/>
                <w:szCs w:val="24"/>
                <w:lang w:val="es-AR"/>
              </w:rPr>
            </w:pPr>
            <w:r w:rsidRPr="009D4546">
              <w:rPr>
                <w:sz w:val="24"/>
                <w:szCs w:val="24"/>
                <w:lang w:val="es-AR"/>
              </w:rPr>
              <w:t>mgr M. Remisz</w:t>
            </w:r>
          </w:p>
          <w:p w:rsidR="009C38B8" w:rsidRDefault="009C38B8" w:rsidP="009C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D. Jaworska – Rydel</w:t>
            </w:r>
          </w:p>
          <w:p w:rsidR="006256B5" w:rsidRDefault="006256B5" w:rsidP="00A13017"/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DA2BB3">
        <w:tc>
          <w:tcPr>
            <w:tcW w:w="811" w:type="dxa"/>
          </w:tcPr>
          <w:p w:rsidR="00BC6001" w:rsidRDefault="00BC6001" w:rsidP="000F1DD4">
            <w:pPr>
              <w:jc w:val="center"/>
            </w:pPr>
          </w:p>
          <w:p w:rsidR="009C38B8" w:rsidRDefault="009C38B8" w:rsidP="000F1DD4">
            <w:pPr>
              <w:jc w:val="center"/>
            </w:pPr>
            <w:r>
              <w:t>3.</w:t>
            </w:r>
          </w:p>
        </w:tc>
        <w:tc>
          <w:tcPr>
            <w:tcW w:w="4790" w:type="dxa"/>
          </w:tcPr>
          <w:p w:rsidR="00BC6001" w:rsidRDefault="00BC6001" w:rsidP="00322E8C">
            <w:pPr>
              <w:rPr>
                <w:sz w:val="24"/>
                <w:szCs w:val="24"/>
              </w:rPr>
            </w:pPr>
          </w:p>
          <w:p w:rsidR="00322E8C" w:rsidRPr="004478C5" w:rsidRDefault="00322E8C" w:rsidP="00322E8C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Indywidualne konsultacje dla nauczycieli obejmujące p</w:t>
            </w:r>
            <w:r w:rsidR="00B90A29">
              <w:rPr>
                <w:sz w:val="24"/>
                <w:szCs w:val="24"/>
              </w:rPr>
              <w:t xml:space="preserve">roblematykę zaburzeń rozwojowych </w:t>
            </w:r>
            <w:r w:rsidRPr="004478C5">
              <w:rPr>
                <w:sz w:val="24"/>
                <w:szCs w:val="24"/>
              </w:rPr>
              <w:t>dziecka.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2787" w:type="dxa"/>
          </w:tcPr>
          <w:p w:rsidR="00BC6001" w:rsidRDefault="00BC6001" w:rsidP="009C38B8">
            <w:pPr>
              <w:rPr>
                <w:sz w:val="24"/>
                <w:szCs w:val="24"/>
              </w:rPr>
            </w:pPr>
          </w:p>
          <w:p w:rsidR="009C38B8" w:rsidRPr="004478C5" w:rsidRDefault="009C38B8" w:rsidP="009C38B8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Cały rok szkolny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BC6001" w:rsidRDefault="00BC6001" w:rsidP="009C38B8">
            <w:pPr>
              <w:rPr>
                <w:sz w:val="24"/>
                <w:szCs w:val="24"/>
              </w:rPr>
            </w:pPr>
          </w:p>
          <w:p w:rsidR="009C38B8" w:rsidRPr="00EE7118" w:rsidRDefault="009C38B8" w:rsidP="009C38B8">
            <w:pPr>
              <w:rPr>
                <w:sz w:val="24"/>
                <w:szCs w:val="24"/>
              </w:rPr>
            </w:pPr>
            <w:r w:rsidRPr="00EE7118">
              <w:rPr>
                <w:sz w:val="24"/>
                <w:szCs w:val="24"/>
              </w:rPr>
              <w:t>psycholog, pedagog, logopeda według potrzeb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  <w:p w:rsidR="00C021D4" w:rsidRDefault="00C021D4" w:rsidP="004478C5">
            <w:pPr>
              <w:jc w:val="center"/>
            </w:pPr>
          </w:p>
          <w:p w:rsidR="00C021D4" w:rsidRDefault="00C021D4" w:rsidP="004478C5">
            <w:pPr>
              <w:jc w:val="center"/>
            </w:pPr>
          </w:p>
          <w:p w:rsidR="00C021D4" w:rsidRDefault="00C021D4" w:rsidP="004478C5">
            <w:pPr>
              <w:jc w:val="center"/>
            </w:pPr>
          </w:p>
        </w:tc>
      </w:tr>
      <w:tr w:rsidR="005168DB" w:rsidTr="00DA2BB3">
        <w:tc>
          <w:tcPr>
            <w:tcW w:w="811" w:type="dxa"/>
          </w:tcPr>
          <w:p w:rsidR="00BC6001" w:rsidRDefault="00BC6001" w:rsidP="004478C5">
            <w:pPr>
              <w:jc w:val="center"/>
            </w:pPr>
          </w:p>
          <w:p w:rsidR="009C38B8" w:rsidRDefault="009C38B8" w:rsidP="004478C5">
            <w:pPr>
              <w:jc w:val="center"/>
            </w:pPr>
            <w:r>
              <w:t>4.</w:t>
            </w:r>
          </w:p>
        </w:tc>
        <w:tc>
          <w:tcPr>
            <w:tcW w:w="4790" w:type="dxa"/>
          </w:tcPr>
          <w:p w:rsidR="00BC6001" w:rsidRDefault="00BC6001" w:rsidP="00322E8C">
            <w:pPr>
              <w:rPr>
                <w:sz w:val="24"/>
                <w:szCs w:val="24"/>
              </w:rPr>
            </w:pPr>
          </w:p>
          <w:p w:rsidR="00322E8C" w:rsidRPr="004478C5" w:rsidRDefault="00322E8C" w:rsidP="00322E8C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Udział w radach pedagogicznych</w:t>
            </w:r>
            <w:r w:rsidR="00043060">
              <w:rPr>
                <w:sz w:val="24"/>
                <w:szCs w:val="24"/>
              </w:rPr>
              <w:t xml:space="preserve"> </w:t>
            </w:r>
            <w:r w:rsidR="00021697">
              <w:rPr>
                <w:sz w:val="24"/>
                <w:szCs w:val="24"/>
              </w:rPr>
              <w:t xml:space="preserve">                       </w:t>
            </w:r>
            <w:r w:rsidR="00043060">
              <w:rPr>
                <w:sz w:val="24"/>
                <w:szCs w:val="24"/>
              </w:rPr>
              <w:t xml:space="preserve">i zespołach nauczycieli prowadzących pomoc psychologiczno – pedagogiczną </w:t>
            </w:r>
            <w:r w:rsidR="00021697">
              <w:rPr>
                <w:sz w:val="24"/>
                <w:szCs w:val="24"/>
              </w:rPr>
              <w:t xml:space="preserve">             </w:t>
            </w:r>
            <w:r w:rsidR="00043060">
              <w:rPr>
                <w:sz w:val="24"/>
                <w:szCs w:val="24"/>
              </w:rPr>
              <w:t>w szko</w:t>
            </w:r>
            <w:r w:rsidRPr="004478C5">
              <w:rPr>
                <w:sz w:val="24"/>
                <w:szCs w:val="24"/>
              </w:rPr>
              <w:t>ł</w:t>
            </w:r>
            <w:r w:rsidR="00043060">
              <w:rPr>
                <w:sz w:val="24"/>
                <w:szCs w:val="24"/>
              </w:rPr>
              <w:t xml:space="preserve">ach podstawowych, </w:t>
            </w:r>
            <w:r w:rsidR="00021697">
              <w:rPr>
                <w:sz w:val="24"/>
                <w:szCs w:val="24"/>
              </w:rPr>
              <w:t xml:space="preserve">oddziałach </w:t>
            </w:r>
            <w:r w:rsidR="00043060">
              <w:rPr>
                <w:sz w:val="24"/>
                <w:szCs w:val="24"/>
              </w:rPr>
              <w:t>szkołach</w:t>
            </w:r>
            <w:r w:rsidRPr="004478C5">
              <w:rPr>
                <w:sz w:val="24"/>
                <w:szCs w:val="24"/>
              </w:rPr>
              <w:t xml:space="preserve"> ponad</w:t>
            </w:r>
            <w:r w:rsidR="00DA2BB3">
              <w:rPr>
                <w:sz w:val="24"/>
                <w:szCs w:val="24"/>
              </w:rPr>
              <w:t>podstawowych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2787" w:type="dxa"/>
          </w:tcPr>
          <w:p w:rsidR="00BC6001" w:rsidRDefault="00BC6001" w:rsidP="009C38B8">
            <w:pPr>
              <w:rPr>
                <w:sz w:val="24"/>
                <w:szCs w:val="24"/>
              </w:rPr>
            </w:pPr>
          </w:p>
          <w:p w:rsidR="009C38B8" w:rsidRPr="004478C5" w:rsidRDefault="009C38B8" w:rsidP="009C38B8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Cały rok szkolny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BC6001" w:rsidRDefault="00BC6001" w:rsidP="009C38B8">
            <w:pPr>
              <w:rPr>
                <w:sz w:val="24"/>
                <w:szCs w:val="24"/>
              </w:rPr>
            </w:pPr>
          </w:p>
          <w:p w:rsidR="009C38B8" w:rsidRPr="00EE7118" w:rsidRDefault="009C38B8" w:rsidP="009C38B8">
            <w:pPr>
              <w:rPr>
                <w:sz w:val="24"/>
                <w:szCs w:val="24"/>
              </w:rPr>
            </w:pPr>
            <w:r w:rsidRPr="00EE7118">
              <w:rPr>
                <w:sz w:val="24"/>
                <w:szCs w:val="24"/>
              </w:rPr>
              <w:t>psycholog, pedagog, logopeda według potrzeb</w:t>
            </w:r>
          </w:p>
          <w:p w:rsidR="005168DB" w:rsidRDefault="005168DB" w:rsidP="004478C5">
            <w:pPr>
              <w:jc w:val="center"/>
            </w:pPr>
          </w:p>
          <w:p w:rsidR="00467CF8" w:rsidRDefault="00467CF8" w:rsidP="004478C5">
            <w:pPr>
              <w:jc w:val="center"/>
            </w:pPr>
          </w:p>
          <w:p w:rsidR="00467CF8" w:rsidRDefault="00467CF8" w:rsidP="004478C5">
            <w:pPr>
              <w:jc w:val="center"/>
            </w:pPr>
          </w:p>
          <w:p w:rsidR="00467CF8" w:rsidRDefault="00467CF8" w:rsidP="004478C5">
            <w:pPr>
              <w:jc w:val="center"/>
            </w:pPr>
          </w:p>
          <w:p w:rsidR="00467CF8" w:rsidRDefault="00467CF8" w:rsidP="004478C5">
            <w:pPr>
              <w:jc w:val="center"/>
            </w:pPr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404348" w:rsidTr="00646666">
        <w:tc>
          <w:tcPr>
            <w:tcW w:w="13994" w:type="dxa"/>
            <w:gridSpan w:val="5"/>
            <w:shd w:val="clear" w:color="auto" w:fill="F2F2F2" w:themeFill="background1" w:themeFillShade="F2"/>
          </w:tcPr>
          <w:p w:rsidR="00404348" w:rsidRPr="00646666" w:rsidRDefault="00404348" w:rsidP="00646666">
            <w:pPr>
              <w:jc w:val="center"/>
              <w:rPr>
                <w:b/>
                <w:sz w:val="24"/>
                <w:szCs w:val="24"/>
              </w:rPr>
            </w:pPr>
            <w:r w:rsidRPr="00404348">
              <w:rPr>
                <w:b/>
                <w:sz w:val="24"/>
                <w:szCs w:val="24"/>
              </w:rPr>
              <w:t>V  Dział terapeutyczny</w:t>
            </w:r>
          </w:p>
        </w:tc>
      </w:tr>
      <w:tr w:rsidR="005168DB" w:rsidTr="00DA2BB3">
        <w:tc>
          <w:tcPr>
            <w:tcW w:w="811" w:type="dxa"/>
          </w:tcPr>
          <w:p w:rsidR="00BC6001" w:rsidRDefault="00BC6001" w:rsidP="004478C5">
            <w:pPr>
              <w:jc w:val="center"/>
            </w:pPr>
          </w:p>
          <w:p w:rsidR="009C38B8" w:rsidRDefault="009C38B8" w:rsidP="004478C5">
            <w:pPr>
              <w:jc w:val="center"/>
            </w:pPr>
            <w:r>
              <w:t>1.</w:t>
            </w:r>
          </w:p>
        </w:tc>
        <w:tc>
          <w:tcPr>
            <w:tcW w:w="4790" w:type="dxa"/>
          </w:tcPr>
          <w:p w:rsidR="00BC6001" w:rsidRPr="004478C5" w:rsidRDefault="00BC6001" w:rsidP="00322E8C">
            <w:pPr>
              <w:rPr>
                <w:b/>
                <w:sz w:val="24"/>
                <w:szCs w:val="24"/>
                <w:u w:val="single"/>
              </w:rPr>
            </w:pPr>
          </w:p>
          <w:p w:rsidR="005168DB" w:rsidRPr="00801A33" w:rsidRDefault="00322E8C" w:rsidP="002D3956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 xml:space="preserve">Terapia logopedyczna </w:t>
            </w:r>
            <w:r w:rsidR="002D3956">
              <w:rPr>
                <w:sz w:val="24"/>
                <w:szCs w:val="24"/>
              </w:rPr>
              <w:t xml:space="preserve">dzieci z wadami </w:t>
            </w:r>
            <w:r w:rsidR="00A13017">
              <w:rPr>
                <w:sz w:val="24"/>
                <w:szCs w:val="24"/>
              </w:rPr>
              <w:t xml:space="preserve">                </w:t>
            </w:r>
            <w:r w:rsidR="002D3956">
              <w:rPr>
                <w:sz w:val="24"/>
                <w:szCs w:val="24"/>
              </w:rPr>
              <w:t>i zaburzeniami rozwoju mowy.</w:t>
            </w:r>
          </w:p>
        </w:tc>
        <w:tc>
          <w:tcPr>
            <w:tcW w:w="2787" w:type="dxa"/>
          </w:tcPr>
          <w:p w:rsidR="00BC6001" w:rsidRDefault="00BC6001" w:rsidP="009C38B8">
            <w:pPr>
              <w:rPr>
                <w:sz w:val="24"/>
                <w:szCs w:val="24"/>
              </w:rPr>
            </w:pPr>
          </w:p>
          <w:p w:rsidR="009C38B8" w:rsidRPr="004478C5" w:rsidRDefault="009C38B8" w:rsidP="009C38B8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Cały rok szkolny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9C38B8" w:rsidRPr="00EE7118" w:rsidRDefault="00E70931" w:rsidP="009C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E. Pietraszewska</w:t>
            </w:r>
          </w:p>
          <w:p w:rsidR="009C38B8" w:rsidRPr="00EE7118" w:rsidRDefault="009C38B8" w:rsidP="009C38B8">
            <w:pPr>
              <w:rPr>
                <w:sz w:val="24"/>
                <w:szCs w:val="24"/>
              </w:rPr>
            </w:pPr>
            <w:r w:rsidRPr="00EE7118">
              <w:rPr>
                <w:sz w:val="24"/>
                <w:szCs w:val="24"/>
              </w:rPr>
              <w:t>mgr E. Walaszczyk - Suska</w:t>
            </w:r>
          </w:p>
          <w:p w:rsidR="009C38B8" w:rsidRPr="00EE7118" w:rsidRDefault="009C38B8" w:rsidP="009C38B8">
            <w:pPr>
              <w:rPr>
                <w:sz w:val="24"/>
                <w:szCs w:val="24"/>
              </w:rPr>
            </w:pPr>
            <w:r w:rsidRPr="00EE7118">
              <w:rPr>
                <w:sz w:val="24"/>
                <w:szCs w:val="24"/>
              </w:rPr>
              <w:t>mgr E. Zaczyńska</w:t>
            </w:r>
          </w:p>
          <w:p w:rsidR="005168DB" w:rsidRDefault="002B0DDA" w:rsidP="00801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J. Klimek</w:t>
            </w:r>
          </w:p>
          <w:p w:rsidR="00082A51" w:rsidRPr="00801A33" w:rsidRDefault="00082A51" w:rsidP="00801A33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DA2BB3">
        <w:tc>
          <w:tcPr>
            <w:tcW w:w="811" w:type="dxa"/>
          </w:tcPr>
          <w:p w:rsidR="00BC6001" w:rsidRDefault="009C38B8" w:rsidP="004478C5">
            <w:pPr>
              <w:jc w:val="center"/>
            </w:pPr>
            <w:r>
              <w:lastRenderedPageBreak/>
              <w:t>2.</w:t>
            </w:r>
          </w:p>
          <w:p w:rsidR="005168DB" w:rsidRPr="00BC6001" w:rsidRDefault="005168DB" w:rsidP="00BC6001"/>
        </w:tc>
        <w:tc>
          <w:tcPr>
            <w:tcW w:w="4790" w:type="dxa"/>
          </w:tcPr>
          <w:p w:rsidR="005168DB" w:rsidRPr="00BC6001" w:rsidRDefault="00322E8C" w:rsidP="00BC6001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Terapia pedagogiczna obejmująca dzieci ze specyficznymi trudnościami w nauce czytania i pisania – terapia indywidualna</w:t>
            </w:r>
            <w:r w:rsidR="00ED0154">
              <w:rPr>
                <w:sz w:val="24"/>
                <w:szCs w:val="24"/>
              </w:rPr>
              <w:t>.</w:t>
            </w:r>
            <w:r w:rsidRPr="004478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</w:tcPr>
          <w:p w:rsidR="009C38B8" w:rsidRPr="004478C5" w:rsidRDefault="009C38B8" w:rsidP="009C38B8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Cały rok szkolny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9C38B8" w:rsidRPr="00EE7118" w:rsidRDefault="009C38B8" w:rsidP="009C38B8">
            <w:pPr>
              <w:rPr>
                <w:sz w:val="24"/>
                <w:szCs w:val="24"/>
              </w:rPr>
            </w:pPr>
            <w:r w:rsidRPr="00EE7118">
              <w:rPr>
                <w:sz w:val="24"/>
                <w:szCs w:val="24"/>
              </w:rPr>
              <w:t>mgr M. Kowalska</w:t>
            </w:r>
          </w:p>
          <w:p w:rsidR="009C38B8" w:rsidRPr="00EE7118" w:rsidRDefault="009C38B8" w:rsidP="009C38B8">
            <w:pPr>
              <w:rPr>
                <w:sz w:val="24"/>
                <w:szCs w:val="24"/>
              </w:rPr>
            </w:pPr>
            <w:r w:rsidRPr="00EE7118">
              <w:rPr>
                <w:sz w:val="24"/>
                <w:szCs w:val="24"/>
              </w:rPr>
              <w:t xml:space="preserve">mgr A. </w:t>
            </w:r>
            <w:proofErr w:type="spellStart"/>
            <w:r w:rsidRPr="00EE7118">
              <w:rPr>
                <w:sz w:val="24"/>
                <w:szCs w:val="24"/>
              </w:rPr>
              <w:t>Bawolak</w:t>
            </w:r>
            <w:proofErr w:type="spellEnd"/>
          </w:p>
          <w:p w:rsidR="009C38B8" w:rsidRPr="009D4546" w:rsidRDefault="009C38B8" w:rsidP="009C38B8">
            <w:pPr>
              <w:rPr>
                <w:sz w:val="24"/>
                <w:szCs w:val="24"/>
                <w:lang w:val="es-AR"/>
              </w:rPr>
            </w:pPr>
            <w:r w:rsidRPr="009D4546">
              <w:rPr>
                <w:sz w:val="24"/>
                <w:szCs w:val="24"/>
                <w:lang w:val="es-AR"/>
              </w:rPr>
              <w:t>mgr A. Cedro</w:t>
            </w:r>
          </w:p>
          <w:p w:rsidR="009C38B8" w:rsidRPr="009D4546" w:rsidRDefault="009C38B8" w:rsidP="009C38B8">
            <w:pPr>
              <w:rPr>
                <w:sz w:val="24"/>
                <w:szCs w:val="24"/>
                <w:lang w:val="es-AR"/>
              </w:rPr>
            </w:pPr>
            <w:r w:rsidRPr="009D4546">
              <w:rPr>
                <w:sz w:val="24"/>
                <w:szCs w:val="24"/>
                <w:lang w:val="es-AR"/>
              </w:rPr>
              <w:t>mgr M. Remisz</w:t>
            </w:r>
          </w:p>
          <w:p w:rsidR="005168DB" w:rsidRPr="00BC6001" w:rsidRDefault="009C38B8" w:rsidP="00BC6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D. Jaworska - Rydel</w:t>
            </w:r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DA2BB3">
        <w:tc>
          <w:tcPr>
            <w:tcW w:w="811" w:type="dxa"/>
          </w:tcPr>
          <w:p w:rsidR="00BC6001" w:rsidRDefault="00BC6001" w:rsidP="004478C5">
            <w:pPr>
              <w:jc w:val="center"/>
            </w:pPr>
          </w:p>
          <w:p w:rsidR="005168DB" w:rsidRDefault="009C38B8" w:rsidP="004478C5">
            <w:pPr>
              <w:jc w:val="center"/>
            </w:pPr>
            <w:r>
              <w:t>3.</w:t>
            </w:r>
          </w:p>
        </w:tc>
        <w:tc>
          <w:tcPr>
            <w:tcW w:w="4790" w:type="dxa"/>
          </w:tcPr>
          <w:p w:rsidR="00BC6001" w:rsidRDefault="00BC6001" w:rsidP="004478C5">
            <w:pPr>
              <w:rPr>
                <w:sz w:val="24"/>
                <w:szCs w:val="24"/>
              </w:rPr>
            </w:pPr>
          </w:p>
          <w:p w:rsidR="004478C5" w:rsidRPr="004478C5" w:rsidRDefault="004478C5" w:rsidP="004478C5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 xml:space="preserve">Terapia psychologiczna </w:t>
            </w:r>
          </w:p>
          <w:p w:rsidR="004478C5" w:rsidRPr="004478C5" w:rsidRDefault="004478C5" w:rsidP="004478C5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 xml:space="preserve"> - opieka nad dziećmi w ramach wczesnej interwencji, z zaburzeniami w rozwoju psychoruchowym</w:t>
            </w:r>
          </w:p>
          <w:p w:rsidR="004478C5" w:rsidRPr="004478C5" w:rsidRDefault="004478C5" w:rsidP="004478C5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- opieka nad uczniam</w:t>
            </w:r>
            <w:r w:rsidR="002A4D13">
              <w:rPr>
                <w:sz w:val="24"/>
                <w:szCs w:val="24"/>
              </w:rPr>
              <w:t xml:space="preserve">i szkół podstawowych, </w:t>
            </w:r>
          </w:p>
          <w:p w:rsidR="00A13017" w:rsidRPr="00BC6001" w:rsidRDefault="004478C5" w:rsidP="00DF1465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 xml:space="preserve">i </w:t>
            </w:r>
            <w:r w:rsidR="002A4D13">
              <w:rPr>
                <w:sz w:val="24"/>
                <w:szCs w:val="24"/>
              </w:rPr>
              <w:t xml:space="preserve">szkół </w:t>
            </w:r>
            <w:r w:rsidRPr="004478C5">
              <w:rPr>
                <w:sz w:val="24"/>
                <w:szCs w:val="24"/>
              </w:rPr>
              <w:t>ponad</w:t>
            </w:r>
            <w:r w:rsidR="00DA2BB3">
              <w:rPr>
                <w:sz w:val="24"/>
                <w:szCs w:val="24"/>
              </w:rPr>
              <w:t>podstawowych</w:t>
            </w:r>
            <w:r w:rsidRPr="004478C5">
              <w:rPr>
                <w:sz w:val="24"/>
                <w:szCs w:val="24"/>
              </w:rPr>
              <w:t xml:space="preserve"> z trudnościami adaptacyjnymi</w:t>
            </w:r>
            <w:r w:rsidR="00DF1465">
              <w:rPr>
                <w:sz w:val="24"/>
                <w:szCs w:val="24"/>
              </w:rPr>
              <w:t>, zaburzeniami zachowania, zaburzeniami emocjonalnymi</w:t>
            </w:r>
            <w:r w:rsidR="00ED0154"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BC6001" w:rsidRDefault="00BC6001" w:rsidP="009C38B8">
            <w:pPr>
              <w:rPr>
                <w:sz w:val="24"/>
                <w:szCs w:val="24"/>
              </w:rPr>
            </w:pPr>
          </w:p>
          <w:p w:rsidR="009C38B8" w:rsidRPr="004478C5" w:rsidRDefault="009C38B8" w:rsidP="009C38B8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Cały rok szkolny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BC6001" w:rsidRDefault="00BC6001" w:rsidP="009C38B8">
            <w:pPr>
              <w:rPr>
                <w:sz w:val="24"/>
                <w:szCs w:val="24"/>
              </w:rPr>
            </w:pPr>
          </w:p>
          <w:p w:rsidR="009C38B8" w:rsidRPr="00EE7118" w:rsidRDefault="009C38B8" w:rsidP="009C38B8">
            <w:pPr>
              <w:rPr>
                <w:sz w:val="24"/>
                <w:szCs w:val="24"/>
              </w:rPr>
            </w:pPr>
            <w:r w:rsidRPr="00EE7118">
              <w:rPr>
                <w:sz w:val="24"/>
                <w:szCs w:val="24"/>
              </w:rPr>
              <w:t xml:space="preserve">mgr J. </w:t>
            </w:r>
            <w:proofErr w:type="spellStart"/>
            <w:r w:rsidRPr="00EE7118">
              <w:rPr>
                <w:sz w:val="24"/>
                <w:szCs w:val="24"/>
              </w:rPr>
              <w:t>Winczura</w:t>
            </w:r>
            <w:proofErr w:type="spellEnd"/>
          </w:p>
          <w:p w:rsidR="009C38B8" w:rsidRDefault="009C38B8" w:rsidP="009C38B8">
            <w:pPr>
              <w:rPr>
                <w:sz w:val="24"/>
                <w:szCs w:val="24"/>
              </w:rPr>
            </w:pPr>
            <w:r w:rsidRPr="00EE7118">
              <w:rPr>
                <w:sz w:val="24"/>
                <w:szCs w:val="24"/>
              </w:rPr>
              <w:t xml:space="preserve">mgr J. </w:t>
            </w:r>
            <w:proofErr w:type="spellStart"/>
            <w:r w:rsidRPr="00EE7118">
              <w:rPr>
                <w:sz w:val="24"/>
                <w:szCs w:val="24"/>
              </w:rPr>
              <w:t>Bryks</w:t>
            </w:r>
            <w:proofErr w:type="spellEnd"/>
          </w:p>
          <w:p w:rsidR="005168DB" w:rsidRPr="00DD72F4" w:rsidRDefault="002B0DDA" w:rsidP="00B96690">
            <w:pPr>
              <w:rPr>
                <w:sz w:val="24"/>
                <w:szCs w:val="24"/>
              </w:rPr>
            </w:pPr>
            <w:r w:rsidRPr="00DD72F4">
              <w:rPr>
                <w:sz w:val="24"/>
                <w:szCs w:val="24"/>
              </w:rPr>
              <w:t>mgr K. Tomala</w:t>
            </w:r>
          </w:p>
          <w:p w:rsidR="002B0DDA" w:rsidRPr="00DD72F4" w:rsidRDefault="002B0DDA" w:rsidP="00B96690">
            <w:pPr>
              <w:rPr>
                <w:sz w:val="24"/>
                <w:szCs w:val="24"/>
              </w:rPr>
            </w:pPr>
            <w:r w:rsidRPr="00DD72F4">
              <w:rPr>
                <w:sz w:val="24"/>
                <w:szCs w:val="24"/>
              </w:rPr>
              <w:t>mgr U. Łaska</w:t>
            </w:r>
          </w:p>
          <w:p w:rsidR="002B0DDA" w:rsidRDefault="002B0DDA" w:rsidP="00B96690">
            <w:r w:rsidRPr="00DD72F4">
              <w:rPr>
                <w:sz w:val="24"/>
                <w:szCs w:val="24"/>
              </w:rPr>
              <w:t xml:space="preserve">mgr H. </w:t>
            </w:r>
            <w:proofErr w:type="spellStart"/>
            <w:r w:rsidRPr="00DD72F4">
              <w:rPr>
                <w:sz w:val="24"/>
                <w:szCs w:val="24"/>
              </w:rPr>
              <w:t>Cabała</w:t>
            </w:r>
            <w:proofErr w:type="spellEnd"/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DA2BB3">
        <w:tc>
          <w:tcPr>
            <w:tcW w:w="811" w:type="dxa"/>
          </w:tcPr>
          <w:p w:rsidR="00BC6001" w:rsidRDefault="00BC6001" w:rsidP="004478C5">
            <w:pPr>
              <w:jc w:val="center"/>
            </w:pPr>
          </w:p>
          <w:p w:rsidR="005168DB" w:rsidRDefault="009C38B8" w:rsidP="004478C5">
            <w:pPr>
              <w:jc w:val="center"/>
            </w:pPr>
            <w:r>
              <w:t>5.</w:t>
            </w:r>
          </w:p>
        </w:tc>
        <w:tc>
          <w:tcPr>
            <w:tcW w:w="4790" w:type="dxa"/>
          </w:tcPr>
          <w:p w:rsidR="00223630" w:rsidRDefault="00223630" w:rsidP="004478C5">
            <w:pPr>
              <w:rPr>
                <w:sz w:val="24"/>
                <w:szCs w:val="24"/>
              </w:rPr>
            </w:pPr>
          </w:p>
          <w:p w:rsidR="004478C5" w:rsidRPr="004478C5" w:rsidRDefault="004478C5" w:rsidP="004478C5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Terapia psychologiczna obejmująca dzieci ze sprzężonymi zaburzeniami.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2787" w:type="dxa"/>
          </w:tcPr>
          <w:p w:rsidR="00BC6001" w:rsidRDefault="00BC6001" w:rsidP="009C38B8">
            <w:pPr>
              <w:rPr>
                <w:sz w:val="24"/>
                <w:szCs w:val="24"/>
              </w:rPr>
            </w:pPr>
          </w:p>
          <w:p w:rsidR="009C38B8" w:rsidRPr="004478C5" w:rsidRDefault="009C38B8" w:rsidP="009C38B8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Cały rok szkolny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BC6001" w:rsidRDefault="00BC6001" w:rsidP="009C38B8">
            <w:pPr>
              <w:rPr>
                <w:sz w:val="24"/>
                <w:szCs w:val="24"/>
              </w:rPr>
            </w:pPr>
          </w:p>
          <w:p w:rsidR="009C38B8" w:rsidRDefault="009C38B8" w:rsidP="009C38B8">
            <w:pPr>
              <w:rPr>
                <w:sz w:val="24"/>
                <w:szCs w:val="24"/>
              </w:rPr>
            </w:pPr>
            <w:r w:rsidRPr="00EE7118">
              <w:rPr>
                <w:sz w:val="24"/>
                <w:szCs w:val="24"/>
              </w:rPr>
              <w:t xml:space="preserve">mgr J. </w:t>
            </w:r>
            <w:proofErr w:type="spellStart"/>
            <w:r w:rsidRPr="00EE7118">
              <w:rPr>
                <w:sz w:val="24"/>
                <w:szCs w:val="24"/>
              </w:rPr>
              <w:t>Bryks</w:t>
            </w:r>
            <w:proofErr w:type="spellEnd"/>
          </w:p>
          <w:p w:rsidR="00DA2BB3" w:rsidRPr="00EE7118" w:rsidRDefault="00DA2BB3" w:rsidP="00DA2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H. </w:t>
            </w:r>
            <w:proofErr w:type="spellStart"/>
            <w:r>
              <w:rPr>
                <w:sz w:val="24"/>
                <w:szCs w:val="24"/>
              </w:rPr>
              <w:t>Cabała</w:t>
            </w:r>
            <w:proofErr w:type="spellEnd"/>
          </w:p>
          <w:p w:rsidR="005168DB" w:rsidRDefault="005168DB" w:rsidP="004478C5">
            <w:pPr>
              <w:jc w:val="center"/>
            </w:pPr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DA2BB3">
        <w:tc>
          <w:tcPr>
            <w:tcW w:w="811" w:type="dxa"/>
          </w:tcPr>
          <w:p w:rsidR="00BC6001" w:rsidRDefault="00BC6001" w:rsidP="004478C5">
            <w:pPr>
              <w:jc w:val="center"/>
            </w:pPr>
          </w:p>
          <w:p w:rsidR="005168DB" w:rsidRDefault="009C38B8" w:rsidP="004478C5">
            <w:pPr>
              <w:jc w:val="center"/>
            </w:pPr>
            <w:r>
              <w:t>6.</w:t>
            </w:r>
          </w:p>
        </w:tc>
        <w:tc>
          <w:tcPr>
            <w:tcW w:w="4790" w:type="dxa"/>
          </w:tcPr>
          <w:p w:rsidR="00BC6001" w:rsidRDefault="00BC6001" w:rsidP="004478C5">
            <w:pPr>
              <w:rPr>
                <w:sz w:val="24"/>
                <w:szCs w:val="24"/>
              </w:rPr>
            </w:pPr>
          </w:p>
          <w:p w:rsidR="004478C5" w:rsidRPr="004478C5" w:rsidRDefault="004478C5" w:rsidP="004478C5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 xml:space="preserve">Terapia pedagogiczna metodą EEG </w:t>
            </w:r>
            <w:proofErr w:type="spellStart"/>
            <w:r w:rsidRPr="004478C5">
              <w:rPr>
                <w:sz w:val="24"/>
                <w:szCs w:val="24"/>
              </w:rPr>
              <w:t>Biofeedback</w:t>
            </w:r>
            <w:proofErr w:type="spellEnd"/>
            <w:r w:rsidR="00ED0154">
              <w:rPr>
                <w:sz w:val="24"/>
                <w:szCs w:val="24"/>
              </w:rPr>
              <w:t>.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2787" w:type="dxa"/>
          </w:tcPr>
          <w:p w:rsidR="00BC6001" w:rsidRDefault="00BC6001" w:rsidP="009C38B8">
            <w:pPr>
              <w:rPr>
                <w:sz w:val="24"/>
                <w:szCs w:val="24"/>
              </w:rPr>
            </w:pPr>
          </w:p>
          <w:p w:rsidR="009C38B8" w:rsidRPr="004478C5" w:rsidRDefault="009C38B8" w:rsidP="009C38B8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Cały rok szkolny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BC6001" w:rsidRDefault="00BC6001" w:rsidP="009C38B8">
            <w:pPr>
              <w:rPr>
                <w:sz w:val="24"/>
                <w:szCs w:val="24"/>
              </w:rPr>
            </w:pPr>
          </w:p>
          <w:p w:rsidR="009C38B8" w:rsidRDefault="009C38B8" w:rsidP="009C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Kowalska</w:t>
            </w:r>
          </w:p>
          <w:p w:rsidR="009C38B8" w:rsidRPr="00EE7118" w:rsidRDefault="009C38B8" w:rsidP="009C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E. Zaczyńska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646666" w:rsidRPr="00646666" w:rsidTr="00DA2BB3">
        <w:tc>
          <w:tcPr>
            <w:tcW w:w="811" w:type="dxa"/>
          </w:tcPr>
          <w:p w:rsidR="00BC6001" w:rsidRPr="00646666" w:rsidRDefault="00BC6001" w:rsidP="004478C5">
            <w:pPr>
              <w:jc w:val="center"/>
            </w:pPr>
            <w:bookmarkStart w:id="0" w:name="_Hlk18661293"/>
          </w:p>
          <w:p w:rsidR="008E308D" w:rsidRPr="00646666" w:rsidRDefault="008E308D" w:rsidP="004478C5">
            <w:pPr>
              <w:jc w:val="center"/>
            </w:pPr>
            <w:r w:rsidRPr="00646666">
              <w:t>7.</w:t>
            </w:r>
          </w:p>
          <w:p w:rsidR="00BC6001" w:rsidRPr="00646666" w:rsidRDefault="00BC6001" w:rsidP="004478C5">
            <w:pPr>
              <w:jc w:val="center"/>
            </w:pPr>
          </w:p>
          <w:p w:rsidR="00BC6001" w:rsidRPr="00646666" w:rsidRDefault="00BC6001" w:rsidP="004478C5">
            <w:pPr>
              <w:jc w:val="center"/>
            </w:pPr>
          </w:p>
          <w:p w:rsidR="00BC6001" w:rsidRPr="00646666" w:rsidRDefault="00BC6001" w:rsidP="004478C5">
            <w:pPr>
              <w:jc w:val="center"/>
            </w:pPr>
          </w:p>
          <w:p w:rsidR="00BC6001" w:rsidRPr="00646666" w:rsidRDefault="00BC6001" w:rsidP="004478C5">
            <w:pPr>
              <w:jc w:val="center"/>
            </w:pPr>
            <w:r w:rsidRPr="00646666">
              <w:t>8.</w:t>
            </w:r>
          </w:p>
        </w:tc>
        <w:tc>
          <w:tcPr>
            <w:tcW w:w="4790" w:type="dxa"/>
          </w:tcPr>
          <w:p w:rsidR="00BC6001" w:rsidRPr="00646666" w:rsidRDefault="00BC6001" w:rsidP="004478C5">
            <w:pPr>
              <w:rPr>
                <w:sz w:val="24"/>
                <w:szCs w:val="24"/>
              </w:rPr>
            </w:pPr>
          </w:p>
          <w:p w:rsidR="008E308D" w:rsidRPr="00646666" w:rsidRDefault="00DD72F4" w:rsidP="004478C5">
            <w:pPr>
              <w:rPr>
                <w:sz w:val="24"/>
                <w:szCs w:val="24"/>
              </w:rPr>
            </w:pPr>
            <w:r w:rsidRPr="00646666">
              <w:rPr>
                <w:sz w:val="24"/>
                <w:szCs w:val="24"/>
              </w:rPr>
              <w:t>Program „U</w:t>
            </w:r>
            <w:r w:rsidR="008E308D" w:rsidRPr="00646666">
              <w:rPr>
                <w:sz w:val="24"/>
                <w:szCs w:val="24"/>
              </w:rPr>
              <w:t>czę się mówić płynnie”</w:t>
            </w:r>
          </w:p>
          <w:p w:rsidR="008E308D" w:rsidRPr="00646666" w:rsidRDefault="008E308D" w:rsidP="004478C5">
            <w:pPr>
              <w:rPr>
                <w:sz w:val="24"/>
                <w:szCs w:val="24"/>
              </w:rPr>
            </w:pPr>
            <w:r w:rsidRPr="00646666">
              <w:rPr>
                <w:sz w:val="24"/>
                <w:szCs w:val="24"/>
              </w:rPr>
              <w:t>Usprawnianie płynności mówienia u dzieci w wieku szkolnym.</w:t>
            </w:r>
          </w:p>
          <w:p w:rsidR="00F84604" w:rsidRPr="00646666" w:rsidRDefault="00F84604" w:rsidP="004478C5">
            <w:pPr>
              <w:rPr>
                <w:sz w:val="24"/>
                <w:szCs w:val="24"/>
              </w:rPr>
            </w:pPr>
          </w:p>
          <w:p w:rsidR="00EE691A" w:rsidRPr="00646666" w:rsidRDefault="00EE691A" w:rsidP="004478C5">
            <w:pPr>
              <w:rPr>
                <w:sz w:val="24"/>
                <w:szCs w:val="24"/>
              </w:rPr>
            </w:pPr>
          </w:p>
          <w:p w:rsidR="00F84604" w:rsidRPr="00646666" w:rsidRDefault="00EE691A" w:rsidP="004478C5">
            <w:pPr>
              <w:rPr>
                <w:sz w:val="24"/>
                <w:szCs w:val="24"/>
              </w:rPr>
            </w:pPr>
            <w:r w:rsidRPr="00646666">
              <w:rPr>
                <w:sz w:val="24"/>
                <w:szCs w:val="24"/>
              </w:rPr>
              <w:t xml:space="preserve">Program zajęć terapeutycznych dla dzieci w wieku przedszkolnym </w:t>
            </w:r>
            <w:r w:rsidR="00646666">
              <w:rPr>
                <w:sz w:val="24"/>
                <w:szCs w:val="24"/>
              </w:rPr>
              <w:br/>
            </w:r>
            <w:r w:rsidRPr="00646666">
              <w:rPr>
                <w:sz w:val="24"/>
                <w:szCs w:val="24"/>
              </w:rPr>
              <w:t>i wczesnoszkolnym z mutyzmem wybiórczym „dzieci które potrafią mówić ale tego nie  robią”</w:t>
            </w:r>
          </w:p>
          <w:p w:rsidR="00BC6001" w:rsidRPr="00646666" w:rsidRDefault="00BC6001" w:rsidP="004478C5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BC6001" w:rsidRPr="00646666" w:rsidRDefault="00BC6001" w:rsidP="009C38B8">
            <w:pPr>
              <w:rPr>
                <w:sz w:val="24"/>
                <w:szCs w:val="24"/>
              </w:rPr>
            </w:pPr>
          </w:p>
          <w:p w:rsidR="008E308D" w:rsidRPr="00646666" w:rsidRDefault="008E308D" w:rsidP="009C38B8">
            <w:pPr>
              <w:rPr>
                <w:sz w:val="24"/>
                <w:szCs w:val="24"/>
              </w:rPr>
            </w:pPr>
            <w:r w:rsidRPr="00646666">
              <w:rPr>
                <w:sz w:val="24"/>
                <w:szCs w:val="24"/>
              </w:rPr>
              <w:t>Cały rok szkolny</w:t>
            </w:r>
          </w:p>
          <w:p w:rsidR="00EE691A" w:rsidRPr="00646666" w:rsidRDefault="00EE691A" w:rsidP="009C38B8">
            <w:pPr>
              <w:rPr>
                <w:sz w:val="24"/>
                <w:szCs w:val="24"/>
              </w:rPr>
            </w:pPr>
          </w:p>
          <w:p w:rsidR="00EE691A" w:rsidRPr="00646666" w:rsidRDefault="00EE691A" w:rsidP="009C38B8">
            <w:pPr>
              <w:rPr>
                <w:sz w:val="24"/>
                <w:szCs w:val="24"/>
              </w:rPr>
            </w:pPr>
          </w:p>
          <w:p w:rsidR="00EE691A" w:rsidRPr="00646666" w:rsidRDefault="00EE691A" w:rsidP="009C38B8">
            <w:pPr>
              <w:rPr>
                <w:sz w:val="24"/>
                <w:szCs w:val="24"/>
              </w:rPr>
            </w:pPr>
          </w:p>
          <w:p w:rsidR="00EE691A" w:rsidRPr="00646666" w:rsidRDefault="00EE691A" w:rsidP="009C38B8">
            <w:pPr>
              <w:rPr>
                <w:sz w:val="24"/>
                <w:szCs w:val="24"/>
              </w:rPr>
            </w:pPr>
          </w:p>
          <w:p w:rsidR="00EE691A" w:rsidRPr="00646666" w:rsidRDefault="00EE691A" w:rsidP="009C38B8">
            <w:pPr>
              <w:rPr>
                <w:sz w:val="24"/>
                <w:szCs w:val="24"/>
              </w:rPr>
            </w:pPr>
            <w:r w:rsidRPr="00646666">
              <w:rPr>
                <w:sz w:val="24"/>
                <w:szCs w:val="24"/>
              </w:rPr>
              <w:t>Cały rok szkolny</w:t>
            </w:r>
          </w:p>
        </w:tc>
        <w:tc>
          <w:tcPr>
            <w:tcW w:w="3347" w:type="dxa"/>
          </w:tcPr>
          <w:p w:rsidR="00BC6001" w:rsidRPr="00646666" w:rsidRDefault="00BC6001" w:rsidP="008E308D">
            <w:pPr>
              <w:rPr>
                <w:sz w:val="24"/>
                <w:szCs w:val="24"/>
              </w:rPr>
            </w:pPr>
          </w:p>
          <w:p w:rsidR="008E308D" w:rsidRPr="00646666" w:rsidRDefault="008E308D" w:rsidP="008E308D">
            <w:pPr>
              <w:rPr>
                <w:sz w:val="24"/>
                <w:szCs w:val="24"/>
              </w:rPr>
            </w:pPr>
            <w:r w:rsidRPr="00646666">
              <w:rPr>
                <w:sz w:val="24"/>
                <w:szCs w:val="24"/>
              </w:rPr>
              <w:t>mgr E. Zaczyńska</w:t>
            </w:r>
            <w:r w:rsidR="00DF1465" w:rsidRPr="00646666">
              <w:rPr>
                <w:sz w:val="24"/>
                <w:szCs w:val="24"/>
              </w:rPr>
              <w:t xml:space="preserve"> – osoba odpowiedzialna</w:t>
            </w:r>
          </w:p>
          <w:p w:rsidR="008E308D" w:rsidRPr="00646666" w:rsidRDefault="00DF1465" w:rsidP="009C38B8">
            <w:pPr>
              <w:rPr>
                <w:sz w:val="24"/>
                <w:szCs w:val="24"/>
              </w:rPr>
            </w:pPr>
            <w:r w:rsidRPr="00646666">
              <w:rPr>
                <w:sz w:val="24"/>
                <w:szCs w:val="24"/>
              </w:rPr>
              <w:t>mgr U. Łaska – osoba współodpowiedzialna</w:t>
            </w:r>
          </w:p>
          <w:p w:rsidR="006256B5" w:rsidRPr="00646666" w:rsidRDefault="006256B5" w:rsidP="009C38B8">
            <w:pPr>
              <w:rPr>
                <w:sz w:val="24"/>
                <w:szCs w:val="24"/>
              </w:rPr>
            </w:pPr>
          </w:p>
          <w:p w:rsidR="00EE691A" w:rsidRPr="00646666" w:rsidRDefault="00EE691A" w:rsidP="009C38B8">
            <w:pPr>
              <w:rPr>
                <w:sz w:val="24"/>
                <w:szCs w:val="24"/>
              </w:rPr>
            </w:pPr>
            <w:r w:rsidRPr="00646666">
              <w:rPr>
                <w:sz w:val="24"/>
                <w:szCs w:val="24"/>
              </w:rPr>
              <w:t>mgr U.</w:t>
            </w:r>
            <w:r w:rsidR="00646666" w:rsidRPr="00646666">
              <w:rPr>
                <w:sz w:val="24"/>
                <w:szCs w:val="24"/>
              </w:rPr>
              <w:t xml:space="preserve"> </w:t>
            </w:r>
            <w:r w:rsidRPr="00646666">
              <w:rPr>
                <w:sz w:val="24"/>
                <w:szCs w:val="24"/>
              </w:rPr>
              <w:t>Łaska – osoba odpowied</w:t>
            </w:r>
            <w:r w:rsidR="00646666" w:rsidRPr="00646666">
              <w:rPr>
                <w:sz w:val="24"/>
                <w:szCs w:val="24"/>
              </w:rPr>
              <w:t>z</w:t>
            </w:r>
            <w:r w:rsidRPr="00646666">
              <w:rPr>
                <w:sz w:val="24"/>
                <w:szCs w:val="24"/>
              </w:rPr>
              <w:t>ialna</w:t>
            </w:r>
          </w:p>
        </w:tc>
        <w:tc>
          <w:tcPr>
            <w:tcW w:w="2259" w:type="dxa"/>
          </w:tcPr>
          <w:p w:rsidR="008E308D" w:rsidRPr="00646666" w:rsidRDefault="008E308D" w:rsidP="004478C5">
            <w:pPr>
              <w:jc w:val="center"/>
            </w:pPr>
          </w:p>
        </w:tc>
      </w:tr>
      <w:bookmarkEnd w:id="0"/>
      <w:tr w:rsidR="00E038DB" w:rsidTr="00646666">
        <w:tc>
          <w:tcPr>
            <w:tcW w:w="13994" w:type="dxa"/>
            <w:gridSpan w:val="5"/>
            <w:shd w:val="clear" w:color="auto" w:fill="F2F2F2" w:themeFill="background1" w:themeFillShade="F2"/>
          </w:tcPr>
          <w:p w:rsidR="00E038DB" w:rsidRPr="00646666" w:rsidRDefault="00E038DB" w:rsidP="00646666">
            <w:pPr>
              <w:jc w:val="center"/>
              <w:rPr>
                <w:b/>
                <w:sz w:val="24"/>
                <w:szCs w:val="24"/>
              </w:rPr>
            </w:pPr>
            <w:r w:rsidRPr="00E038DB">
              <w:rPr>
                <w:b/>
                <w:sz w:val="24"/>
                <w:szCs w:val="24"/>
              </w:rPr>
              <w:lastRenderedPageBreak/>
              <w:t xml:space="preserve">VI  Organizacja pracy Poradni </w:t>
            </w:r>
            <w:proofErr w:type="spellStart"/>
            <w:r w:rsidRPr="00E038DB">
              <w:rPr>
                <w:b/>
                <w:sz w:val="24"/>
                <w:szCs w:val="24"/>
              </w:rPr>
              <w:t>Psychologiczno</w:t>
            </w:r>
            <w:proofErr w:type="spellEnd"/>
            <w:r w:rsidRPr="00E038DB">
              <w:rPr>
                <w:b/>
                <w:sz w:val="24"/>
                <w:szCs w:val="24"/>
              </w:rPr>
              <w:t xml:space="preserve"> – Pedagogicznej</w:t>
            </w:r>
          </w:p>
        </w:tc>
      </w:tr>
      <w:tr w:rsidR="005168DB" w:rsidTr="00646666">
        <w:trPr>
          <w:trHeight w:val="3634"/>
        </w:trPr>
        <w:tc>
          <w:tcPr>
            <w:tcW w:w="811" w:type="dxa"/>
          </w:tcPr>
          <w:p w:rsidR="005168DB" w:rsidRDefault="005168DB" w:rsidP="004478C5">
            <w:pPr>
              <w:jc w:val="center"/>
            </w:pPr>
          </w:p>
          <w:p w:rsidR="002F4035" w:rsidRDefault="002F4035" w:rsidP="004478C5">
            <w:pPr>
              <w:jc w:val="center"/>
            </w:pPr>
          </w:p>
          <w:p w:rsidR="00DD72F4" w:rsidRDefault="00DD72F4" w:rsidP="004478C5">
            <w:pPr>
              <w:jc w:val="center"/>
            </w:pPr>
          </w:p>
          <w:p w:rsidR="002F4035" w:rsidRDefault="00A13017" w:rsidP="00A13017">
            <w:r>
              <w:t xml:space="preserve">  </w:t>
            </w:r>
            <w:r w:rsidR="002F4035">
              <w:t>1.</w:t>
            </w:r>
          </w:p>
          <w:p w:rsidR="002F4035" w:rsidRDefault="002F4035" w:rsidP="004478C5">
            <w:pPr>
              <w:jc w:val="center"/>
            </w:pPr>
          </w:p>
          <w:p w:rsidR="002F4035" w:rsidRDefault="002F4035" w:rsidP="004478C5">
            <w:pPr>
              <w:jc w:val="center"/>
            </w:pPr>
          </w:p>
          <w:p w:rsidR="002F4035" w:rsidRDefault="002F4035" w:rsidP="004478C5">
            <w:pPr>
              <w:jc w:val="center"/>
            </w:pPr>
          </w:p>
          <w:p w:rsidR="002F4035" w:rsidRDefault="002F4035" w:rsidP="004478C5">
            <w:pPr>
              <w:jc w:val="center"/>
            </w:pPr>
            <w:r>
              <w:t>2.</w:t>
            </w:r>
          </w:p>
          <w:p w:rsidR="000F1DD4" w:rsidRDefault="000F1DD4" w:rsidP="004478C5">
            <w:pPr>
              <w:jc w:val="center"/>
            </w:pPr>
          </w:p>
          <w:p w:rsidR="000F1DD4" w:rsidRDefault="000F1DD4" w:rsidP="004478C5">
            <w:pPr>
              <w:jc w:val="center"/>
            </w:pPr>
          </w:p>
          <w:p w:rsidR="00A13017" w:rsidRDefault="00A13017" w:rsidP="004478C5">
            <w:pPr>
              <w:jc w:val="center"/>
            </w:pPr>
          </w:p>
          <w:p w:rsidR="000F1DD4" w:rsidRDefault="000F1DD4" w:rsidP="00646666"/>
          <w:p w:rsidR="000F1DD4" w:rsidRDefault="000F1DD4" w:rsidP="004478C5">
            <w:pPr>
              <w:jc w:val="center"/>
            </w:pPr>
          </w:p>
          <w:p w:rsidR="000F1DD4" w:rsidRDefault="000F1DD4" w:rsidP="004478C5">
            <w:pPr>
              <w:jc w:val="center"/>
            </w:pPr>
          </w:p>
        </w:tc>
        <w:tc>
          <w:tcPr>
            <w:tcW w:w="4790" w:type="dxa"/>
          </w:tcPr>
          <w:p w:rsidR="004478C5" w:rsidRPr="00E038DB" w:rsidRDefault="004478C5" w:rsidP="004478C5">
            <w:pPr>
              <w:rPr>
                <w:sz w:val="24"/>
                <w:szCs w:val="24"/>
              </w:rPr>
            </w:pPr>
            <w:r w:rsidRPr="00E038DB">
              <w:rPr>
                <w:sz w:val="24"/>
                <w:szCs w:val="24"/>
              </w:rPr>
              <w:t>Odbywanie:</w:t>
            </w:r>
          </w:p>
          <w:p w:rsidR="004478C5" w:rsidRPr="00E038DB" w:rsidRDefault="004478C5" w:rsidP="004478C5">
            <w:pPr>
              <w:rPr>
                <w:sz w:val="24"/>
                <w:szCs w:val="24"/>
              </w:rPr>
            </w:pPr>
            <w:r w:rsidRPr="00E038DB">
              <w:rPr>
                <w:sz w:val="24"/>
                <w:szCs w:val="24"/>
              </w:rPr>
              <w:t>Zespołów Orzekających Poradni Psychologiczno – Pedagogicznej</w:t>
            </w:r>
            <w:r w:rsidR="00ED0154" w:rsidRPr="00E038DB">
              <w:rPr>
                <w:sz w:val="24"/>
                <w:szCs w:val="24"/>
              </w:rPr>
              <w:t>.</w:t>
            </w:r>
          </w:p>
          <w:p w:rsidR="004478C5" w:rsidRPr="00E038DB" w:rsidRDefault="004478C5" w:rsidP="004478C5">
            <w:pPr>
              <w:rPr>
                <w:b/>
                <w:sz w:val="24"/>
                <w:szCs w:val="24"/>
                <w:u w:val="single"/>
              </w:rPr>
            </w:pPr>
          </w:p>
          <w:p w:rsidR="004478C5" w:rsidRPr="00E038DB" w:rsidRDefault="004478C5" w:rsidP="004478C5">
            <w:pPr>
              <w:rPr>
                <w:b/>
                <w:sz w:val="24"/>
                <w:szCs w:val="24"/>
                <w:u w:val="single"/>
              </w:rPr>
            </w:pPr>
          </w:p>
          <w:p w:rsidR="004478C5" w:rsidRPr="00E038DB" w:rsidRDefault="004478C5" w:rsidP="004478C5">
            <w:pPr>
              <w:rPr>
                <w:sz w:val="24"/>
                <w:szCs w:val="24"/>
              </w:rPr>
            </w:pPr>
            <w:r w:rsidRPr="00E038DB">
              <w:rPr>
                <w:sz w:val="24"/>
                <w:szCs w:val="24"/>
              </w:rPr>
              <w:t>Rad Pedagogicznych</w:t>
            </w:r>
            <w:r w:rsidR="000B536D" w:rsidRPr="00E038DB">
              <w:rPr>
                <w:sz w:val="24"/>
                <w:szCs w:val="24"/>
              </w:rPr>
              <w:t xml:space="preserve"> </w:t>
            </w:r>
            <w:r w:rsidRPr="00E038DB">
              <w:rPr>
                <w:sz w:val="24"/>
                <w:szCs w:val="24"/>
              </w:rPr>
              <w:t>– podsumowanie działalności placówki.</w:t>
            </w:r>
          </w:p>
          <w:p w:rsidR="002F4035" w:rsidRPr="00E038DB" w:rsidRDefault="002F4035" w:rsidP="004478C5">
            <w:pPr>
              <w:rPr>
                <w:sz w:val="24"/>
                <w:szCs w:val="24"/>
              </w:rPr>
            </w:pPr>
          </w:p>
          <w:p w:rsidR="000F1DD4" w:rsidRPr="00E038DB" w:rsidRDefault="000F1DD4" w:rsidP="004478C5">
            <w:pPr>
              <w:rPr>
                <w:sz w:val="24"/>
                <w:szCs w:val="24"/>
              </w:rPr>
            </w:pPr>
          </w:p>
          <w:p w:rsidR="00A13017" w:rsidRPr="00E038DB" w:rsidRDefault="00A13017" w:rsidP="004478C5">
            <w:pPr>
              <w:rPr>
                <w:sz w:val="24"/>
                <w:szCs w:val="24"/>
              </w:rPr>
            </w:pPr>
          </w:p>
          <w:p w:rsidR="005168DB" w:rsidRPr="00E038DB" w:rsidRDefault="004478C5" w:rsidP="00ED0154">
            <w:pPr>
              <w:rPr>
                <w:sz w:val="24"/>
                <w:szCs w:val="24"/>
              </w:rPr>
            </w:pPr>
            <w:r w:rsidRPr="00E038DB">
              <w:rPr>
                <w:sz w:val="24"/>
                <w:szCs w:val="24"/>
              </w:rPr>
              <w:t>Realizowanie wewnętrznych, szkoleniowych Rad Pedagogicznych</w:t>
            </w:r>
            <w:r w:rsidR="00ED0154" w:rsidRPr="00E038DB"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2F4035" w:rsidRPr="00E038DB" w:rsidRDefault="00ED0154" w:rsidP="002F4035">
            <w:pPr>
              <w:rPr>
                <w:sz w:val="24"/>
                <w:szCs w:val="24"/>
              </w:rPr>
            </w:pPr>
            <w:r w:rsidRPr="00E038DB">
              <w:rPr>
                <w:sz w:val="24"/>
                <w:szCs w:val="24"/>
              </w:rPr>
              <w:t>C</w:t>
            </w:r>
            <w:r w:rsidR="002F4035" w:rsidRPr="00E038DB">
              <w:rPr>
                <w:sz w:val="24"/>
                <w:szCs w:val="24"/>
              </w:rPr>
              <w:t xml:space="preserve">ały rok szkolny 1 x </w:t>
            </w:r>
            <w:r w:rsidR="00A13017" w:rsidRPr="00E038DB">
              <w:rPr>
                <w:sz w:val="24"/>
                <w:szCs w:val="24"/>
              </w:rPr>
              <w:t xml:space="preserve">                  </w:t>
            </w:r>
            <w:r w:rsidR="002F4035" w:rsidRPr="00E038DB">
              <w:rPr>
                <w:sz w:val="24"/>
                <w:szCs w:val="24"/>
              </w:rPr>
              <w:t xml:space="preserve">w tygodniu lub </w:t>
            </w:r>
            <w:r w:rsidRPr="00E038DB">
              <w:rPr>
                <w:sz w:val="24"/>
                <w:szCs w:val="24"/>
              </w:rPr>
              <w:t xml:space="preserve">                 </w:t>
            </w:r>
            <w:r w:rsidR="002F4035" w:rsidRPr="00E038DB">
              <w:rPr>
                <w:sz w:val="24"/>
                <w:szCs w:val="24"/>
              </w:rPr>
              <w:t>2 x w miesiącu (według potrzeb)</w:t>
            </w:r>
          </w:p>
          <w:p w:rsidR="005168DB" w:rsidRPr="00E038DB" w:rsidRDefault="005168DB" w:rsidP="004478C5">
            <w:pPr>
              <w:jc w:val="center"/>
            </w:pPr>
          </w:p>
          <w:p w:rsidR="002F4035" w:rsidRPr="00E038DB" w:rsidRDefault="00E038DB" w:rsidP="002F4035">
            <w:pPr>
              <w:rPr>
                <w:sz w:val="24"/>
                <w:szCs w:val="24"/>
                <w:lang w:val="en-US"/>
              </w:rPr>
            </w:pPr>
            <w:r w:rsidRPr="00E038DB">
              <w:rPr>
                <w:sz w:val="24"/>
                <w:szCs w:val="24"/>
                <w:lang w:val="en-US"/>
              </w:rPr>
              <w:t>9</w:t>
            </w:r>
            <w:r w:rsidR="002F4035" w:rsidRPr="00E038DB">
              <w:rPr>
                <w:sz w:val="24"/>
                <w:szCs w:val="24"/>
                <w:lang w:val="en-US"/>
              </w:rPr>
              <w:t>0</w:t>
            </w:r>
            <w:r w:rsidR="000B536D" w:rsidRPr="00E038DB">
              <w:rPr>
                <w:sz w:val="24"/>
                <w:szCs w:val="24"/>
                <w:lang w:val="en-US"/>
              </w:rPr>
              <w:t>.</w:t>
            </w:r>
            <w:r w:rsidR="00F46807" w:rsidRPr="00E038DB">
              <w:rPr>
                <w:sz w:val="24"/>
                <w:szCs w:val="24"/>
                <w:lang w:val="en-US"/>
              </w:rPr>
              <w:t>201</w:t>
            </w:r>
            <w:r w:rsidRPr="00E038DB">
              <w:rPr>
                <w:sz w:val="24"/>
                <w:szCs w:val="24"/>
                <w:lang w:val="en-US"/>
              </w:rPr>
              <w:t xml:space="preserve">9 </w:t>
            </w:r>
            <w:r w:rsidR="002F4035" w:rsidRPr="00E038DB">
              <w:rPr>
                <w:sz w:val="24"/>
                <w:szCs w:val="24"/>
                <w:lang w:val="en-US"/>
              </w:rPr>
              <w:t>r.</w:t>
            </w:r>
          </w:p>
          <w:p w:rsidR="00B90A29" w:rsidRPr="00E038DB" w:rsidRDefault="00F46807" w:rsidP="002F4035">
            <w:pPr>
              <w:rPr>
                <w:sz w:val="24"/>
                <w:szCs w:val="24"/>
                <w:lang w:val="en-US"/>
              </w:rPr>
            </w:pPr>
            <w:r w:rsidRPr="00E038DB">
              <w:rPr>
                <w:sz w:val="24"/>
                <w:szCs w:val="24"/>
                <w:lang w:val="en-US"/>
              </w:rPr>
              <w:t>01.20</w:t>
            </w:r>
            <w:r w:rsidR="00E038DB" w:rsidRPr="00E038DB">
              <w:rPr>
                <w:sz w:val="24"/>
                <w:szCs w:val="24"/>
                <w:lang w:val="en-US"/>
              </w:rPr>
              <w:t xml:space="preserve">20 </w:t>
            </w:r>
            <w:r w:rsidR="003B458C" w:rsidRPr="00E038DB">
              <w:rPr>
                <w:sz w:val="24"/>
                <w:szCs w:val="24"/>
                <w:lang w:val="en-US"/>
              </w:rPr>
              <w:t>r.</w:t>
            </w:r>
          </w:p>
          <w:p w:rsidR="002F4035" w:rsidRPr="00E038DB" w:rsidRDefault="000B536D" w:rsidP="002F4035">
            <w:pPr>
              <w:rPr>
                <w:sz w:val="24"/>
                <w:szCs w:val="24"/>
                <w:lang w:val="en-US"/>
              </w:rPr>
            </w:pPr>
            <w:r w:rsidRPr="00E038DB">
              <w:rPr>
                <w:sz w:val="24"/>
                <w:szCs w:val="24"/>
                <w:lang w:val="en-US"/>
              </w:rPr>
              <w:t>03.</w:t>
            </w:r>
            <w:r w:rsidR="00F46807" w:rsidRPr="00E038DB">
              <w:rPr>
                <w:sz w:val="24"/>
                <w:szCs w:val="24"/>
                <w:lang w:val="en-US"/>
              </w:rPr>
              <w:t>2018</w:t>
            </w:r>
            <w:r w:rsidR="00E038DB" w:rsidRPr="00E038DB">
              <w:rPr>
                <w:sz w:val="24"/>
                <w:szCs w:val="24"/>
                <w:lang w:val="en-US"/>
              </w:rPr>
              <w:t xml:space="preserve"> </w:t>
            </w:r>
            <w:r w:rsidR="002F4035" w:rsidRPr="00E038DB">
              <w:rPr>
                <w:sz w:val="24"/>
                <w:szCs w:val="24"/>
                <w:lang w:val="en-US"/>
              </w:rPr>
              <w:t>r.</w:t>
            </w:r>
          </w:p>
          <w:p w:rsidR="002F4035" w:rsidRPr="00E038DB" w:rsidRDefault="000B536D" w:rsidP="002F4035">
            <w:pPr>
              <w:rPr>
                <w:sz w:val="24"/>
                <w:szCs w:val="24"/>
                <w:lang w:val="en-US"/>
              </w:rPr>
            </w:pPr>
            <w:r w:rsidRPr="00E038DB">
              <w:rPr>
                <w:sz w:val="24"/>
                <w:szCs w:val="24"/>
                <w:lang w:val="en-US"/>
              </w:rPr>
              <w:t>08.</w:t>
            </w:r>
            <w:r w:rsidR="00F46807" w:rsidRPr="00E038DB">
              <w:rPr>
                <w:sz w:val="24"/>
                <w:szCs w:val="24"/>
                <w:lang w:val="en-US"/>
              </w:rPr>
              <w:t>2018</w:t>
            </w:r>
            <w:r w:rsidR="00E038DB" w:rsidRPr="00E038DB">
              <w:rPr>
                <w:sz w:val="24"/>
                <w:szCs w:val="24"/>
                <w:lang w:val="en-US"/>
              </w:rPr>
              <w:t xml:space="preserve"> </w:t>
            </w:r>
            <w:r w:rsidR="002F4035" w:rsidRPr="00E038DB">
              <w:rPr>
                <w:sz w:val="24"/>
                <w:szCs w:val="24"/>
                <w:lang w:val="en-US"/>
              </w:rPr>
              <w:t>r.</w:t>
            </w:r>
          </w:p>
          <w:p w:rsidR="00F67C16" w:rsidRPr="00E038DB" w:rsidRDefault="00F67C16" w:rsidP="002F4035">
            <w:pPr>
              <w:rPr>
                <w:sz w:val="24"/>
                <w:szCs w:val="24"/>
                <w:lang w:val="en-US"/>
              </w:rPr>
            </w:pPr>
          </w:p>
          <w:p w:rsidR="00D41442" w:rsidRPr="00E038DB" w:rsidRDefault="00E038DB" w:rsidP="002F4035">
            <w:pPr>
              <w:rPr>
                <w:sz w:val="24"/>
                <w:szCs w:val="24"/>
                <w:lang w:val="en-US"/>
              </w:rPr>
            </w:pPr>
            <w:r w:rsidRPr="00E038DB"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E038DB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038DB">
              <w:rPr>
                <w:sz w:val="24"/>
                <w:szCs w:val="24"/>
                <w:lang w:val="en-US"/>
              </w:rPr>
              <w:t xml:space="preserve"> </w:t>
            </w:r>
            <w:r w:rsidR="00F90E57" w:rsidRPr="00E038DB"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 w:rsidR="00F90E57" w:rsidRPr="00E038DB">
              <w:rPr>
                <w:sz w:val="24"/>
                <w:szCs w:val="24"/>
                <w:lang w:val="en-US"/>
              </w:rPr>
              <w:t>semestr</w:t>
            </w:r>
            <w:proofErr w:type="spellEnd"/>
          </w:p>
          <w:p w:rsidR="002F4035" w:rsidRPr="00E038DB" w:rsidRDefault="002F4035" w:rsidP="00D414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47" w:type="dxa"/>
          </w:tcPr>
          <w:p w:rsidR="00A13017" w:rsidRPr="00F90E57" w:rsidRDefault="00A13017" w:rsidP="002F4035">
            <w:pPr>
              <w:rPr>
                <w:sz w:val="24"/>
                <w:szCs w:val="24"/>
                <w:lang w:val="en-US"/>
              </w:rPr>
            </w:pPr>
          </w:p>
          <w:p w:rsidR="002F4035" w:rsidRPr="00EE7118" w:rsidRDefault="00DA2BB3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o. </w:t>
            </w:r>
            <w:r w:rsidR="002F4035" w:rsidRPr="00EE7118">
              <w:rPr>
                <w:sz w:val="24"/>
                <w:szCs w:val="24"/>
              </w:rPr>
              <w:t>dyrektor PP - P</w:t>
            </w:r>
          </w:p>
          <w:p w:rsidR="002F4035" w:rsidRDefault="002F4035" w:rsidP="002F4035">
            <w:pPr>
              <w:rPr>
                <w:sz w:val="24"/>
                <w:szCs w:val="24"/>
              </w:rPr>
            </w:pPr>
          </w:p>
          <w:p w:rsidR="00D41442" w:rsidRPr="00EE7118" w:rsidRDefault="00D41442" w:rsidP="002F4035">
            <w:pPr>
              <w:rPr>
                <w:sz w:val="24"/>
                <w:szCs w:val="24"/>
              </w:rPr>
            </w:pPr>
          </w:p>
          <w:p w:rsidR="002F4035" w:rsidRDefault="002F4035" w:rsidP="004478C5">
            <w:pPr>
              <w:jc w:val="center"/>
            </w:pPr>
          </w:p>
          <w:p w:rsidR="002F4035" w:rsidRPr="00EE7118" w:rsidRDefault="00D441E0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o. </w:t>
            </w:r>
            <w:r w:rsidR="002F4035" w:rsidRPr="00EE7118">
              <w:rPr>
                <w:sz w:val="24"/>
                <w:szCs w:val="24"/>
              </w:rPr>
              <w:t>dyrektor PP - P</w:t>
            </w:r>
          </w:p>
          <w:p w:rsidR="002F4035" w:rsidRPr="00EE7118" w:rsidRDefault="002F4035" w:rsidP="002F4035">
            <w:pPr>
              <w:rPr>
                <w:sz w:val="24"/>
                <w:szCs w:val="24"/>
              </w:rPr>
            </w:pPr>
          </w:p>
          <w:p w:rsidR="002F4035" w:rsidRDefault="002F4035" w:rsidP="004478C5">
            <w:pPr>
              <w:jc w:val="center"/>
            </w:pPr>
          </w:p>
          <w:p w:rsidR="00D41442" w:rsidRDefault="00D41442" w:rsidP="002F4035">
            <w:pPr>
              <w:rPr>
                <w:sz w:val="24"/>
                <w:szCs w:val="24"/>
              </w:rPr>
            </w:pPr>
          </w:p>
          <w:p w:rsidR="00ED0154" w:rsidRDefault="00ED0154" w:rsidP="006256B5">
            <w:pPr>
              <w:rPr>
                <w:sz w:val="24"/>
                <w:szCs w:val="24"/>
              </w:rPr>
            </w:pPr>
          </w:p>
          <w:p w:rsidR="00BC6001" w:rsidRPr="00A13017" w:rsidRDefault="00BC6001" w:rsidP="00DA2BB3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  <w:p w:rsidR="00D63D9D" w:rsidRDefault="00D63D9D" w:rsidP="004478C5">
            <w:pPr>
              <w:jc w:val="center"/>
            </w:pPr>
          </w:p>
          <w:p w:rsidR="00D63D9D" w:rsidRPr="00D63D9D" w:rsidRDefault="00D63D9D" w:rsidP="00D63D9D">
            <w:pPr>
              <w:rPr>
                <w:sz w:val="24"/>
                <w:szCs w:val="24"/>
              </w:rPr>
            </w:pPr>
            <w:r w:rsidRPr="00D63D9D">
              <w:rPr>
                <w:sz w:val="24"/>
                <w:szCs w:val="24"/>
              </w:rPr>
              <w:t>P</w:t>
            </w:r>
            <w:r w:rsidR="00127C49">
              <w:rPr>
                <w:sz w:val="24"/>
                <w:szCs w:val="24"/>
              </w:rPr>
              <w:t>lan nadzor</w:t>
            </w:r>
            <w:r w:rsidR="000414A3">
              <w:rPr>
                <w:sz w:val="24"/>
                <w:szCs w:val="24"/>
              </w:rPr>
              <w:t xml:space="preserve">u pedagogicznego </w:t>
            </w:r>
            <w:r w:rsidR="00467CF8">
              <w:rPr>
                <w:sz w:val="24"/>
                <w:szCs w:val="24"/>
              </w:rPr>
              <w:t>PP-P.032.1</w:t>
            </w:r>
            <w:r w:rsidR="00E038DB">
              <w:rPr>
                <w:sz w:val="24"/>
                <w:szCs w:val="24"/>
              </w:rPr>
              <w:t>6</w:t>
            </w:r>
            <w:r w:rsidR="00F46807">
              <w:rPr>
                <w:sz w:val="24"/>
                <w:szCs w:val="24"/>
              </w:rPr>
              <w:t>.2017</w:t>
            </w:r>
          </w:p>
          <w:p w:rsidR="00D63D9D" w:rsidRDefault="00D63D9D" w:rsidP="004478C5">
            <w:pPr>
              <w:jc w:val="center"/>
            </w:pPr>
          </w:p>
        </w:tc>
      </w:tr>
      <w:tr w:rsidR="005168DB" w:rsidTr="00646666">
        <w:trPr>
          <w:trHeight w:val="1104"/>
        </w:trPr>
        <w:tc>
          <w:tcPr>
            <w:tcW w:w="811" w:type="dxa"/>
          </w:tcPr>
          <w:p w:rsidR="00BC6001" w:rsidRDefault="00BC6001" w:rsidP="004478C5">
            <w:pPr>
              <w:jc w:val="center"/>
            </w:pPr>
          </w:p>
          <w:p w:rsidR="005168DB" w:rsidRDefault="00646666" w:rsidP="004478C5">
            <w:pPr>
              <w:jc w:val="center"/>
            </w:pPr>
            <w:r>
              <w:t>3</w:t>
            </w:r>
            <w:r w:rsidR="002F4035">
              <w:t>.</w:t>
            </w:r>
          </w:p>
        </w:tc>
        <w:tc>
          <w:tcPr>
            <w:tcW w:w="4790" w:type="dxa"/>
          </w:tcPr>
          <w:p w:rsidR="00BC6001" w:rsidRDefault="00BC6001" w:rsidP="004478C5">
            <w:pPr>
              <w:rPr>
                <w:sz w:val="24"/>
                <w:szCs w:val="24"/>
              </w:rPr>
            </w:pPr>
          </w:p>
          <w:p w:rsidR="004478C5" w:rsidRPr="004478C5" w:rsidRDefault="004478C5" w:rsidP="004478C5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Sprawowanie nadzoru pedagogicznego</w:t>
            </w:r>
            <w:r w:rsidR="00ED0154">
              <w:rPr>
                <w:sz w:val="24"/>
                <w:szCs w:val="24"/>
              </w:rPr>
              <w:t>.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2787" w:type="dxa"/>
          </w:tcPr>
          <w:p w:rsidR="00BC6001" w:rsidRDefault="00BC6001" w:rsidP="002F4035">
            <w:pPr>
              <w:rPr>
                <w:sz w:val="24"/>
                <w:szCs w:val="24"/>
              </w:rPr>
            </w:pPr>
          </w:p>
          <w:p w:rsidR="002F4035" w:rsidRPr="00EE7118" w:rsidRDefault="002F4035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BC6001" w:rsidRDefault="00BC6001" w:rsidP="002F4035">
            <w:pPr>
              <w:rPr>
                <w:sz w:val="24"/>
                <w:szCs w:val="24"/>
              </w:rPr>
            </w:pPr>
          </w:p>
          <w:p w:rsidR="002F4035" w:rsidRPr="00EE7118" w:rsidRDefault="00DA2BB3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o. </w:t>
            </w:r>
            <w:r w:rsidR="002F4035" w:rsidRPr="00EE7118">
              <w:rPr>
                <w:sz w:val="24"/>
                <w:szCs w:val="24"/>
              </w:rPr>
              <w:t>dyrektor PP - P</w:t>
            </w:r>
          </w:p>
          <w:p w:rsidR="002F4035" w:rsidRPr="00EE7118" w:rsidRDefault="002F4035" w:rsidP="002F4035">
            <w:pPr>
              <w:rPr>
                <w:sz w:val="24"/>
                <w:szCs w:val="24"/>
              </w:rPr>
            </w:pPr>
          </w:p>
          <w:p w:rsidR="005168DB" w:rsidRDefault="005168DB" w:rsidP="004478C5">
            <w:pPr>
              <w:jc w:val="center"/>
            </w:pPr>
          </w:p>
        </w:tc>
        <w:tc>
          <w:tcPr>
            <w:tcW w:w="2259" w:type="dxa"/>
          </w:tcPr>
          <w:p w:rsidR="00BC6001" w:rsidRDefault="00BC6001" w:rsidP="00F46807">
            <w:pPr>
              <w:rPr>
                <w:sz w:val="24"/>
                <w:szCs w:val="24"/>
              </w:rPr>
            </w:pPr>
          </w:p>
          <w:p w:rsidR="00533D1A" w:rsidRDefault="00D63D9D" w:rsidP="00F46807">
            <w:pPr>
              <w:rPr>
                <w:sz w:val="24"/>
                <w:szCs w:val="24"/>
              </w:rPr>
            </w:pPr>
            <w:r w:rsidRPr="00D63D9D">
              <w:rPr>
                <w:sz w:val="24"/>
                <w:szCs w:val="24"/>
              </w:rPr>
              <w:t xml:space="preserve">Plan nadzoru </w:t>
            </w:r>
            <w:r w:rsidR="00127C49">
              <w:rPr>
                <w:sz w:val="24"/>
                <w:szCs w:val="24"/>
              </w:rPr>
              <w:t>p</w:t>
            </w:r>
            <w:r w:rsidR="00762CB2">
              <w:rPr>
                <w:sz w:val="24"/>
                <w:szCs w:val="24"/>
              </w:rPr>
              <w:t>edagogicznego PP-P.0</w:t>
            </w:r>
            <w:r w:rsidR="00467CF8">
              <w:rPr>
                <w:sz w:val="24"/>
                <w:szCs w:val="24"/>
              </w:rPr>
              <w:t>32.1</w:t>
            </w:r>
            <w:r w:rsidR="00E038DB">
              <w:rPr>
                <w:sz w:val="24"/>
                <w:szCs w:val="24"/>
              </w:rPr>
              <w:t>7</w:t>
            </w:r>
            <w:r w:rsidR="00F46807">
              <w:rPr>
                <w:sz w:val="24"/>
                <w:szCs w:val="24"/>
              </w:rPr>
              <w:t>.201</w:t>
            </w:r>
            <w:r w:rsidR="00E038DB">
              <w:rPr>
                <w:sz w:val="24"/>
                <w:szCs w:val="24"/>
              </w:rPr>
              <w:t>9</w:t>
            </w:r>
          </w:p>
          <w:p w:rsidR="00BC6001" w:rsidRPr="00F46807" w:rsidRDefault="00BC6001" w:rsidP="00F46807">
            <w:pPr>
              <w:rPr>
                <w:sz w:val="24"/>
                <w:szCs w:val="24"/>
              </w:rPr>
            </w:pPr>
          </w:p>
        </w:tc>
      </w:tr>
      <w:tr w:rsidR="005168DB" w:rsidTr="00DA2BB3">
        <w:trPr>
          <w:trHeight w:val="2366"/>
        </w:trPr>
        <w:tc>
          <w:tcPr>
            <w:tcW w:w="811" w:type="dxa"/>
          </w:tcPr>
          <w:p w:rsidR="00BC6001" w:rsidRDefault="00BC6001" w:rsidP="004478C5">
            <w:pPr>
              <w:jc w:val="center"/>
            </w:pPr>
          </w:p>
          <w:p w:rsidR="005168DB" w:rsidRDefault="00646666" w:rsidP="004478C5">
            <w:pPr>
              <w:jc w:val="center"/>
            </w:pPr>
            <w:r>
              <w:t>4</w:t>
            </w:r>
            <w:r w:rsidR="002F4035">
              <w:t>.</w:t>
            </w:r>
          </w:p>
        </w:tc>
        <w:tc>
          <w:tcPr>
            <w:tcW w:w="4790" w:type="dxa"/>
          </w:tcPr>
          <w:p w:rsidR="00BC6001" w:rsidRDefault="00BC6001" w:rsidP="004478C5">
            <w:pPr>
              <w:rPr>
                <w:sz w:val="24"/>
                <w:szCs w:val="24"/>
              </w:rPr>
            </w:pPr>
          </w:p>
          <w:p w:rsidR="004478C5" w:rsidRPr="004478C5" w:rsidRDefault="004478C5" w:rsidP="004478C5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Uzupełnienie pomocy do badań diagnostycznych i działalności terapeutycznej.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2787" w:type="dxa"/>
          </w:tcPr>
          <w:p w:rsidR="00BC6001" w:rsidRDefault="00BC6001" w:rsidP="002F4035">
            <w:pPr>
              <w:rPr>
                <w:sz w:val="24"/>
                <w:szCs w:val="24"/>
              </w:rPr>
            </w:pPr>
          </w:p>
          <w:p w:rsidR="002F4035" w:rsidRPr="00EE7118" w:rsidRDefault="002F4035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BC6001" w:rsidRDefault="00BC6001" w:rsidP="002F4035">
            <w:pPr>
              <w:rPr>
                <w:sz w:val="24"/>
                <w:szCs w:val="24"/>
              </w:rPr>
            </w:pPr>
          </w:p>
          <w:p w:rsidR="002F4035" w:rsidRDefault="002F4035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za pedagogiczna</w:t>
            </w:r>
          </w:p>
          <w:p w:rsidR="002F4035" w:rsidRDefault="004B5047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</w:t>
            </w:r>
            <w:r w:rsidR="00DA2BB3">
              <w:rPr>
                <w:sz w:val="24"/>
                <w:szCs w:val="24"/>
              </w:rPr>
              <w:t xml:space="preserve">A. </w:t>
            </w:r>
            <w:proofErr w:type="spellStart"/>
            <w:r w:rsidR="00DA2BB3">
              <w:rPr>
                <w:sz w:val="24"/>
                <w:szCs w:val="24"/>
              </w:rPr>
              <w:t>Bawolak</w:t>
            </w:r>
            <w:proofErr w:type="spellEnd"/>
          </w:p>
          <w:p w:rsidR="002F4035" w:rsidRDefault="004B5047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</w:t>
            </w:r>
            <w:r w:rsidR="00DA2BB3">
              <w:rPr>
                <w:sz w:val="24"/>
                <w:szCs w:val="24"/>
              </w:rPr>
              <w:t>I. Michalska</w:t>
            </w:r>
          </w:p>
          <w:p w:rsidR="002F4035" w:rsidRDefault="002F4035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za psychologiczna</w:t>
            </w:r>
          </w:p>
          <w:p w:rsidR="00480D63" w:rsidRDefault="004B5047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</w:t>
            </w:r>
            <w:r w:rsidR="00DA2BB3">
              <w:rPr>
                <w:sz w:val="24"/>
                <w:szCs w:val="24"/>
              </w:rPr>
              <w:t xml:space="preserve">J. </w:t>
            </w:r>
            <w:proofErr w:type="spellStart"/>
            <w:r w:rsidR="00DA2BB3">
              <w:rPr>
                <w:sz w:val="24"/>
                <w:szCs w:val="24"/>
              </w:rPr>
              <w:t>Winczura</w:t>
            </w:r>
            <w:proofErr w:type="spellEnd"/>
          </w:p>
          <w:p w:rsidR="00ED0154" w:rsidRPr="00C021D4" w:rsidRDefault="00DF1465" w:rsidP="00DA2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</w:t>
            </w:r>
            <w:r w:rsidR="00DA2BB3">
              <w:rPr>
                <w:sz w:val="24"/>
                <w:szCs w:val="24"/>
              </w:rPr>
              <w:t xml:space="preserve">H. </w:t>
            </w:r>
            <w:proofErr w:type="spellStart"/>
            <w:r w:rsidR="00DA2BB3">
              <w:rPr>
                <w:sz w:val="24"/>
                <w:szCs w:val="24"/>
              </w:rPr>
              <w:t>Cabała</w:t>
            </w:r>
            <w:proofErr w:type="spellEnd"/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646666">
        <w:trPr>
          <w:trHeight w:val="58"/>
        </w:trPr>
        <w:tc>
          <w:tcPr>
            <w:tcW w:w="811" w:type="dxa"/>
          </w:tcPr>
          <w:p w:rsidR="005168DB" w:rsidRDefault="00646666" w:rsidP="004478C5">
            <w:pPr>
              <w:jc w:val="center"/>
            </w:pPr>
            <w:r>
              <w:t>5</w:t>
            </w:r>
            <w:r w:rsidR="002F4035">
              <w:t>.</w:t>
            </w:r>
          </w:p>
        </w:tc>
        <w:tc>
          <w:tcPr>
            <w:tcW w:w="4790" w:type="dxa"/>
          </w:tcPr>
          <w:p w:rsidR="005168DB" w:rsidRPr="00ED0154" w:rsidRDefault="004478C5" w:rsidP="00ED0154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Uzupełnienie materiałów biurowych, organizacja pracy sekretariatu.</w:t>
            </w:r>
          </w:p>
        </w:tc>
        <w:tc>
          <w:tcPr>
            <w:tcW w:w="2787" w:type="dxa"/>
          </w:tcPr>
          <w:p w:rsidR="002F4035" w:rsidRPr="00EE7118" w:rsidRDefault="002F4035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3A43B4" w:rsidRDefault="003A43B4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retarz poradni </w:t>
            </w:r>
          </w:p>
          <w:p w:rsidR="005168DB" w:rsidRDefault="002F4035" w:rsidP="00ED0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R. Szewczy</w:t>
            </w:r>
            <w:r w:rsidR="00ED0154">
              <w:rPr>
                <w:sz w:val="24"/>
                <w:szCs w:val="24"/>
              </w:rPr>
              <w:t>k</w:t>
            </w:r>
          </w:p>
          <w:p w:rsidR="00F90E57" w:rsidRDefault="00F90E57" w:rsidP="00ED0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B. Siwek</w:t>
            </w:r>
          </w:p>
          <w:p w:rsidR="00BC6001" w:rsidRPr="00ED0154" w:rsidRDefault="00BC6001" w:rsidP="00ED0154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DA2BB3">
        <w:trPr>
          <w:trHeight w:val="642"/>
        </w:trPr>
        <w:tc>
          <w:tcPr>
            <w:tcW w:w="811" w:type="dxa"/>
          </w:tcPr>
          <w:p w:rsidR="00BC6001" w:rsidRDefault="00BC6001" w:rsidP="004478C5">
            <w:pPr>
              <w:jc w:val="center"/>
            </w:pPr>
          </w:p>
          <w:p w:rsidR="005168DB" w:rsidRDefault="00646666" w:rsidP="004478C5">
            <w:pPr>
              <w:jc w:val="center"/>
            </w:pPr>
            <w:r>
              <w:t>6</w:t>
            </w:r>
            <w:r w:rsidR="002F4035">
              <w:t>.</w:t>
            </w:r>
          </w:p>
        </w:tc>
        <w:tc>
          <w:tcPr>
            <w:tcW w:w="4790" w:type="dxa"/>
          </w:tcPr>
          <w:p w:rsidR="00BC6001" w:rsidRDefault="00BC6001" w:rsidP="00533D1A">
            <w:pPr>
              <w:rPr>
                <w:sz w:val="24"/>
                <w:szCs w:val="24"/>
              </w:rPr>
            </w:pPr>
          </w:p>
          <w:p w:rsidR="005168DB" w:rsidRPr="00533D1A" w:rsidRDefault="004478C5" w:rsidP="00533D1A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Uzupełnienie wyposażenia placówki, pozyskiwanie sponsorów.</w:t>
            </w:r>
          </w:p>
        </w:tc>
        <w:tc>
          <w:tcPr>
            <w:tcW w:w="2787" w:type="dxa"/>
          </w:tcPr>
          <w:p w:rsidR="00BC6001" w:rsidRDefault="00BC6001" w:rsidP="002F4035">
            <w:pPr>
              <w:rPr>
                <w:sz w:val="24"/>
                <w:szCs w:val="24"/>
              </w:rPr>
            </w:pPr>
          </w:p>
          <w:p w:rsidR="002F4035" w:rsidRPr="00EE7118" w:rsidRDefault="002F4035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BC6001" w:rsidRDefault="00BC6001" w:rsidP="002F4035">
            <w:pPr>
              <w:rPr>
                <w:sz w:val="24"/>
                <w:szCs w:val="24"/>
              </w:rPr>
            </w:pPr>
          </w:p>
          <w:p w:rsidR="002F4035" w:rsidRPr="00EE7118" w:rsidRDefault="00DA2BB3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o.</w:t>
            </w:r>
            <w:r w:rsidR="00D441E0">
              <w:rPr>
                <w:sz w:val="24"/>
                <w:szCs w:val="24"/>
              </w:rPr>
              <w:t xml:space="preserve"> </w:t>
            </w:r>
            <w:r w:rsidR="002F4035" w:rsidRPr="00EE7118">
              <w:rPr>
                <w:sz w:val="24"/>
                <w:szCs w:val="24"/>
              </w:rPr>
              <w:t xml:space="preserve">dyrektor P </w:t>
            </w:r>
            <w:proofErr w:type="spellStart"/>
            <w:r w:rsidR="002F4035" w:rsidRPr="00EE7118">
              <w:rPr>
                <w:sz w:val="24"/>
                <w:szCs w:val="24"/>
              </w:rPr>
              <w:t>P</w:t>
            </w:r>
            <w:proofErr w:type="spellEnd"/>
            <w:r w:rsidR="002F4035" w:rsidRPr="00EE7118">
              <w:rPr>
                <w:sz w:val="24"/>
                <w:szCs w:val="24"/>
              </w:rPr>
              <w:t xml:space="preserve">  -P </w:t>
            </w:r>
          </w:p>
          <w:p w:rsidR="005168DB" w:rsidRDefault="005168DB" w:rsidP="00A13017"/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DA2BB3">
        <w:tc>
          <w:tcPr>
            <w:tcW w:w="811" w:type="dxa"/>
          </w:tcPr>
          <w:p w:rsidR="00BC6001" w:rsidRDefault="00BC6001" w:rsidP="004478C5">
            <w:pPr>
              <w:jc w:val="center"/>
            </w:pPr>
          </w:p>
          <w:p w:rsidR="005168DB" w:rsidRDefault="00646666" w:rsidP="004478C5">
            <w:pPr>
              <w:jc w:val="center"/>
            </w:pPr>
            <w:r>
              <w:t>7</w:t>
            </w:r>
            <w:r w:rsidR="002F4035">
              <w:t>.</w:t>
            </w:r>
          </w:p>
        </w:tc>
        <w:tc>
          <w:tcPr>
            <w:tcW w:w="4790" w:type="dxa"/>
          </w:tcPr>
          <w:p w:rsidR="00BC6001" w:rsidRDefault="00BC6001" w:rsidP="004478C5">
            <w:pPr>
              <w:rPr>
                <w:sz w:val="24"/>
                <w:szCs w:val="24"/>
              </w:rPr>
            </w:pPr>
          </w:p>
          <w:p w:rsidR="004478C5" w:rsidRPr="004478C5" w:rsidRDefault="004478C5" w:rsidP="004478C5">
            <w:pPr>
              <w:rPr>
                <w:sz w:val="24"/>
                <w:szCs w:val="24"/>
              </w:rPr>
            </w:pPr>
            <w:r w:rsidRPr="004478C5">
              <w:rPr>
                <w:sz w:val="24"/>
                <w:szCs w:val="24"/>
              </w:rPr>
              <w:t>Udział w formach doskonalenia zawodowego.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2787" w:type="dxa"/>
          </w:tcPr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BC6001" w:rsidRDefault="00BC6001" w:rsidP="002F4035">
            <w:pPr>
              <w:rPr>
                <w:sz w:val="24"/>
                <w:szCs w:val="24"/>
              </w:rPr>
            </w:pPr>
          </w:p>
          <w:p w:rsidR="002F4035" w:rsidRDefault="002F4035" w:rsidP="002F4035">
            <w:pPr>
              <w:rPr>
                <w:sz w:val="24"/>
                <w:szCs w:val="24"/>
              </w:rPr>
            </w:pPr>
            <w:r w:rsidRPr="00EE7118">
              <w:rPr>
                <w:sz w:val="24"/>
                <w:szCs w:val="24"/>
              </w:rPr>
              <w:t xml:space="preserve">mgr A. </w:t>
            </w:r>
            <w:proofErr w:type="spellStart"/>
            <w:r w:rsidRPr="00EE7118">
              <w:rPr>
                <w:sz w:val="24"/>
                <w:szCs w:val="24"/>
              </w:rPr>
              <w:t>Bawolak</w:t>
            </w:r>
            <w:proofErr w:type="spellEnd"/>
          </w:p>
          <w:p w:rsidR="00D41442" w:rsidRDefault="00D41442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Kowalska</w:t>
            </w:r>
          </w:p>
          <w:p w:rsidR="003A43B4" w:rsidRDefault="003A43B4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E. Pietraszewska</w:t>
            </w:r>
          </w:p>
          <w:p w:rsidR="003A43B4" w:rsidRDefault="003A43B4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H. </w:t>
            </w:r>
            <w:proofErr w:type="spellStart"/>
            <w:r>
              <w:rPr>
                <w:sz w:val="24"/>
                <w:szCs w:val="24"/>
              </w:rPr>
              <w:t>Cabała</w:t>
            </w:r>
            <w:proofErr w:type="spellEnd"/>
          </w:p>
          <w:p w:rsidR="00D41442" w:rsidRPr="009D4546" w:rsidRDefault="00D41442" w:rsidP="002F4035">
            <w:pPr>
              <w:rPr>
                <w:sz w:val="24"/>
                <w:szCs w:val="24"/>
              </w:rPr>
            </w:pPr>
            <w:r w:rsidRPr="009D4546">
              <w:rPr>
                <w:sz w:val="24"/>
                <w:szCs w:val="24"/>
              </w:rPr>
              <w:t xml:space="preserve">mgr J. </w:t>
            </w:r>
            <w:proofErr w:type="spellStart"/>
            <w:r w:rsidRPr="009D4546">
              <w:rPr>
                <w:sz w:val="24"/>
                <w:szCs w:val="24"/>
              </w:rPr>
              <w:t>Bryks</w:t>
            </w:r>
            <w:proofErr w:type="spellEnd"/>
          </w:p>
          <w:p w:rsidR="00ED0154" w:rsidRPr="009D4546" w:rsidRDefault="002F4035" w:rsidP="002F4035">
            <w:pPr>
              <w:rPr>
                <w:sz w:val="24"/>
                <w:szCs w:val="24"/>
              </w:rPr>
            </w:pPr>
            <w:r w:rsidRPr="009D4546">
              <w:rPr>
                <w:sz w:val="24"/>
                <w:szCs w:val="24"/>
              </w:rPr>
              <w:t>mgr A. Cedro</w:t>
            </w:r>
          </w:p>
          <w:p w:rsidR="00DF1465" w:rsidRPr="009D4546" w:rsidRDefault="00DF1465" w:rsidP="002F4035">
            <w:pPr>
              <w:rPr>
                <w:sz w:val="24"/>
                <w:szCs w:val="24"/>
              </w:rPr>
            </w:pPr>
            <w:r w:rsidRPr="009D4546">
              <w:rPr>
                <w:sz w:val="24"/>
                <w:szCs w:val="24"/>
              </w:rPr>
              <w:t>mgr K. Tomala</w:t>
            </w:r>
          </w:p>
          <w:p w:rsidR="002F4035" w:rsidRPr="009D4546" w:rsidRDefault="002F4035" w:rsidP="002F4035">
            <w:pPr>
              <w:rPr>
                <w:sz w:val="24"/>
                <w:szCs w:val="24"/>
              </w:rPr>
            </w:pPr>
            <w:r w:rsidRPr="009D4546">
              <w:rPr>
                <w:sz w:val="24"/>
                <w:szCs w:val="24"/>
              </w:rPr>
              <w:t xml:space="preserve">mgr M. </w:t>
            </w:r>
            <w:proofErr w:type="spellStart"/>
            <w:r w:rsidRPr="009D4546">
              <w:rPr>
                <w:sz w:val="24"/>
                <w:szCs w:val="24"/>
              </w:rPr>
              <w:t>Remisz</w:t>
            </w:r>
            <w:proofErr w:type="spellEnd"/>
          </w:p>
          <w:p w:rsidR="002F4035" w:rsidRPr="009D4546" w:rsidRDefault="00D41442" w:rsidP="002F4035">
            <w:pPr>
              <w:rPr>
                <w:sz w:val="24"/>
                <w:szCs w:val="24"/>
              </w:rPr>
            </w:pPr>
            <w:r w:rsidRPr="009D4546">
              <w:rPr>
                <w:sz w:val="24"/>
                <w:szCs w:val="24"/>
              </w:rPr>
              <w:t>mgr E. Zaczyńska</w:t>
            </w:r>
          </w:p>
          <w:p w:rsidR="002F4035" w:rsidRPr="009D4546" w:rsidRDefault="002F4035" w:rsidP="002F4035">
            <w:pPr>
              <w:rPr>
                <w:sz w:val="24"/>
                <w:szCs w:val="24"/>
              </w:rPr>
            </w:pPr>
            <w:r w:rsidRPr="009D4546">
              <w:rPr>
                <w:sz w:val="24"/>
                <w:szCs w:val="24"/>
              </w:rPr>
              <w:t>mgr I. Michalska</w:t>
            </w:r>
          </w:p>
          <w:p w:rsidR="002F4035" w:rsidRPr="009D4546" w:rsidRDefault="00D41442" w:rsidP="002F4035">
            <w:pPr>
              <w:rPr>
                <w:sz w:val="24"/>
                <w:szCs w:val="24"/>
              </w:rPr>
            </w:pPr>
            <w:r w:rsidRPr="009D4546">
              <w:rPr>
                <w:sz w:val="24"/>
                <w:szCs w:val="24"/>
              </w:rPr>
              <w:t xml:space="preserve">mgr D. Jaworska </w:t>
            </w:r>
            <w:r w:rsidR="00B96690" w:rsidRPr="009D4546">
              <w:rPr>
                <w:sz w:val="24"/>
                <w:szCs w:val="24"/>
              </w:rPr>
              <w:t>–</w:t>
            </w:r>
            <w:r w:rsidRPr="009D4546">
              <w:rPr>
                <w:sz w:val="24"/>
                <w:szCs w:val="24"/>
              </w:rPr>
              <w:t xml:space="preserve"> Rydel</w:t>
            </w:r>
          </w:p>
          <w:p w:rsidR="00B96690" w:rsidRPr="009D4546" w:rsidRDefault="00B96690" w:rsidP="002F4035">
            <w:pPr>
              <w:rPr>
                <w:sz w:val="24"/>
                <w:szCs w:val="24"/>
              </w:rPr>
            </w:pPr>
            <w:r w:rsidRPr="009D4546">
              <w:rPr>
                <w:sz w:val="24"/>
                <w:szCs w:val="24"/>
              </w:rPr>
              <w:t xml:space="preserve">mgr E. Walaszczyk </w:t>
            </w:r>
            <w:r w:rsidR="002B0DDA" w:rsidRPr="009D4546">
              <w:rPr>
                <w:sz w:val="24"/>
                <w:szCs w:val="24"/>
              </w:rPr>
              <w:t>–</w:t>
            </w:r>
            <w:r w:rsidRPr="009D4546">
              <w:rPr>
                <w:sz w:val="24"/>
                <w:szCs w:val="24"/>
              </w:rPr>
              <w:t xml:space="preserve"> Suska</w:t>
            </w:r>
          </w:p>
          <w:p w:rsidR="002B0DDA" w:rsidRPr="009D4546" w:rsidRDefault="002B0DDA" w:rsidP="002F4035">
            <w:pPr>
              <w:rPr>
                <w:sz w:val="24"/>
                <w:szCs w:val="24"/>
              </w:rPr>
            </w:pPr>
            <w:r w:rsidRPr="009D4546">
              <w:rPr>
                <w:sz w:val="24"/>
                <w:szCs w:val="24"/>
              </w:rPr>
              <w:t>mgr J. Klimek</w:t>
            </w:r>
          </w:p>
          <w:p w:rsidR="005168DB" w:rsidRDefault="002B0DDA" w:rsidP="00A13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U. Łaska</w:t>
            </w:r>
          </w:p>
          <w:p w:rsidR="00F90E57" w:rsidRDefault="00F90E57" w:rsidP="00A13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</w:t>
            </w:r>
            <w:r w:rsidR="00D44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łek</w:t>
            </w:r>
          </w:p>
          <w:p w:rsidR="00BC6001" w:rsidRPr="00A13017" w:rsidRDefault="00BC6001" w:rsidP="00A13017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5168DB" w:rsidRDefault="005168DB" w:rsidP="004478C5">
            <w:pPr>
              <w:jc w:val="center"/>
            </w:pPr>
          </w:p>
        </w:tc>
      </w:tr>
      <w:tr w:rsidR="005168DB" w:rsidTr="00DA2BB3">
        <w:tc>
          <w:tcPr>
            <w:tcW w:w="811" w:type="dxa"/>
          </w:tcPr>
          <w:p w:rsidR="00BC6001" w:rsidRDefault="00BC6001" w:rsidP="004478C5">
            <w:pPr>
              <w:jc w:val="center"/>
            </w:pPr>
          </w:p>
          <w:p w:rsidR="005168DB" w:rsidRDefault="00646666" w:rsidP="004478C5">
            <w:pPr>
              <w:jc w:val="center"/>
            </w:pPr>
            <w:r>
              <w:t>8</w:t>
            </w:r>
            <w:r w:rsidR="002F4035">
              <w:t>.</w:t>
            </w:r>
          </w:p>
        </w:tc>
        <w:tc>
          <w:tcPr>
            <w:tcW w:w="4790" w:type="dxa"/>
          </w:tcPr>
          <w:p w:rsidR="00BC6001" w:rsidRDefault="00BC6001" w:rsidP="00C53847">
            <w:pPr>
              <w:rPr>
                <w:sz w:val="24"/>
                <w:szCs w:val="24"/>
              </w:rPr>
            </w:pPr>
          </w:p>
          <w:p w:rsidR="005168DB" w:rsidRDefault="004478C5" w:rsidP="00C53847">
            <w:r w:rsidRPr="004478C5">
              <w:rPr>
                <w:sz w:val="24"/>
                <w:szCs w:val="24"/>
              </w:rPr>
              <w:t>Ewaluacja wewnętrzna</w:t>
            </w:r>
            <w:r w:rsidR="00ED0154"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BC6001" w:rsidRDefault="00BC6001" w:rsidP="002F4035">
            <w:pPr>
              <w:rPr>
                <w:sz w:val="24"/>
                <w:szCs w:val="24"/>
              </w:rPr>
            </w:pPr>
          </w:p>
          <w:p w:rsidR="002F4035" w:rsidRPr="00EE7118" w:rsidRDefault="003331E6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3D1A">
              <w:rPr>
                <w:sz w:val="24"/>
                <w:szCs w:val="24"/>
              </w:rPr>
              <w:t>.</w:t>
            </w:r>
            <w:r w:rsidR="00F90E5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0B536D">
              <w:rPr>
                <w:sz w:val="24"/>
                <w:szCs w:val="24"/>
              </w:rPr>
              <w:t>r. – 0</w:t>
            </w:r>
            <w:r>
              <w:rPr>
                <w:sz w:val="24"/>
                <w:szCs w:val="24"/>
              </w:rPr>
              <w:t>5</w:t>
            </w:r>
            <w:r w:rsidR="00F90E5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="002F4035" w:rsidRPr="00EE7118">
              <w:rPr>
                <w:sz w:val="24"/>
                <w:szCs w:val="24"/>
              </w:rPr>
              <w:t xml:space="preserve">r. </w:t>
            </w:r>
          </w:p>
          <w:p w:rsidR="005168DB" w:rsidRDefault="005168DB" w:rsidP="004478C5">
            <w:pPr>
              <w:jc w:val="center"/>
            </w:pPr>
          </w:p>
        </w:tc>
        <w:tc>
          <w:tcPr>
            <w:tcW w:w="3347" w:type="dxa"/>
          </w:tcPr>
          <w:p w:rsidR="00BC6001" w:rsidRDefault="00BC6001" w:rsidP="002F4035">
            <w:pPr>
              <w:rPr>
                <w:sz w:val="24"/>
                <w:szCs w:val="24"/>
              </w:rPr>
            </w:pPr>
          </w:p>
          <w:p w:rsidR="002F4035" w:rsidRDefault="003331E6" w:rsidP="002F4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o.</w:t>
            </w:r>
            <w:r w:rsidR="00D441E0">
              <w:rPr>
                <w:sz w:val="24"/>
                <w:szCs w:val="24"/>
              </w:rPr>
              <w:t xml:space="preserve"> </w:t>
            </w:r>
            <w:r w:rsidR="002F4035" w:rsidRPr="00EE7118">
              <w:rPr>
                <w:sz w:val="24"/>
                <w:szCs w:val="24"/>
              </w:rPr>
              <w:t>dyrektor</w:t>
            </w:r>
            <w:r>
              <w:rPr>
                <w:sz w:val="24"/>
                <w:szCs w:val="24"/>
              </w:rPr>
              <w:t>a</w:t>
            </w:r>
            <w:r w:rsidR="002F4035" w:rsidRPr="00EE7118">
              <w:rPr>
                <w:sz w:val="24"/>
                <w:szCs w:val="24"/>
              </w:rPr>
              <w:t xml:space="preserve"> PP- P</w:t>
            </w:r>
          </w:p>
          <w:p w:rsidR="002F4035" w:rsidRDefault="002F4035" w:rsidP="002F4035">
            <w:pPr>
              <w:rPr>
                <w:sz w:val="24"/>
                <w:szCs w:val="24"/>
              </w:rPr>
            </w:pPr>
          </w:p>
          <w:p w:rsidR="005168DB" w:rsidRDefault="005168DB" w:rsidP="004478C5">
            <w:pPr>
              <w:jc w:val="center"/>
            </w:pPr>
          </w:p>
        </w:tc>
        <w:tc>
          <w:tcPr>
            <w:tcW w:w="2259" w:type="dxa"/>
          </w:tcPr>
          <w:p w:rsidR="00BC6001" w:rsidRDefault="00BC6001" w:rsidP="00467CF8">
            <w:pPr>
              <w:rPr>
                <w:sz w:val="24"/>
                <w:szCs w:val="24"/>
              </w:rPr>
            </w:pPr>
          </w:p>
          <w:p w:rsidR="00482F5B" w:rsidRDefault="00D63D9D" w:rsidP="00467CF8">
            <w:pPr>
              <w:rPr>
                <w:sz w:val="24"/>
                <w:szCs w:val="24"/>
              </w:rPr>
            </w:pPr>
            <w:r w:rsidRPr="00D63D9D">
              <w:rPr>
                <w:sz w:val="24"/>
                <w:szCs w:val="24"/>
              </w:rPr>
              <w:t>Plan n</w:t>
            </w:r>
            <w:r w:rsidR="00127C49">
              <w:rPr>
                <w:sz w:val="24"/>
                <w:szCs w:val="24"/>
              </w:rPr>
              <w:t>adzor</w:t>
            </w:r>
            <w:r w:rsidR="00762CB2">
              <w:rPr>
                <w:sz w:val="24"/>
                <w:szCs w:val="24"/>
              </w:rPr>
              <w:t>u pedagog</w:t>
            </w:r>
            <w:r w:rsidR="00467CF8">
              <w:rPr>
                <w:sz w:val="24"/>
                <w:szCs w:val="24"/>
              </w:rPr>
              <w:t>icznego PP-P.032.15</w:t>
            </w:r>
            <w:r w:rsidR="00C53847">
              <w:rPr>
                <w:sz w:val="24"/>
                <w:szCs w:val="24"/>
              </w:rPr>
              <w:t>.2017</w:t>
            </w:r>
          </w:p>
          <w:p w:rsidR="00BC6001" w:rsidRPr="00467CF8" w:rsidRDefault="00BC6001" w:rsidP="00467CF8">
            <w:pPr>
              <w:rPr>
                <w:sz w:val="24"/>
                <w:szCs w:val="24"/>
              </w:rPr>
            </w:pPr>
          </w:p>
        </w:tc>
      </w:tr>
    </w:tbl>
    <w:p w:rsidR="00A11C06" w:rsidRDefault="00A11C06" w:rsidP="00A13017"/>
    <w:p w:rsidR="00646666" w:rsidRDefault="00646666" w:rsidP="00A13017"/>
    <w:p w:rsidR="00646666" w:rsidRPr="00646666" w:rsidRDefault="00646666" w:rsidP="00A13017">
      <w:pPr>
        <w:rPr>
          <w:b/>
          <w:i/>
          <w:sz w:val="24"/>
          <w:szCs w:val="24"/>
        </w:rPr>
      </w:pPr>
      <w:r w:rsidRPr="00646666">
        <w:rPr>
          <w:b/>
          <w:i/>
          <w:sz w:val="24"/>
          <w:szCs w:val="24"/>
        </w:rPr>
        <w:t>Zatwierdzono na posiedzeniu rady pedagogicznej w dniu 10 września 2019 roku.</w:t>
      </w:r>
    </w:p>
    <w:p w:rsidR="00646666" w:rsidRDefault="00646666" w:rsidP="00A13017"/>
    <w:p w:rsidR="00646666" w:rsidRDefault="00646666" w:rsidP="00A13017"/>
    <w:p w:rsidR="00646666" w:rsidRDefault="00646666" w:rsidP="00A130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6666" w:rsidRPr="00646666" w:rsidRDefault="00646666" w:rsidP="00A13017">
      <w:pPr>
        <w:rPr>
          <w:sz w:val="20"/>
          <w:szCs w:val="20"/>
        </w:rPr>
      </w:pP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  <w:t>………………………………….</w:t>
      </w:r>
    </w:p>
    <w:p w:rsidR="00646666" w:rsidRPr="00646666" w:rsidRDefault="00646666" w:rsidP="00A13017">
      <w:pPr>
        <w:rPr>
          <w:sz w:val="20"/>
          <w:szCs w:val="20"/>
        </w:rPr>
      </w:pP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 w:rsidRPr="00646666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bookmarkStart w:id="1" w:name="_GoBack"/>
      <w:bookmarkEnd w:id="1"/>
      <w:r w:rsidRPr="00646666">
        <w:rPr>
          <w:sz w:val="20"/>
          <w:szCs w:val="20"/>
        </w:rPr>
        <w:t>(podpis dyrektora placówki)</w:t>
      </w:r>
    </w:p>
    <w:sectPr w:rsidR="00646666" w:rsidRPr="00646666" w:rsidSect="002A4B31">
      <w:footerReference w:type="default" r:id="rId8"/>
      <w:headerReference w:type="first" r:id="rId9"/>
      <w:pgSz w:w="16838" w:h="11906" w:orient="landscape"/>
      <w:pgMar w:top="567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BC8" w:rsidRDefault="00AF5BC8" w:rsidP="00043060">
      <w:r>
        <w:separator/>
      </w:r>
    </w:p>
  </w:endnote>
  <w:endnote w:type="continuationSeparator" w:id="0">
    <w:p w:rsidR="00AF5BC8" w:rsidRDefault="00AF5BC8" w:rsidP="0004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060" w:rsidRDefault="005A3EB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5621C0">
      <w:rPr>
        <w:noProof/>
      </w:rPr>
      <w:t>9</w:t>
    </w:r>
    <w:r>
      <w:rPr>
        <w:noProof/>
      </w:rPr>
      <w:fldChar w:fldCharType="end"/>
    </w:r>
  </w:p>
  <w:p w:rsidR="00043060" w:rsidRDefault="00043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BC8" w:rsidRDefault="00AF5BC8" w:rsidP="00043060">
      <w:r>
        <w:separator/>
      </w:r>
    </w:p>
  </w:footnote>
  <w:footnote w:type="continuationSeparator" w:id="0">
    <w:p w:rsidR="00AF5BC8" w:rsidRDefault="00AF5BC8" w:rsidP="00043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B31" w:rsidRDefault="002A4B31" w:rsidP="002A4B31">
    <w:pPr>
      <w:pStyle w:val="Nagwek"/>
      <w:ind w:left="9912" w:hanging="9912"/>
      <w:rPr>
        <w:sz w:val="20"/>
        <w:szCs w:val="20"/>
      </w:rPr>
    </w:pPr>
    <w:r>
      <w:rPr>
        <w:noProof/>
      </w:rPr>
      <w:drawing>
        <wp:inline distT="0" distB="0" distL="0" distR="0">
          <wp:extent cx="1237488" cy="576072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488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2A4B31">
      <w:rPr>
        <w:sz w:val="20"/>
        <w:szCs w:val="20"/>
      </w:rPr>
      <w:t xml:space="preserve">Załącznik </w:t>
    </w:r>
    <w:r>
      <w:rPr>
        <w:sz w:val="20"/>
        <w:szCs w:val="20"/>
      </w:rPr>
      <w:t xml:space="preserve">nr2 do Zarządzenia Nr 11/2019 p.o. dyrektora PP-P z dnia 10 września 2019 r. </w:t>
    </w:r>
  </w:p>
  <w:p w:rsidR="002A4B31" w:rsidRPr="002A4B31" w:rsidRDefault="002A4B31" w:rsidP="002A4B31">
    <w:pPr>
      <w:pStyle w:val="Nagwek"/>
      <w:ind w:left="9912" w:hanging="9912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w sprawie realizacji Planu Nadzoru Pedagogicznego</w:t>
    </w:r>
  </w:p>
  <w:p w:rsidR="002A4B31" w:rsidRDefault="002A4B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2493A"/>
    <w:multiLevelType w:val="hybridMultilevel"/>
    <w:tmpl w:val="5DD656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DB"/>
    <w:rsid w:val="00021697"/>
    <w:rsid w:val="000411DB"/>
    <w:rsid w:val="000414A3"/>
    <w:rsid w:val="00043060"/>
    <w:rsid w:val="00082A51"/>
    <w:rsid w:val="00085B22"/>
    <w:rsid w:val="000B536D"/>
    <w:rsid w:val="000B62F4"/>
    <w:rsid w:val="000C4408"/>
    <w:rsid w:val="000D535F"/>
    <w:rsid w:val="000F1DD4"/>
    <w:rsid w:val="00105466"/>
    <w:rsid w:val="00127C49"/>
    <w:rsid w:val="00157898"/>
    <w:rsid w:val="00167BE8"/>
    <w:rsid w:val="00183CC9"/>
    <w:rsid w:val="00195A89"/>
    <w:rsid w:val="001A605B"/>
    <w:rsid w:val="001B2824"/>
    <w:rsid w:val="001D0163"/>
    <w:rsid w:val="002138EB"/>
    <w:rsid w:val="00216653"/>
    <w:rsid w:val="00223630"/>
    <w:rsid w:val="00240511"/>
    <w:rsid w:val="00241E59"/>
    <w:rsid w:val="00256E5F"/>
    <w:rsid w:val="002A4B31"/>
    <w:rsid w:val="002A4D13"/>
    <w:rsid w:val="002B0DDA"/>
    <w:rsid w:val="002D3956"/>
    <w:rsid w:val="002F4035"/>
    <w:rsid w:val="003171E1"/>
    <w:rsid w:val="00322E8C"/>
    <w:rsid w:val="003331E6"/>
    <w:rsid w:val="003350F8"/>
    <w:rsid w:val="003638F5"/>
    <w:rsid w:val="003952AF"/>
    <w:rsid w:val="003A43B4"/>
    <w:rsid w:val="003B05BF"/>
    <w:rsid w:val="003B458C"/>
    <w:rsid w:val="003E68E2"/>
    <w:rsid w:val="003F19E8"/>
    <w:rsid w:val="00404348"/>
    <w:rsid w:val="00417789"/>
    <w:rsid w:val="00440C9A"/>
    <w:rsid w:val="004474D0"/>
    <w:rsid w:val="004478C5"/>
    <w:rsid w:val="0045552D"/>
    <w:rsid w:val="00467CF8"/>
    <w:rsid w:val="00480D63"/>
    <w:rsid w:val="00482F5B"/>
    <w:rsid w:val="0049620E"/>
    <w:rsid w:val="004B12CA"/>
    <w:rsid w:val="004B3204"/>
    <w:rsid w:val="004B5047"/>
    <w:rsid w:val="004C7BA9"/>
    <w:rsid w:val="0050385B"/>
    <w:rsid w:val="005168DB"/>
    <w:rsid w:val="00533D1A"/>
    <w:rsid w:val="005350AD"/>
    <w:rsid w:val="00557780"/>
    <w:rsid w:val="005621C0"/>
    <w:rsid w:val="005750E9"/>
    <w:rsid w:val="005871FD"/>
    <w:rsid w:val="00590534"/>
    <w:rsid w:val="005A3EBA"/>
    <w:rsid w:val="005B3398"/>
    <w:rsid w:val="00600123"/>
    <w:rsid w:val="00615210"/>
    <w:rsid w:val="00620141"/>
    <w:rsid w:val="006256B5"/>
    <w:rsid w:val="00646666"/>
    <w:rsid w:val="006811D9"/>
    <w:rsid w:val="00697FF7"/>
    <w:rsid w:val="006A1B0C"/>
    <w:rsid w:val="006A639E"/>
    <w:rsid w:val="006B3CDE"/>
    <w:rsid w:val="006D3794"/>
    <w:rsid w:val="006F4801"/>
    <w:rsid w:val="00700683"/>
    <w:rsid w:val="00700F40"/>
    <w:rsid w:val="0071021D"/>
    <w:rsid w:val="00713590"/>
    <w:rsid w:val="00722D1D"/>
    <w:rsid w:val="00726C89"/>
    <w:rsid w:val="00762CB2"/>
    <w:rsid w:val="00795D61"/>
    <w:rsid w:val="00801A33"/>
    <w:rsid w:val="00804687"/>
    <w:rsid w:val="00804AD9"/>
    <w:rsid w:val="00807360"/>
    <w:rsid w:val="008175F1"/>
    <w:rsid w:val="00877478"/>
    <w:rsid w:val="008908EC"/>
    <w:rsid w:val="00895ACF"/>
    <w:rsid w:val="008B1BCD"/>
    <w:rsid w:val="008B5588"/>
    <w:rsid w:val="008C36C7"/>
    <w:rsid w:val="008E308D"/>
    <w:rsid w:val="008F4795"/>
    <w:rsid w:val="00904051"/>
    <w:rsid w:val="0093528E"/>
    <w:rsid w:val="009533CC"/>
    <w:rsid w:val="00966FE1"/>
    <w:rsid w:val="00983583"/>
    <w:rsid w:val="00985451"/>
    <w:rsid w:val="009A66E6"/>
    <w:rsid w:val="009B6720"/>
    <w:rsid w:val="009C032F"/>
    <w:rsid w:val="009C38B8"/>
    <w:rsid w:val="009C6608"/>
    <w:rsid w:val="009D4546"/>
    <w:rsid w:val="009E2178"/>
    <w:rsid w:val="009F4AA6"/>
    <w:rsid w:val="00A03B5D"/>
    <w:rsid w:val="00A11C06"/>
    <w:rsid w:val="00A13017"/>
    <w:rsid w:val="00A34389"/>
    <w:rsid w:val="00A36C47"/>
    <w:rsid w:val="00A61560"/>
    <w:rsid w:val="00A96819"/>
    <w:rsid w:val="00AA0CAB"/>
    <w:rsid w:val="00AA6509"/>
    <w:rsid w:val="00AE65A9"/>
    <w:rsid w:val="00AF5BC8"/>
    <w:rsid w:val="00B02B3F"/>
    <w:rsid w:val="00B32BF8"/>
    <w:rsid w:val="00B46915"/>
    <w:rsid w:val="00B46D5A"/>
    <w:rsid w:val="00B562F9"/>
    <w:rsid w:val="00B7518B"/>
    <w:rsid w:val="00B815A1"/>
    <w:rsid w:val="00B8276B"/>
    <w:rsid w:val="00B90A29"/>
    <w:rsid w:val="00B91B1A"/>
    <w:rsid w:val="00B9621D"/>
    <w:rsid w:val="00B96690"/>
    <w:rsid w:val="00BC6001"/>
    <w:rsid w:val="00BC6908"/>
    <w:rsid w:val="00C021D4"/>
    <w:rsid w:val="00C40F43"/>
    <w:rsid w:val="00C450DF"/>
    <w:rsid w:val="00C53847"/>
    <w:rsid w:val="00C60C1E"/>
    <w:rsid w:val="00C76669"/>
    <w:rsid w:val="00C77783"/>
    <w:rsid w:val="00C86FE9"/>
    <w:rsid w:val="00CD28D9"/>
    <w:rsid w:val="00CD4349"/>
    <w:rsid w:val="00D41442"/>
    <w:rsid w:val="00D4253B"/>
    <w:rsid w:val="00D441E0"/>
    <w:rsid w:val="00D56BC8"/>
    <w:rsid w:val="00D63D9D"/>
    <w:rsid w:val="00D8447D"/>
    <w:rsid w:val="00D87C63"/>
    <w:rsid w:val="00DA2BB3"/>
    <w:rsid w:val="00DD72F4"/>
    <w:rsid w:val="00DE139B"/>
    <w:rsid w:val="00DF1465"/>
    <w:rsid w:val="00DF3C44"/>
    <w:rsid w:val="00E038DB"/>
    <w:rsid w:val="00E22431"/>
    <w:rsid w:val="00E43750"/>
    <w:rsid w:val="00E5630D"/>
    <w:rsid w:val="00E70931"/>
    <w:rsid w:val="00E7770F"/>
    <w:rsid w:val="00E968EA"/>
    <w:rsid w:val="00ED0154"/>
    <w:rsid w:val="00EE04E9"/>
    <w:rsid w:val="00EE4ADD"/>
    <w:rsid w:val="00EE691A"/>
    <w:rsid w:val="00EF2E17"/>
    <w:rsid w:val="00F10968"/>
    <w:rsid w:val="00F22A59"/>
    <w:rsid w:val="00F46807"/>
    <w:rsid w:val="00F47E13"/>
    <w:rsid w:val="00F67C16"/>
    <w:rsid w:val="00F829DB"/>
    <w:rsid w:val="00F84604"/>
    <w:rsid w:val="00F90E57"/>
    <w:rsid w:val="00F95313"/>
    <w:rsid w:val="00F97DFC"/>
    <w:rsid w:val="00FB54E7"/>
    <w:rsid w:val="00FD0A51"/>
    <w:rsid w:val="00FD2203"/>
    <w:rsid w:val="00FE7376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1BC02"/>
  <w15:docId w15:val="{2BFBDA6D-A0D7-487C-A8DD-563BB9AC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68DB"/>
    <w:rPr>
      <w:rFonts w:ascii="Arial" w:eastAsia="Times New Roman" w:hAnsi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3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060"/>
    <w:rPr>
      <w:rFonts w:ascii="Arial" w:eastAsia="Times New Roman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0430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43060"/>
    <w:rPr>
      <w:rFonts w:ascii="Arial" w:eastAsia="Times New Roman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3E223-227F-4F1A-AFF3-BE74E05D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Ewa</cp:lastModifiedBy>
  <cp:revision>16</cp:revision>
  <cp:lastPrinted>2017-11-12T20:12:00Z</cp:lastPrinted>
  <dcterms:created xsi:type="dcterms:W3CDTF">2019-07-22T09:10:00Z</dcterms:created>
  <dcterms:modified xsi:type="dcterms:W3CDTF">2019-09-06T09:26:00Z</dcterms:modified>
</cp:coreProperties>
</file>